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A0A9A" w:rsidRPr="00DE4FC3" w:rsidTr="00FA0A9A">
        <w:tc>
          <w:tcPr>
            <w:tcW w:w="4785" w:type="dxa"/>
          </w:tcPr>
          <w:p w:rsidR="00FA0A9A" w:rsidRPr="00DE4FC3" w:rsidRDefault="00FA0A9A" w:rsidP="00F35A18">
            <w:pPr>
              <w:jc w:val="center"/>
              <w:rPr>
                <w:rFonts w:ascii="Times New Roman" w:hAnsi="Times New Roman" w:cs="Times New Roman"/>
                <w:sz w:val="24"/>
                <w:szCs w:val="24"/>
                <w:lang w:val="en-US"/>
              </w:rPr>
            </w:pPr>
            <w:bookmarkStart w:id="0" w:name="_GoBack"/>
            <w:bookmarkEnd w:id="0"/>
          </w:p>
        </w:tc>
        <w:tc>
          <w:tcPr>
            <w:tcW w:w="4785" w:type="dxa"/>
          </w:tcPr>
          <w:p w:rsidR="00FA0A9A" w:rsidRPr="00DE4FC3" w:rsidRDefault="00FA0A9A" w:rsidP="00FA0A9A">
            <w:pPr>
              <w:rPr>
                <w:rFonts w:ascii="Times New Roman" w:hAnsi="Times New Roman" w:cs="Times New Roman"/>
                <w:sz w:val="24"/>
                <w:szCs w:val="24"/>
              </w:rPr>
            </w:pPr>
            <w:r w:rsidRPr="00DE4FC3">
              <w:rPr>
                <w:rFonts w:ascii="Times New Roman" w:hAnsi="Times New Roman" w:cs="Times New Roman"/>
                <w:sz w:val="24"/>
                <w:szCs w:val="24"/>
              </w:rPr>
              <w:t>Утвержден</w:t>
            </w:r>
          </w:p>
          <w:p w:rsidR="00FA0A9A" w:rsidRPr="00DE4FC3" w:rsidRDefault="00FA0A9A" w:rsidP="00FA0A9A">
            <w:pPr>
              <w:rPr>
                <w:rFonts w:ascii="Times New Roman" w:hAnsi="Times New Roman" w:cs="Times New Roman"/>
                <w:sz w:val="24"/>
                <w:szCs w:val="24"/>
              </w:rPr>
            </w:pPr>
            <w:r w:rsidRPr="00DE4FC3">
              <w:rPr>
                <w:rFonts w:ascii="Times New Roman" w:hAnsi="Times New Roman" w:cs="Times New Roman"/>
                <w:sz w:val="24"/>
                <w:szCs w:val="24"/>
              </w:rPr>
              <w:t xml:space="preserve">решением Совета депутатов муниципального образования «Шевыряловское» </w:t>
            </w:r>
          </w:p>
          <w:p w:rsidR="00FA0A9A" w:rsidRPr="00DE4FC3" w:rsidRDefault="00FA0A9A" w:rsidP="00FA0A9A">
            <w:pPr>
              <w:rPr>
                <w:rFonts w:ascii="Times New Roman" w:hAnsi="Times New Roman" w:cs="Times New Roman"/>
                <w:sz w:val="24"/>
                <w:szCs w:val="24"/>
              </w:rPr>
            </w:pPr>
            <w:r w:rsidRPr="00DE4FC3">
              <w:rPr>
                <w:rFonts w:ascii="Times New Roman" w:hAnsi="Times New Roman" w:cs="Times New Roman"/>
                <w:sz w:val="24"/>
                <w:szCs w:val="24"/>
              </w:rPr>
              <w:t>от 06 декабря 2013 года № 69</w:t>
            </w:r>
          </w:p>
        </w:tc>
      </w:tr>
    </w:tbl>
    <w:p w:rsidR="00FA0A9A" w:rsidRPr="00722A1F" w:rsidRDefault="00FA0A9A" w:rsidP="00F35A18">
      <w:pPr>
        <w:spacing w:after="0"/>
        <w:jc w:val="center"/>
        <w:rPr>
          <w:rFonts w:ascii="Times New Roman" w:hAnsi="Times New Roman" w:cs="Times New Roman"/>
          <w:b/>
          <w:sz w:val="12"/>
          <w:szCs w:val="12"/>
        </w:rPr>
      </w:pPr>
    </w:p>
    <w:p w:rsidR="003C0F6C" w:rsidRPr="00DE4FC3" w:rsidRDefault="003C0F6C" w:rsidP="00F35A18">
      <w:pPr>
        <w:spacing w:after="0"/>
        <w:jc w:val="center"/>
        <w:rPr>
          <w:rFonts w:ascii="Times New Roman" w:hAnsi="Times New Roman" w:cs="Times New Roman"/>
          <w:b/>
          <w:sz w:val="28"/>
          <w:szCs w:val="28"/>
        </w:rPr>
      </w:pPr>
      <w:r w:rsidRPr="00DE4FC3">
        <w:rPr>
          <w:rFonts w:ascii="Times New Roman" w:hAnsi="Times New Roman" w:cs="Times New Roman"/>
          <w:b/>
          <w:sz w:val="28"/>
          <w:szCs w:val="28"/>
        </w:rPr>
        <w:t>РЕГЛАМЕНТ</w:t>
      </w:r>
    </w:p>
    <w:p w:rsidR="003C0F6C" w:rsidRPr="00DE4FC3" w:rsidRDefault="003C0F6C" w:rsidP="00F35A18">
      <w:pPr>
        <w:spacing w:after="0"/>
        <w:jc w:val="center"/>
        <w:rPr>
          <w:rFonts w:ascii="Times New Roman" w:hAnsi="Times New Roman" w:cs="Times New Roman"/>
          <w:b/>
          <w:sz w:val="28"/>
          <w:szCs w:val="28"/>
        </w:rPr>
      </w:pPr>
      <w:r w:rsidRPr="00DE4FC3">
        <w:rPr>
          <w:rFonts w:ascii="Times New Roman" w:hAnsi="Times New Roman" w:cs="Times New Roman"/>
          <w:b/>
          <w:sz w:val="28"/>
          <w:szCs w:val="28"/>
        </w:rPr>
        <w:t>Совета депутатов муниципального образования</w:t>
      </w:r>
      <w:r w:rsidR="00C7608F" w:rsidRPr="00DE4FC3">
        <w:rPr>
          <w:rFonts w:ascii="Times New Roman" w:hAnsi="Times New Roman" w:cs="Times New Roman"/>
          <w:b/>
          <w:sz w:val="28"/>
          <w:szCs w:val="28"/>
        </w:rPr>
        <w:t xml:space="preserve"> </w:t>
      </w:r>
      <w:r w:rsidRPr="00DE4FC3">
        <w:rPr>
          <w:rFonts w:ascii="Times New Roman" w:hAnsi="Times New Roman" w:cs="Times New Roman"/>
          <w:b/>
          <w:sz w:val="28"/>
          <w:szCs w:val="28"/>
        </w:rPr>
        <w:t>«Шевыряловское»</w:t>
      </w:r>
    </w:p>
    <w:p w:rsidR="003C0F6C" w:rsidRPr="00DE4FC3" w:rsidRDefault="003C0F6C" w:rsidP="00F35A18">
      <w:pPr>
        <w:spacing w:after="0"/>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1.Общие положения</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1. Правовые основы деятельности Совета депутатов муниципального </w:t>
      </w:r>
      <w:r w:rsidR="00F35A18" w:rsidRPr="00DE4FC3">
        <w:rPr>
          <w:rFonts w:ascii="Times New Roman" w:hAnsi="Times New Roman" w:cs="Times New Roman"/>
          <w:b/>
          <w:sz w:val="28"/>
          <w:szCs w:val="28"/>
        </w:rPr>
        <w:t>образования</w:t>
      </w:r>
      <w:r w:rsidRPr="00DE4FC3">
        <w:rPr>
          <w:rFonts w:ascii="Times New Roman" w:hAnsi="Times New Roman" w:cs="Times New Roman"/>
          <w:b/>
          <w:sz w:val="28"/>
          <w:szCs w:val="28"/>
        </w:rPr>
        <w:t xml:space="preserve">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депутатов муниципального образования «</w:t>
      </w:r>
      <w:r w:rsidR="00FD79D9" w:rsidRPr="00DE4FC3">
        <w:rPr>
          <w:rFonts w:ascii="Times New Roman" w:hAnsi="Times New Roman" w:cs="Times New Roman"/>
          <w:sz w:val="28"/>
          <w:szCs w:val="28"/>
        </w:rPr>
        <w:t>Шевыряловское</w:t>
      </w:r>
      <w:r w:rsidRPr="00DE4FC3">
        <w:rPr>
          <w:rFonts w:ascii="Times New Roman" w:hAnsi="Times New Roman" w:cs="Times New Roman"/>
          <w:sz w:val="28"/>
          <w:szCs w:val="28"/>
        </w:rPr>
        <w:t>» (далее – Совет)</w:t>
      </w:r>
      <w:r w:rsidR="00FD79D9" w:rsidRPr="00DE4FC3">
        <w:rPr>
          <w:rFonts w:ascii="Times New Roman" w:hAnsi="Times New Roman" w:cs="Times New Roman"/>
          <w:sz w:val="28"/>
          <w:szCs w:val="28"/>
        </w:rPr>
        <w:t xml:space="preserve"> </w:t>
      </w:r>
      <w:r w:rsidRPr="00DE4FC3">
        <w:rPr>
          <w:rFonts w:ascii="Times New Roman" w:hAnsi="Times New Roman" w:cs="Times New Roman"/>
          <w:sz w:val="28"/>
          <w:szCs w:val="28"/>
        </w:rPr>
        <w:t xml:space="preserve">осуществляет полномочия представительного органа муниципального образования в соответствии с Конституцией Российской Федерации, законодательством Российской Федерации, Конституцией Удмуртской Республики и законодательством Удмуртской Республики, Уставом муниципального образования </w:t>
      </w:r>
      <w:r w:rsidR="00FD79D9" w:rsidRPr="00DE4FC3">
        <w:rPr>
          <w:rFonts w:ascii="Times New Roman" w:hAnsi="Times New Roman" w:cs="Times New Roman"/>
          <w:sz w:val="28"/>
          <w:szCs w:val="28"/>
        </w:rPr>
        <w:t>«Шевыряловское»</w:t>
      </w:r>
      <w:r w:rsidRPr="00DE4FC3">
        <w:rPr>
          <w:rFonts w:ascii="Times New Roman" w:hAnsi="Times New Roman" w:cs="Times New Roman"/>
          <w:sz w:val="28"/>
          <w:szCs w:val="28"/>
        </w:rPr>
        <w:t xml:space="preserve"> (далее –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орядок деятельности Совета определяется федеральными законами, Конституцией Удмуртской Республики, законами Удмуртской Республики, Уставом, настоящим Регламентом Совета (далее –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Деятельность Совета основывается на коллективном свободном обсуждении и решении вопросов, гласности, ответственности и подотчётности перед Советом создаваемых им органов, избираемых и назначаемых им должностных лиц, законности, широком привлечении граждан к решению вопросов местного значения, исследовании и учёте общественного м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Для совместной деятельности и выражения единой позиции по вопросам, рассматриваемым Советом, депутаты образуют депутатские фракции Совета (далее – депутатские фракции) и депутатские объединения Совета (далее – депутатские объединения) в порядке, установленн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Гарантии беспрепятственного и эффективного осуществления прав и обязанностей депутата Совета (далее – депутат) устанавливаются Конституцией Удмуртской Республики, законами Удмуртской Республики, Устав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 Формы работы, участники и правомочность заседан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Основной формой работы Совета являются сессии, на которых решаются вопросы, отнесённые к полномочиям Совета. Сессия может состоять из одного или нескольких заседаний.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2. Сессии проводятся в рабочие дн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ерерыв объявляется, как правило, через каждые 90 минут работы продолжительностью 10 мину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Совет вправе принять решение об ином времени проведения засед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Сессии Совета проводятся не реже одного раза в три месяца в соответствии с планом нормотворческой рабо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Заседание Совета правомочно, если на нём присутствует не менее двух третей от установленной Уставом численности депутатов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7. Присутствующим на заседании Совета считается депутат, находящийся в зале заседаний и зарегистрированный в установленном настоящим Регламентом порядке.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Заседания Совета являются открытыми. По решению Совета, принятому большинством голосов от числа присутствующих на заседании депутатов, может быть проведено закрытое заседание Совета, на котором запрещается использование электронных сре</w:t>
      </w:r>
      <w:proofErr w:type="gramStart"/>
      <w:r w:rsidRPr="00DE4FC3">
        <w:rPr>
          <w:rFonts w:ascii="Times New Roman" w:hAnsi="Times New Roman" w:cs="Times New Roman"/>
          <w:sz w:val="28"/>
          <w:szCs w:val="28"/>
        </w:rPr>
        <w:t>дств пр</w:t>
      </w:r>
      <w:proofErr w:type="gramEnd"/>
      <w:r w:rsidRPr="00DE4FC3">
        <w:rPr>
          <w:rFonts w:ascii="Times New Roman" w:hAnsi="Times New Roman" w:cs="Times New Roman"/>
          <w:sz w:val="28"/>
          <w:szCs w:val="28"/>
        </w:rPr>
        <w:t>иёма, передачи и накопления информ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На закрытом заседании Совета 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составляющих государственную, служебную или иную охраняемую законом тайну, и обеспечить условия, исключающие распространение информации, составляющей государственную, служебную или иную охраняемую законом тайн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Президент Удмуртской Республики, его полномочный представитель, официальные представители Государственного Совета Удмуртской Республики, Правительства Удмуртской Республики, депутаты Государственного Совета Удмуртской Республики, представитель районной прокуратуры вправе присутствовать на любом открытом или закрытом заседании Совета.</w:t>
      </w:r>
    </w:p>
    <w:p w:rsidR="003C0F6C" w:rsidRPr="00DE4FC3" w:rsidRDefault="003C0F6C" w:rsidP="00F35A18">
      <w:pPr>
        <w:spacing w:after="0"/>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3. Порядок регистраци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еред каждым заседанием сессии по листу регистрации, в котором указаны фамилия, имя, отчество депутата, проводится регистрация депутатов. Информация по результатам регистрации депутатов передаётся председательствующему на засед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уководители депутатских фракций, депутатских объединений и председатели постоянных комиссий Совета обеспечивают явку депутатов – членов соответствующих депутатских фракций, депутатских объединений и постоянных комисс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3. В случае невозможности присутствовать на заседании по уважительной причине депутат заблаговременно, но не позднее</w:t>
      </w:r>
      <w:r w:rsidR="005B3611"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один день до проведения заседания сессии письменно информирует Главу муниципального образования (далее – Глава МО) о своём отсутствии.</w:t>
      </w:r>
    </w:p>
    <w:p w:rsidR="003C0F6C" w:rsidRPr="00DE4FC3" w:rsidRDefault="003C0F6C" w:rsidP="00F35A18">
      <w:pPr>
        <w:spacing w:after="0"/>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4. Порядок посещения заседаний Сове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 обязан присутствовать на заседаниях Совета, он не вправе делегировать право голоса другому лиц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На открытых заседаниях могут присутствовать приглашённые Главой МО представители государственных органов, органов местного самоуправления, общественных организаций, трудовых коллективов, средств массовой информации, а также иные лиц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w:t>
      </w:r>
      <w:r w:rsidR="005B3611" w:rsidRPr="00DE4FC3">
        <w:rPr>
          <w:rFonts w:ascii="Times New Roman" w:hAnsi="Times New Roman" w:cs="Times New Roman"/>
          <w:sz w:val="28"/>
          <w:szCs w:val="28"/>
        </w:rPr>
        <w:t xml:space="preserve">Приглашенные заблаговременно </w:t>
      </w:r>
      <w:r w:rsidRPr="00DE4FC3">
        <w:rPr>
          <w:rFonts w:ascii="Times New Roman" w:hAnsi="Times New Roman" w:cs="Times New Roman"/>
          <w:sz w:val="28"/>
          <w:szCs w:val="28"/>
        </w:rPr>
        <w:t>извеща</w:t>
      </w:r>
      <w:r w:rsidR="005B3611" w:rsidRPr="00DE4FC3">
        <w:rPr>
          <w:rFonts w:ascii="Times New Roman" w:hAnsi="Times New Roman" w:cs="Times New Roman"/>
          <w:sz w:val="28"/>
          <w:szCs w:val="28"/>
        </w:rPr>
        <w:t>ются</w:t>
      </w:r>
      <w:r w:rsidRPr="00DE4FC3">
        <w:rPr>
          <w:rFonts w:ascii="Times New Roman" w:hAnsi="Times New Roman" w:cs="Times New Roman"/>
          <w:sz w:val="28"/>
          <w:szCs w:val="28"/>
        </w:rPr>
        <w:t xml:space="preserve"> о месте и времени проведения заседа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иглашённые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Для Главы МО в зале заседания Совета отводится специальное место для ведения засед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Для секретаря сессии и депутатов в зале заседаний Совета отводятся постоянные рабочие мес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7. </w:t>
      </w:r>
      <w:proofErr w:type="gramStart"/>
      <w:r w:rsidRPr="00DE4FC3">
        <w:rPr>
          <w:rFonts w:ascii="Times New Roman" w:hAnsi="Times New Roman" w:cs="Times New Roman"/>
          <w:sz w:val="28"/>
          <w:szCs w:val="28"/>
        </w:rPr>
        <w:t>Приглашённым</w:t>
      </w:r>
      <w:proofErr w:type="gramEnd"/>
      <w:r w:rsidRPr="00DE4FC3">
        <w:rPr>
          <w:rFonts w:ascii="Times New Roman" w:hAnsi="Times New Roman" w:cs="Times New Roman"/>
          <w:sz w:val="28"/>
          <w:szCs w:val="28"/>
        </w:rPr>
        <w:t xml:space="preserve"> отводятся специальные места в зале заседаний. </w:t>
      </w:r>
    </w:p>
    <w:p w:rsidR="00F31CB8" w:rsidRPr="00DE4FC3" w:rsidRDefault="00F31CB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 Освещение заседаний Совета в средствах массовой информ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Заседания Совета, за исключением закрытых, освещаются в средствах массовой информации, на </w:t>
      </w:r>
      <w:r w:rsidR="002E39D3" w:rsidRPr="00DE4FC3">
        <w:rPr>
          <w:rFonts w:ascii="Times New Roman" w:hAnsi="Times New Roman" w:cs="Times New Roman"/>
          <w:sz w:val="28"/>
          <w:szCs w:val="28"/>
        </w:rPr>
        <w:t xml:space="preserve">страничке муниципального образования «Шевыряловское» на </w:t>
      </w:r>
      <w:r w:rsidRPr="00DE4FC3">
        <w:rPr>
          <w:rFonts w:ascii="Times New Roman" w:hAnsi="Times New Roman" w:cs="Times New Roman"/>
          <w:sz w:val="28"/>
          <w:szCs w:val="28"/>
        </w:rPr>
        <w:t xml:space="preserve">официальном сайте </w:t>
      </w:r>
      <w:r w:rsidR="002E39D3" w:rsidRPr="00DE4FC3">
        <w:rPr>
          <w:rFonts w:ascii="Times New Roman" w:hAnsi="Times New Roman" w:cs="Times New Roman"/>
          <w:sz w:val="28"/>
          <w:szCs w:val="28"/>
        </w:rPr>
        <w:t xml:space="preserve">Сарапульского </w:t>
      </w:r>
      <w:r w:rsidRPr="00DE4FC3">
        <w:rPr>
          <w:rFonts w:ascii="Times New Roman" w:hAnsi="Times New Roman" w:cs="Times New Roman"/>
          <w:sz w:val="28"/>
          <w:szCs w:val="28"/>
        </w:rPr>
        <w:t xml:space="preserve">района в информационно-телекоммуникационной сети «Интернет» (далее </w:t>
      </w:r>
      <w:r w:rsidR="002E39D3" w:rsidRPr="00DE4FC3">
        <w:rPr>
          <w:rFonts w:ascii="Times New Roman" w:hAnsi="Times New Roman" w:cs="Times New Roman"/>
          <w:sz w:val="28"/>
          <w:szCs w:val="28"/>
        </w:rPr>
        <w:t>-</w:t>
      </w:r>
      <w:r w:rsidRPr="00DE4FC3">
        <w:rPr>
          <w:rFonts w:ascii="Times New Roman" w:hAnsi="Times New Roman" w:cs="Times New Roman"/>
          <w:sz w:val="28"/>
          <w:szCs w:val="28"/>
        </w:rPr>
        <w:t xml:space="preserve"> сеть «Интернет»).</w:t>
      </w:r>
    </w:p>
    <w:p w:rsidR="003C0F6C" w:rsidRPr="00DE4FC3" w:rsidRDefault="003C0F6C" w:rsidP="00F35A18">
      <w:pPr>
        <w:spacing w:after="0"/>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Глава 2. Порядок избрания Главы </w:t>
      </w:r>
      <w:r w:rsidR="002E39D3" w:rsidRPr="00DE4FC3">
        <w:rPr>
          <w:rFonts w:ascii="Times New Roman" w:hAnsi="Times New Roman" w:cs="Times New Roman"/>
          <w:b/>
          <w:sz w:val="28"/>
          <w:szCs w:val="28"/>
        </w:rPr>
        <w:t>муниципального образования</w:t>
      </w:r>
      <w:r w:rsidRPr="00DE4FC3">
        <w:rPr>
          <w:rFonts w:ascii="Times New Roman" w:hAnsi="Times New Roman" w:cs="Times New Roman"/>
          <w:b/>
          <w:sz w:val="28"/>
          <w:szCs w:val="28"/>
        </w:rPr>
        <w:t xml:space="preserve">, заместителя председателя Совета, формирование органов Совета </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6. Глава муниципального образования, порядок избрания Главы </w:t>
      </w:r>
      <w:r w:rsidR="002E39D3" w:rsidRPr="00DE4FC3">
        <w:rPr>
          <w:rFonts w:ascii="Times New Roman" w:hAnsi="Times New Roman" w:cs="Times New Roman"/>
          <w:b/>
          <w:sz w:val="28"/>
          <w:szCs w:val="28"/>
        </w:rPr>
        <w:t>муниципального образ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олномочия Главы МО по руководству и организации работы Совета установлены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Глава МО избирается Советом из своего состава на первой сессии Совета нового созыв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 xml:space="preserve">3. Совет обязан принять решение об избрании Главы МО не позднее </w:t>
      </w:r>
      <w:r w:rsidR="002E39D3" w:rsidRPr="00DE4FC3">
        <w:rPr>
          <w:rFonts w:ascii="Times New Roman" w:hAnsi="Times New Roman" w:cs="Times New Roman"/>
          <w:sz w:val="28"/>
          <w:szCs w:val="28"/>
        </w:rPr>
        <w:t xml:space="preserve">                    </w:t>
      </w:r>
      <w:r w:rsidRPr="00DE4FC3">
        <w:rPr>
          <w:rFonts w:ascii="Times New Roman" w:hAnsi="Times New Roman" w:cs="Times New Roman"/>
          <w:sz w:val="28"/>
          <w:szCs w:val="28"/>
        </w:rPr>
        <w:t>30 дней после избрания в Совет не менее двух</w:t>
      </w:r>
      <w:r w:rsidR="002E39D3" w:rsidRPr="00DE4FC3">
        <w:rPr>
          <w:rFonts w:ascii="Times New Roman" w:hAnsi="Times New Roman" w:cs="Times New Roman"/>
          <w:sz w:val="28"/>
          <w:szCs w:val="28"/>
        </w:rPr>
        <w:t xml:space="preserve"> </w:t>
      </w:r>
      <w:r w:rsidRPr="00DE4FC3">
        <w:rPr>
          <w:rFonts w:ascii="Times New Roman" w:hAnsi="Times New Roman" w:cs="Times New Roman"/>
          <w:sz w:val="28"/>
          <w:szCs w:val="28"/>
        </w:rPr>
        <w:t>третей</w:t>
      </w:r>
      <w:r w:rsidR="002E39D3" w:rsidRPr="00DE4FC3">
        <w:rPr>
          <w:rFonts w:ascii="Times New Roman" w:hAnsi="Times New Roman" w:cs="Times New Roman"/>
          <w:sz w:val="28"/>
          <w:szCs w:val="28"/>
        </w:rPr>
        <w:t xml:space="preserve"> </w:t>
      </w:r>
      <w:r w:rsidRPr="00DE4FC3">
        <w:rPr>
          <w:rFonts w:ascii="Times New Roman" w:hAnsi="Times New Roman" w:cs="Times New Roman"/>
          <w:sz w:val="28"/>
          <w:szCs w:val="28"/>
        </w:rPr>
        <w:t xml:space="preserve">от установленной Уставом численност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Глава МО избирается из числа депутатов тайным голосованием с использованием бюллетеней.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Кандидатов для избрания на должность Главы МО выдвигают депутатские фракции, депутатские объединения, депута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Кандидаты для избрания на должность Главы МО выступают на заседании Совета в алфавитном порядке с основными положениями программы.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Депутаты имеют право задавать вопросы кандидату, высказывать своё мнение по представленной им программе, агитировать «за» или «против» выдвинутой кандидатуры, выдвигать другие кандидатуры, в том числе и свою кандидатур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Решение об окончании прений и включении кандидата в список для тайного голосования принимается большинством голосов от числа присутствующих на заседани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Кандидат считается избранным на должность Главы МО, если в результате тайного голосования он получил большинство голосов от установленного числа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Если в результате тайного голосования кандидат не набрал необходимого числа голосов, проводится новое выдвижение кандидатуры, обсуждение и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Если на должность Главы МО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2.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3. Решение об избрании Главы МО оформляется решением Совет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7. Заместитель Председателя Совета, порядок избрания заместителя Председател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Глава МО возглавляет Совет и имеет заместителя Председателя Совета (далее – заместитель Председателя). Заместитель Председателя работает, как правило, на непостоянной основе и выполняет функции </w:t>
      </w:r>
      <w:r w:rsidRPr="00DE4FC3">
        <w:rPr>
          <w:rFonts w:ascii="Times New Roman" w:hAnsi="Times New Roman" w:cs="Times New Roman"/>
          <w:sz w:val="28"/>
          <w:szCs w:val="28"/>
        </w:rPr>
        <w:lastRenderedPageBreak/>
        <w:t>Председателя в случае его отсутствия или невозможности исполнения Председателем своих обязанностей. Он подотчётен Совет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Заместитель Председателя избирается по представлению Главы МО депутатами Совета из своего состава открытым голосованием на срок полномочий Сове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Кандидат считается избранным на должность заместителя Председателя, если в результате голосования он получил большинство голосов от установленной Уставом численност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Результаты голосования оформляются решением Совета об избрании заместителя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w:t>
      </w:r>
      <w:proofErr w:type="gramStart"/>
      <w:r w:rsidRPr="00DE4FC3">
        <w:rPr>
          <w:rFonts w:ascii="Times New Roman" w:hAnsi="Times New Roman" w:cs="Times New Roman"/>
          <w:sz w:val="28"/>
          <w:szCs w:val="28"/>
        </w:rPr>
        <w:t>Если кандидат на должность заместителя Председателя в результате голосования не получил требуемого для избрания числа голосов, Глава МО проводит новое выдвижение кандидатуры с последующими обсуждением и голосованием.</w:t>
      </w:r>
      <w:proofErr w:type="gramEnd"/>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8. Основания и порядок досрочного прекращения полномочий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снования для досрочного прекращения полномочий Главы МО определяются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олномочия Главы МО прекращаются досрочно в случа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мер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тставки по собственному жела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трешения от должности Президентом Удмуртской Республики в соответствии</w:t>
      </w:r>
      <w:r w:rsidR="00DE4FC3">
        <w:rPr>
          <w:rFonts w:ascii="Times New Roman" w:hAnsi="Times New Roman" w:cs="Times New Roman"/>
          <w:sz w:val="28"/>
          <w:szCs w:val="28"/>
        </w:rPr>
        <w:t xml:space="preserve"> </w:t>
      </w:r>
      <w:r w:rsidR="00822676" w:rsidRPr="00DE4FC3">
        <w:rPr>
          <w:rFonts w:ascii="Times New Roman" w:hAnsi="Times New Roman" w:cs="Times New Roman"/>
          <w:sz w:val="28"/>
          <w:szCs w:val="28"/>
        </w:rPr>
        <w:t xml:space="preserve">  </w:t>
      </w:r>
      <w:r w:rsidRPr="00DE4FC3">
        <w:rPr>
          <w:rFonts w:ascii="Times New Roman" w:hAnsi="Times New Roman" w:cs="Times New Roman"/>
          <w:sz w:val="28"/>
          <w:szCs w:val="28"/>
        </w:rPr>
        <w:t>с федеральным закон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изнания судом недееспособным или ограниченно дееспособны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изнания судом безвестно отсутствующим или объявления умерши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ступления в отношении его в законную силу обвинительного приговора суд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выезда за пределы Российской Федерации на постоянное место жительства;</w:t>
      </w:r>
    </w:p>
    <w:p w:rsidR="003C0F6C" w:rsidRPr="00DE4FC3" w:rsidRDefault="003C0F6C" w:rsidP="00F35A18">
      <w:pPr>
        <w:spacing w:after="0"/>
        <w:ind w:firstLine="709"/>
        <w:jc w:val="both"/>
        <w:rPr>
          <w:rFonts w:ascii="Times New Roman" w:hAnsi="Times New Roman" w:cs="Times New Roman"/>
          <w:sz w:val="28"/>
          <w:szCs w:val="28"/>
        </w:rPr>
      </w:pPr>
      <w:proofErr w:type="gramStart"/>
      <w:r w:rsidRPr="00DE4FC3">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DE4FC3">
        <w:rPr>
          <w:rFonts w:ascii="Times New Roman" w:hAnsi="Times New Roman" w:cs="Times New Roman"/>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4FC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преобразования муниципального образования, осуществляемого в соответствии с частями 3–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олномочия Главы МО прекращаются досрочно по основаниям, предусмотренным пунктами 1, 7 и 8 части 2 настоящей статьи, с момента вступления в силу решения Совета о досрочном прекращении полномочий Главы МО. Решение о досрочном прекращении полномочий Главы МО принимается путём открытого голосования большинством голосов от установленной Уставом численности депутатов Совета в срок не позднее </w:t>
      </w:r>
      <w:r w:rsidR="00F35A18" w:rsidRPr="00DE4FC3">
        <w:rPr>
          <w:rFonts w:ascii="Times New Roman" w:hAnsi="Times New Roman" w:cs="Times New Roman"/>
          <w:sz w:val="28"/>
          <w:szCs w:val="28"/>
        </w:rPr>
        <w:t>3</w:t>
      </w:r>
      <w:r w:rsidRPr="00DE4FC3">
        <w:rPr>
          <w:rFonts w:ascii="Times New Roman" w:hAnsi="Times New Roman" w:cs="Times New Roman"/>
          <w:sz w:val="28"/>
          <w:szCs w:val="28"/>
        </w:rPr>
        <w:t>0 дней со дня появления основания для досрочного прекращения полномочий Главы МО. Одновременно с принятием решения о досрочном прекращении Главы МО по основаниям, предусмотренным пунктами 1, 7 и 8 части 2 настоящей статьи, Совет обязан принять решение о досрочном прекращении полномочий депутата Совета, избранного Главой МО, в порядке, предусмотренном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олномочия Главы МО прекращаются досрочно по основанию, предусмотренному пунктом 2 части 2 настоящей статьи, с момента поступления в Совет письменного заявления Главы МО об отставке по собственному желанию. Заявление Главы МО об отставке по собственному желанию доводится до сведения депутатов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лномочия Главы МО прекращаются досрочно по основанию, предусмотренному пунктом 3 части 2 настоящей статьи, с момента вступления в силу решения Совета об удалении Главы МО в отставку. Решение об удалении Главы МО принимается Советом в порядке, установленном статьёй 74.1 Федерального закона «Об общих принципах организации местного самоуправления в Российской Федерации» и принимаемым в соответствии с ни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6. Полномочия Главы МО прекращаются досрочно по основаниям, предусмотренным пунктами 4–7 и 10 части 2 настоящей статьи, с момента вступления в законную силу соответствующего решения (приговора) суда или указа Президента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лномочия Главы МО прекращаются досрочно по основанию, предусмотренному пунктом 11 части 2 настоящей статьи, с момента вступления в силу соответствующего закона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Полномочия Главы МО прекращаются досрочно по основанию, предусмотренному пунктом 12 части 2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В случае досрочного прекращения полномочий Главы МО или досрочного прекращения полномочий депутата, являющегося Главой МО, Совет принимает решение об избрании Главы МО в течение 30 дней со дня досрочного прекращения полномочий.</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9. Основания и порядок досрочного прекращения полномочий заместителя Председател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олномочия заместителя Председателя прекращаются досрочно в случая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исьменного заявления о сложении полномоч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есоблюдения ограничений, связанных с деятельностью, установленных законодательством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инициативы группы депутатов численностью не менее одной трети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досрочного прекращения полномочий как депутата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досрочного прекращения полномоч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смер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Решение о досрочном прекращении полномочий заместителя Председателя по основанию, предусмотренному пунктом 3 части 1 настоящей статьи, принимается Советом тайным голосованием большинством голосов от установленного числа депутатов. При рассмотрении вопроса о досрочном прекращении полномочий заместителя Председателя по этому основанию, заместителю Председателя должно быть предоставлено слово для выступления. Полномочия заместителя </w:t>
      </w:r>
      <w:r w:rsidRPr="00DE4FC3">
        <w:rPr>
          <w:rFonts w:ascii="Times New Roman" w:hAnsi="Times New Roman" w:cs="Times New Roman"/>
          <w:sz w:val="28"/>
          <w:szCs w:val="28"/>
        </w:rPr>
        <w:lastRenderedPageBreak/>
        <w:t>Председателя по основанию, предусмотренному пунктом 3  части 1 настоящей статьи, считаются прекращёнными со дня принятия решения Совета о досрочном прекращении полномочий заместителя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лномочия заместителя Председателя прекращаются досрочно по основанию, предусмотренному пунктом 4 части 1 настоящей статьи, с момента досрочного прекращения его полномочий как депутата в порядке, предусмотренном статьёй 10 настоящего Регламен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олномочия заместителя Председателя прекращаются досрочно по основанию, предусмотренному пунктом 5 части 1 настоящей статьи, с момента досрочного прекращения полномоч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лномочия заместителя Председателя прекращаются досрочно по основанию, предусмотренному пунктами 1 и 6 части 1 настоящей статьи, со дня принятия распоряжения Главы МО о досрочном прекращении полномочий заместителя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одготовку вопросов, связанных с досрочным прекращением полномочий заместителя Председателя, осуществляет постоянная комиссия, в ведении которой находятся вопросы Регламента и организации работы Совет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0. Основания и порядок досрочного прекращения полномочий депута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рок полномочий депутата одного созыва соответствует сроку полномочий Совета данного созыв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 соответствии с федеральным законом полномочия депутата Совета прекращаются досрочно в случа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мер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тставки по собственному жела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изнания судом недееспособным или ограниченно дееспособны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изнания судом безвестно отсутствующим или объявления умерши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ступления в отношении его в законную силу обвинительного приговора суд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выезда за пределы Российской Федерации на постоянное место жительства;</w:t>
      </w:r>
    </w:p>
    <w:p w:rsidR="003C0F6C" w:rsidRPr="00DE4FC3" w:rsidRDefault="003C0F6C" w:rsidP="00F35A18">
      <w:pPr>
        <w:spacing w:after="0"/>
        <w:ind w:firstLine="709"/>
        <w:jc w:val="both"/>
        <w:rPr>
          <w:rFonts w:ascii="Times New Roman" w:hAnsi="Times New Roman" w:cs="Times New Roman"/>
          <w:sz w:val="28"/>
          <w:szCs w:val="28"/>
        </w:rPr>
      </w:pPr>
      <w:proofErr w:type="gramStart"/>
      <w:r w:rsidRPr="00DE4FC3">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DE4FC3">
        <w:rPr>
          <w:rFonts w:ascii="Times New Roman" w:hAnsi="Times New Roman" w:cs="Times New Roman"/>
          <w:sz w:val="28"/>
          <w:szCs w:val="28"/>
        </w:rPr>
        <w:lastRenderedPageBreak/>
        <w:t>иностранного государства, не являющегося участником международного договора Российской</w:t>
      </w:r>
      <w:proofErr w:type="gramEnd"/>
      <w:r w:rsidRPr="00DE4FC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отзыва избирател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досрочного прекращения полномоч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в иных случаях, установленных федеральными закон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олномочия депутата Совета прекращаются досрочно по основаниям, предусмотренным частью 2 настоящей статьи, за исключением основания, предусмотренного пунктом 9 части 2 настоящей статьи, с момента вступления в силу решения Совета о досрочном прекращении полномочий депутата Совета. </w:t>
      </w:r>
    </w:p>
    <w:p w:rsidR="003C0F6C" w:rsidRPr="00DE4FC3" w:rsidRDefault="003C0F6C" w:rsidP="00F35A18">
      <w:pPr>
        <w:spacing w:after="0"/>
        <w:ind w:firstLine="709"/>
        <w:jc w:val="both"/>
        <w:rPr>
          <w:rFonts w:ascii="Times New Roman" w:hAnsi="Times New Roman" w:cs="Times New Roman"/>
          <w:sz w:val="28"/>
          <w:szCs w:val="28"/>
        </w:rPr>
      </w:pPr>
      <w:proofErr w:type="gramStart"/>
      <w:r w:rsidRPr="00DE4FC3">
        <w:rPr>
          <w:rFonts w:ascii="Times New Roman" w:hAnsi="Times New Roman" w:cs="Times New Roman"/>
          <w:sz w:val="28"/>
          <w:szCs w:val="28"/>
        </w:rPr>
        <w:t>Решение Совета о досрочном прекращении полномочий депутата Совета принимается путём открытого голосования большинством голосов от установленной Уставом численности депутатов Совета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3 месяца со дня появления такого основания.</w:t>
      </w:r>
      <w:proofErr w:type="gramEnd"/>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Дата досрочного прекращения полномочий определяе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случаях, предусмотренных подпунктом 1 части 2 настоящей статьи, днём наступления смер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 случаях, предусмотренных подпунктами 3–5 части 2 настоящей статьи, днём вступления в силу соответствующего решения (приговора) суд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случаях, предусмотренных подпунктом 8 части 2 настоящей статьи, днём официального опубликования (обнародования) итогов голосования по отзыву депутата районного Совета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в случаях, предусмотренных подпунктом 9 части 2 настоящей статьи, днём прекращения полномоч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 остальных случаях (кроме подпункта 2 части 2 настоящей статьи) – днём, следующим за наступлением событий, послужившим основанием для прекращения полномочий, если иное не предусмотрено законодательст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Заявление депутата о досрочном прекращении полномочий по собственному желанию (подпункт 2 части 2 настоящей статьи) направляется в Совет и регистрируется. </w:t>
      </w:r>
    </w:p>
    <w:p w:rsidR="003C0F6C" w:rsidRPr="00DE4FC3" w:rsidRDefault="003C0F6C" w:rsidP="00F35A18">
      <w:pPr>
        <w:spacing w:after="0"/>
        <w:ind w:firstLine="709"/>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1. Основание и порядок досрочного прекращения полномоч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олномочия Совета прекращаются досрочн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1) в случае принятия Советом решения о самороспуске в порядке, предусмотренном настоящей статьё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 случае вступления в силу решения Верховного Суда Удмуртской Республики о неправомочности данного состава депутатов Совета, в том числе в связи со сложением депутатами своих полномоч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случае преобразования муниципального района, осуществляемого в соответствии с частями 4, 6 и 7 статьи 13 Федерального закона «Об общих принципах организации местного самоуправления в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в случае увеличения численности избирателей муниципального </w:t>
      </w:r>
      <w:r w:rsidR="00F273E8" w:rsidRPr="00DE4FC3">
        <w:rPr>
          <w:rFonts w:ascii="Times New Roman" w:hAnsi="Times New Roman" w:cs="Times New Roman"/>
          <w:sz w:val="28"/>
          <w:szCs w:val="28"/>
        </w:rPr>
        <w:t xml:space="preserve">образования </w:t>
      </w:r>
      <w:r w:rsidRPr="00DE4FC3">
        <w:rPr>
          <w:rFonts w:ascii="Times New Roman" w:hAnsi="Times New Roman" w:cs="Times New Roman"/>
          <w:sz w:val="28"/>
          <w:szCs w:val="28"/>
        </w:rPr>
        <w:t xml:space="preserve">более чем на 25 процентов, произошедшего вследствие изменения границ муниципального </w:t>
      </w:r>
      <w:r w:rsidR="00F273E8"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 случае нарушения Советом срока издания муниципального правового акта, требуемого для реализации решения, принятого путём прямого волеизъявления граждан;</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в иных случаях, предусмотренных федеральным закон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олномочия Совета могут быть прекращены досрочно в случае вступления в силу закона Удмуртской Республики о роспуске Совета в порядке и по основаниям, предусмотренным федеральным закон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Инициировать вопрос о рассмотрении Советом вопроса о самороспуске может Глава МО или группа депутатов численностью не менее одной третей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Решение о самороспуске не может быть принято Советом в течение </w:t>
      </w:r>
      <w:r w:rsidR="00F273E8" w:rsidRPr="00DE4FC3">
        <w:rPr>
          <w:rFonts w:ascii="Times New Roman" w:hAnsi="Times New Roman" w:cs="Times New Roman"/>
          <w:sz w:val="28"/>
          <w:szCs w:val="28"/>
        </w:rPr>
        <w:t xml:space="preserve">                </w:t>
      </w:r>
      <w:r w:rsidRPr="00DE4FC3">
        <w:rPr>
          <w:rFonts w:ascii="Times New Roman" w:hAnsi="Times New Roman" w:cs="Times New Roman"/>
          <w:sz w:val="28"/>
          <w:szCs w:val="28"/>
        </w:rPr>
        <w:t>12 месяцев после избрания в Совет не менее двух третей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Инициатива о самороспуске оформляется в письменном виде в форме обращения и вносится в Совет. Обращение, подписанное инициаторами, должно содержать предложение о самороспуске с указанием причины самороспуска и даты его внес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Инициатива о самороспуске подлежит рассмотрению на сессии Совета не позднее одного месяца со дня её поступления в Сове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О времени и месте рассмотрения решения о самороспуске Совета </w:t>
      </w:r>
      <w:r w:rsidR="00F273E8" w:rsidRPr="00DE4FC3">
        <w:rPr>
          <w:rFonts w:ascii="Times New Roman" w:hAnsi="Times New Roman" w:cs="Times New Roman"/>
          <w:sz w:val="28"/>
          <w:szCs w:val="28"/>
        </w:rPr>
        <w:t xml:space="preserve"> </w:t>
      </w:r>
      <w:r w:rsidR="00F31CB8" w:rsidRPr="00DE4FC3">
        <w:rPr>
          <w:rFonts w:ascii="Times New Roman" w:hAnsi="Times New Roman" w:cs="Times New Roman"/>
          <w:sz w:val="28"/>
          <w:szCs w:val="28"/>
        </w:rPr>
        <w:t xml:space="preserve">                  </w:t>
      </w:r>
      <w:r w:rsidRPr="00DE4FC3">
        <w:rPr>
          <w:rFonts w:ascii="Times New Roman" w:hAnsi="Times New Roman" w:cs="Times New Roman"/>
          <w:sz w:val="28"/>
          <w:szCs w:val="28"/>
        </w:rPr>
        <w:t>Глава МО не позднее</w:t>
      </w:r>
      <w:r w:rsidR="00F31CB8"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10 дней до даты рассмотрения уведомляет Президента Удмуртской Республики, Государственный Совет Удмуртской Республики и население муниципального образ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ри рассмотрении вопроса на сессии инициаторам самороспуска предоставляется слово для выступления. Принятие решения о самороспуске осуществляется Советом путём проведения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10. Решение о самороспуске считается принятым, если за него проголосовало не менее двух третей от числа проголосовавших депутатов.</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2. Порядок формирования Президиума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ля организации работы Совета и его органов, координации деятельности с иными органами местного самоуправления, органами государственной власти и их должностными лицами, а также для осуществления отдельных полномочий по вопросам организации деятельности Совета из числа депутатов формируется рабочий орган – Президиум Совета (далее – Президиу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езидиум возглавляет Глава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Состав Президиума утверждается решением Совета. В состав Президиума входя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Глава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заместитель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едседатели постоянных комисс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руководители депутатских фракц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Совет вправе избрать в состав Президиума дополнительно других депутатов при условии, что общее число членов Президиума не превышает одной четверти от установленной Уставом численност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Избрание депутатов в состав Президиума производится открытым голосованием большинством голосов от установленной Уставом численности депутатов после избрания Главы МО, заместителя Председателя, председателей постоянных комиссий, а также регистрации депутатских фракций, депутатских объедин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Заседания Президиума созывает и ведёт Глава МО, а в случае его отсутствия – заместитель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7. Заседания созываются по мере необходимости и правомочны, если на них присутствует более половины от установленного числа членов Президиум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Решение Президиума считается принятым, если за него проголосовало большинство от присутствующих на заседании членов Президиум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олномочия члена Президиума (за исключением входящих в его состав по должности) могут быть досрочно прекращены по инициативе депутатов, депутатских фракций, депутатских объединений, постоянных комиссий по решению Совета открытым голосование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Полномочия члена Президиума, избранного в его состав, могут быть прекращены досрочно на основании его письменного заявления, поданного в Президиум. В этом случае голосование по вопросу досрочного прекращения полномочий члена Президиума не проводи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 xml:space="preserve">11. В заседаниях Президиума вправе участвовать с правом совещательного голос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ы Совета, не избранные в состав Президиум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w:t>
      </w:r>
      <w:r w:rsidR="008949C6" w:rsidRPr="00DE4FC3">
        <w:rPr>
          <w:rFonts w:ascii="Times New Roman" w:hAnsi="Times New Roman" w:cs="Times New Roman"/>
          <w:sz w:val="28"/>
          <w:szCs w:val="28"/>
        </w:rPr>
        <w:t>п</w:t>
      </w:r>
      <w:r w:rsidR="00F273E8" w:rsidRPr="00DE4FC3">
        <w:rPr>
          <w:rFonts w:ascii="Times New Roman" w:hAnsi="Times New Roman" w:cs="Times New Roman"/>
          <w:sz w:val="28"/>
          <w:szCs w:val="28"/>
        </w:rPr>
        <w:t xml:space="preserve">редставители </w:t>
      </w:r>
      <w:r w:rsidRPr="00DE4FC3">
        <w:rPr>
          <w:rFonts w:ascii="Times New Roman" w:hAnsi="Times New Roman" w:cs="Times New Roman"/>
          <w:sz w:val="28"/>
          <w:szCs w:val="28"/>
        </w:rPr>
        <w:t>Администрации муниципального образ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редставители органов государственной власти Удмуртской Республик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представители прокуратуры район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По приглашению Главы МО в заседаниях Президиума могут участвовать иные должностные лица, представители общественных организаций, а также иные лиц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3. 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proofErr w:type="gramStart"/>
      <w:r w:rsidRPr="00DE4FC3">
        <w:rPr>
          <w:rFonts w:ascii="Times New Roman" w:hAnsi="Times New Roman" w:cs="Times New Roman"/>
          <w:sz w:val="28"/>
          <w:szCs w:val="28"/>
        </w:rPr>
        <w:t>позднее</w:t>
      </w:r>
      <w:proofErr w:type="gramEnd"/>
      <w:r w:rsidRPr="00DE4FC3">
        <w:rPr>
          <w:rFonts w:ascii="Times New Roman" w:hAnsi="Times New Roman" w:cs="Times New Roman"/>
          <w:sz w:val="28"/>
          <w:szCs w:val="28"/>
        </w:rPr>
        <w:t xml:space="preserve"> чем за один день до начала засед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4. Заседания Президиума являются открытыми. По решению Президиума может быть проведено закрытое заседание, на котором запрещается использование электронных сре</w:t>
      </w:r>
      <w:proofErr w:type="gramStart"/>
      <w:r w:rsidRPr="00DE4FC3">
        <w:rPr>
          <w:rFonts w:ascii="Times New Roman" w:hAnsi="Times New Roman" w:cs="Times New Roman"/>
          <w:sz w:val="28"/>
          <w:szCs w:val="28"/>
        </w:rPr>
        <w:t>дств пр</w:t>
      </w:r>
      <w:proofErr w:type="gramEnd"/>
      <w:r w:rsidRPr="00DE4FC3">
        <w:rPr>
          <w:rFonts w:ascii="Times New Roman" w:hAnsi="Times New Roman" w:cs="Times New Roman"/>
          <w:sz w:val="28"/>
          <w:szCs w:val="28"/>
        </w:rPr>
        <w:t>иёма, передачи и накопления информ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5. Заседания Президиума протоколируются. Протокол заседания Президиума подписывает Глава МО. С протоколом заседания вправе знакомиться депутаты. О вопросах, рассмотренных Президиумом, и принятых им решениях сообщается в средствах массовой информации, на </w:t>
      </w:r>
      <w:r w:rsidR="008949C6" w:rsidRPr="00DE4FC3">
        <w:rPr>
          <w:rFonts w:ascii="Times New Roman" w:hAnsi="Times New Roman" w:cs="Times New Roman"/>
          <w:sz w:val="28"/>
          <w:szCs w:val="28"/>
        </w:rPr>
        <w:t xml:space="preserve">странице муниципального образования «Шевыряловское» на официальном сайте Сарапульского района </w:t>
      </w:r>
      <w:r w:rsidRPr="00DE4FC3">
        <w:rPr>
          <w:rFonts w:ascii="Times New Roman" w:hAnsi="Times New Roman" w:cs="Times New Roman"/>
          <w:sz w:val="28"/>
          <w:szCs w:val="28"/>
        </w:rPr>
        <w:t>в сети «Интернет».</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3. Полномочия Президиума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Президиу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формирует проекты годового плана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утверждает квартальные планы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формирует проекты повестки дня очередной се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рассматривает выполнение отдельных поручений, данных сессие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рассматривает ходатайства о награждении Почётной грамотой Совета, Почетной грамотой Государственного Совета Удмуртской Республики</w:t>
      </w:r>
      <w:r w:rsidR="00FE0FAB" w:rsidRPr="00DE4FC3">
        <w:rPr>
          <w:rFonts w:ascii="Times New Roman" w:hAnsi="Times New Roman" w:cs="Times New Roman"/>
          <w:sz w:val="28"/>
          <w:szCs w:val="28"/>
        </w:rPr>
        <w:t xml:space="preserve"> </w:t>
      </w:r>
      <w:r w:rsidRPr="00DE4FC3">
        <w:rPr>
          <w:rFonts w:ascii="Times New Roman" w:hAnsi="Times New Roman" w:cs="Times New Roman"/>
          <w:sz w:val="28"/>
          <w:szCs w:val="28"/>
        </w:rPr>
        <w:t>и государственными наград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инимает решения по неотложным вопросам с последующим информированием Совета, за исключением вопросов, находящихся в исключительной компетенции се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решает иные вопросы организации работы Совета.</w:t>
      </w:r>
    </w:p>
    <w:p w:rsidR="00FA0A9A" w:rsidRPr="00DE4FC3" w:rsidRDefault="00FA0A9A" w:rsidP="00F35A18">
      <w:pPr>
        <w:spacing w:after="0"/>
        <w:ind w:firstLine="709"/>
        <w:jc w:val="both"/>
        <w:rPr>
          <w:rFonts w:ascii="Times New Roman" w:hAnsi="Times New Roman" w:cs="Times New Roman"/>
          <w:b/>
          <w:sz w:val="28"/>
          <w:szCs w:val="28"/>
        </w:rPr>
      </w:pPr>
    </w:p>
    <w:p w:rsidR="00DE4FC3" w:rsidRDefault="00DE4FC3" w:rsidP="00F35A18">
      <w:pPr>
        <w:spacing w:after="0"/>
        <w:ind w:firstLine="709"/>
        <w:jc w:val="both"/>
        <w:rPr>
          <w:rFonts w:ascii="Times New Roman" w:hAnsi="Times New Roman" w:cs="Times New Roman"/>
          <w:b/>
          <w:sz w:val="28"/>
          <w:szCs w:val="28"/>
        </w:rPr>
      </w:pPr>
    </w:p>
    <w:p w:rsidR="00DE4FC3" w:rsidRDefault="00DE4FC3"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Статья 14. Постоянные коми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ля предварительной подготовки и рассмотрения вопросов, относящихся к ведению Совета, Совет образует постоянные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остоянные комиссии образуются на первой сессии вновь избранного Совета на срок его полномочий из числа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едложения о перечне образуемых постоянных комиссий вносятся депутатами, депутатскими фракциями, депутатскими объединениями. После обсуждения внесённых предложений Глава МО формирует перечень постоянных комиссий и вносит его на утверждение Совета. В случае необходимости могут образовываться новые постоянные комиссии, упраздняться или реорганизовываться ранее созданны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Состав постоянной комиссии избирается открытым голосованием по каждой кандидатуре либо списком.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Депутат может состоять только в одной из постоянных комиссий. В состав постоянных комиссий не могут быть избраны Глава МО, заместитель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Депутат может добровольно выйти из состава постоянной комиссии по заявлению на имя Главы МО, согласовав участие в работе друго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Постоянная комиссия на своем первом заседании избирает из своего состава председателя, заместителя председателя открытым голосованием большинством голосов от состава комиссии. Решение комиссии считается принятым, если за него проголосовало более половины от общего числа членов комиссии. Председатель комиссии утверждается решение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остоянные комиссии подотчётны Совету и Главе МО, председатели постоянных комиссий отчитываются перед Советом один раз в год.</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Заседания постоянных комиссий проводятся в обязательном порядке перед каждым заседанием сессии не позднее пяти дней до дня её проведения. Заседание постоянной комиссии оформляется протоколом. Для ведения протокола открытым голосованием большинством голосов от общего числа членов комиссии избирается секретарь комиссии. Протокол заседания постоянной комиссии подписывают председатель и секретарь комиссии. По каждому рассмотренному постоянной комиссией вопросу принимается решение, которое при необходимости озвучивается на заседании се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1. Деятельность постоянных комиссий осуществляется в соответствии с Положением о постоянных комиссиях, утверждаемым Советом. </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Статья 15. Временные коми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по вопросам своей компетенции вправе создавать временные комиссии Совета (далее – временная комиссия), работа которых ограничивается определённым сроком либо выполнением конкретной задач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ременные комиссии образуются из числа депутатов в составе председателя и членов комиссии открытым голосованием большинством голосов от установленной Уставом численности депутатов. При этом учитываются предложения депутатских фракций, депутатских объединений о включении их представителя в состав временной комиссии. Временные комиссии могут привлекать к своей работе специалистов, не являющихся депутатами, с правом совещательного голос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Депутат, не избранный в состав временной комиссии, может участвовать в её работе с правом совещательного голос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Заседания временной комиссии являются открытыми. По решению временной комиссии может быть проведено закрытое засед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Задачи, состав и порядок деятельности временных комиссий определяются в решении Совета об их созд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Временная комиссия подотчётна Совету и ответственна перед ни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 результатам деятельности временная комиссия представляет Совету доклад по существу вопроса, в связи с которым она была создана. Член временной комиссии, имеющий особое мнение, вправе приложить его к докладу. По результатам обсуждения доклада представителя временной комиссии принимается реше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Временная комиссия прекращает свою деятельность после выполнения возложенных на неё задач или досрочно на основании решения Совета.</w:t>
      </w:r>
    </w:p>
    <w:p w:rsidR="00BB50AD" w:rsidRPr="00DE4FC3" w:rsidRDefault="00BB50AD"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6. Депутатские фракции и депутатские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В Совете формируются и действуют депутатские фракции и депутатские объедин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епутатские фракции формируются из депутатов в порядке, предусмотренном статьёй 35.1 Федерального закона «Об общих принципах организации местного самоуправления в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Депутатское объединение формируется по территориальному, профессиональному и иным признакам. В депутатские объединения вправе входить: депутаты, не входящие во фракции; депутаты, избранные по одномандатным избирательным округам и не входящие во фракции; депутаты, избранные в составе списка кандидатов политической партии (её регионального отделения или иного структурного подразделения) в случае прекращения деятельности этой политической партии в связи с её реорганизацией или ликвидацие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4. Деятельность депутатского объединения осуществляется в соответствии с Положением о депутатском объединении, утверждённым решением Совета.</w:t>
      </w:r>
    </w:p>
    <w:p w:rsidR="00F31CB8" w:rsidRPr="00DE4FC3" w:rsidRDefault="00F31CB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17. Регистрация депутатских фракций, депутатских объединений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ские фракции подлежат уведомительной регистрации в Совете на основании решения избирательной комиссии муниципального образования о результатах выборов депутатов представительного органа муниципального образования по муниципальному избирательному округ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епутатские фракции регистрируются на сессии Совета. Для регистрации депутатская фракция письменно уведомляет председательствующего на заседании сессии и представляет секретарю заседания следующие докумен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исьменное уведомление руководителя депутатской фракции об образовании фрак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токол организационного собрания депутатской фракции, включающий решение о создании, списочном составе и официальном названии, о структуре фракции, об избрании руководи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исьменные заявления депутатов о вхождении в депутатскую фракц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Секретарь заседания осуществляет проверку представленных документов и регистрирует фракц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рганизационные собрания фракций могут проводиться до первого заседания Совета соответствующими избирательными объединени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Ведение Реестра депутатских фракций, </w:t>
      </w:r>
      <w:proofErr w:type="gramStart"/>
      <w:r w:rsidRPr="00DE4FC3">
        <w:rPr>
          <w:rFonts w:ascii="Times New Roman" w:hAnsi="Times New Roman" w:cs="Times New Roman"/>
          <w:sz w:val="28"/>
          <w:szCs w:val="28"/>
        </w:rPr>
        <w:t>контроль за</w:t>
      </w:r>
      <w:proofErr w:type="gramEnd"/>
      <w:r w:rsidRPr="00DE4FC3">
        <w:rPr>
          <w:rFonts w:ascii="Times New Roman" w:hAnsi="Times New Roman" w:cs="Times New Roman"/>
          <w:sz w:val="28"/>
          <w:szCs w:val="28"/>
        </w:rPr>
        <w:t xml:space="preserve"> изменениями в составе депутатских фракций, в том числе регистрация документов об изменениях в составе депутатских фракций, их органов осуществляет специалист, в ведении которого находятся вопросы организации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Депутатские объединения подлежат уведомительной регистрации в Совете на основании решения группы депутатов объединиться по территориальному, профессиональному и иным признака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О создании депутатского объединения письменно уведомляется председательствующий на заседании Совета, который информирует об этом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9. Депутатское объединение представляет секретарю сессии для регистрации следующие докумен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исьменное уведомление руководителя депутатского объединения об образовании депутатского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токол организационного собрания депутатского объединения, включающий решение о создании и целях образования, списочном составе и его официальном названии, об избрании руководителя и его заместителе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исьменные заявления депутатов о вхождении в депутатское объединение.</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8. Порядок деятельности депутатских фракций, депутатских объедин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ская фракция, депутатское объединение имеют прав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ассматривать проекты решений Совета, вносить к ним поправ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водить обмен мнениями по вопросам, рассматриваемым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ыступать по вопросам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водить консультации и иные согласительные мероприятия с другими фракци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едлагать из числа депутатов, входящих во фракцию, депутатское объединение, кандидатуры для избрания на должности в Совет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вносить в установленном порядке на рассмотрение Совета вопросы и участвовать в их обсужд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разрабатывать и вносить предложения по формированию плана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осуществлять иные полномочия в соответствии с федеральным законодательством, законодательством Удмуртской Республики, настоящим Регламентом и иными муниципальными правовыми акт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Депутатская фракция, депутатское объединение информируют Главу МО по вопросам организации своей деятельност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Организационно-техническое обеспечение деятельности депутатской фракции, депутатского объединения осуществляется Аппара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 со дня внесения в Единый государственный реестр юридических лиц соответствующей запис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Деятельность депутатского объединения прекращается досрочно в случае принятия депутатским объединением решения о самороспуске – со дня принятия такого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6. Депутат вправе выйти из состава депутатского объединения по собственной инициативе. Депутат считается вышедшим из депутатского объединения в случае подачи им секретарю сессии письменного зая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 выходе из депутатского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 переходе в другое зарегистрированное депутатское объедине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о вхождении во вновь образуемое депутатское объедине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Депутат может быть выведен из состава депутатского объединения на основании решения об исключении его из депутатского объединения, принятого большинством голосов от числа членов депутатского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Датой выхода депутата из депутатского объединения считается дата регистрации секретарём сессии заявления депутата или соответствующего решения депутатского объединения в Совете.</w:t>
      </w:r>
    </w:p>
    <w:p w:rsidR="00DE4FC3" w:rsidRDefault="00DE4FC3"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3. Порядок подготовки, созыва и проведения первой сессии</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19. Порядок проведения первой се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созывается председателем избирательной комиссии муниципального района на первую в созыве сессию в установленный Уставом срок, который не может превышать 20 дней со дня избра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Первую в созыве сессию Совета открывает председатель избирательной комиссии муниципального </w:t>
      </w:r>
      <w:r w:rsidR="008949C6" w:rsidRPr="00DE4FC3">
        <w:rPr>
          <w:rFonts w:ascii="Times New Roman" w:hAnsi="Times New Roman" w:cs="Times New Roman"/>
          <w:sz w:val="28"/>
          <w:szCs w:val="28"/>
        </w:rPr>
        <w:t>района</w:t>
      </w:r>
      <w:r w:rsidRPr="00DE4FC3">
        <w:rPr>
          <w:rFonts w:ascii="Times New Roman" w:hAnsi="Times New Roman" w:cs="Times New Roman"/>
          <w:sz w:val="28"/>
          <w:szCs w:val="28"/>
        </w:rPr>
        <w:t>, который сообщает Совету фамилии избранных депутатов Совета согласно официально опубликованным избирательной комиссией муниципального района данным. Информация председателя избирательной комиссии принимается депутатами к сведе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Далее ведёт сессию до избрания Главы МО старейший по возрасту депутат. </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0. Избрание рабочих органов первой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большинством голосов от установленной Уставом численности депутатов избирает рабочие органы первого засед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екретар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счётную комиссию для проведения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группу счётчиков для определения результатов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ассматриваемые Советом вопросы оформляются решени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Секретарь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существляет проверку документов депутатских фракций, депутатских объедин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егистрирует депутатские фракции и депутатские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едёт запись депутатов для выступ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 xml:space="preserve">4) информирует председательствующего на заседании о </w:t>
      </w:r>
      <w:proofErr w:type="gramStart"/>
      <w:r w:rsidRPr="00DE4FC3">
        <w:rPr>
          <w:rFonts w:ascii="Times New Roman" w:hAnsi="Times New Roman" w:cs="Times New Roman"/>
          <w:sz w:val="28"/>
          <w:szCs w:val="28"/>
        </w:rPr>
        <w:t>записавшихся</w:t>
      </w:r>
      <w:proofErr w:type="gramEnd"/>
      <w:r w:rsidRPr="00DE4FC3">
        <w:rPr>
          <w:rFonts w:ascii="Times New Roman" w:hAnsi="Times New Roman" w:cs="Times New Roman"/>
          <w:sz w:val="28"/>
          <w:szCs w:val="28"/>
        </w:rPr>
        <w:t xml:space="preserve"> для выступ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Счётная комиссия организует проведение тайного голосования и осуществляет подсчёт голосов депутатов по результатам тайного голосования. При проведении тайного голосования счётная комиссия избирает председателя и секретаря комиссии. Решение счётной комиссии принимается большинством голосов от числа членов счётной комиссии. Протоколы счётной комиссии подписываются ее председателем и секретарё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Группа счётчиков осуществляет подсчёт голосов при проведении открытого голосования.</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1. Вопросы, рассматриваемые на первой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На первой сессии в порядке, предусмотренном настоящим Регламентом, рассматриваются следующие вопрос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гистрация депутатских фракций и депутатских объедин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избрание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избрание заместителя Председател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утверждение перечня постоянных комисс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утверждение состава постоянных комиссий;</w:t>
      </w:r>
    </w:p>
    <w:p w:rsidR="003C0F6C" w:rsidRPr="00DE4FC3" w:rsidRDefault="008949C6"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w:t>
      </w:r>
      <w:r w:rsidR="003C0F6C" w:rsidRPr="00DE4FC3">
        <w:rPr>
          <w:rFonts w:ascii="Times New Roman" w:hAnsi="Times New Roman" w:cs="Times New Roman"/>
          <w:sz w:val="28"/>
          <w:szCs w:val="28"/>
        </w:rPr>
        <w:t>) иные вопросы.</w:t>
      </w:r>
    </w:p>
    <w:p w:rsidR="00F35A18" w:rsidRPr="00DE4FC3" w:rsidRDefault="00F35A1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4. Порядок созыва, организации и проведения сессий Совета</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2. Созыв сесс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На очередные сессии Совет созывается Главой МО, а в его отсутствие – заместителем Председате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ект повестки сессии утверждается Президиумом не позднее, чем за семь дней до её прове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становление Главы МО о созыве очередной сессии и проект повестки сессии размещаются на официальном сайте района не позднее, чем за пять дней до её откры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Аппарат направляет депутатам проект повестки сессии, проекты решений, другие документы и материалы по вопросам повестки сессии в электронном или бумажном виде в течение следующего рабочего дня после утверждения проекта повестки сессии, а также информирует о месте и времени проведения сессии. </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23. Внеочередная сессия Сове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неочередная сессия Совета созывается Главой МО по инициативе Главы МО, главы Администрации МО или по инициативе не менее одной трети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2. Предложение с обоснованием необходимости созыва внеочередной сессии и проектами вносимых вопросов представляется инициаторами Главе МО в письменном вид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Глава МО созывает Совет на внеочередную сессию в срок не позднее пяти дней со дня поступления предложения о созыв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 4. Проект повестки внеочередной сессии утверждается Президиумом не позднее, чем за три дня до её прове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Аппарат направляет депутатам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в течение следующего рабочего дня после утверждения проекта повестки сессии, а также информирует о месте и времени проведения сессии. </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4. Открытие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ессия открывается и закрывается на заседаниях Совета, при этом исполняется Государственный гимн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Заседания Совета открывает, ведёт и закрывает Глава МО, а в случае его отсутствия – заместитель Председателя.</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5. Председательствующий на заседаниях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едседательствующий на заседан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ткрывает и закрывает засед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едёт заседа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начале каждого заседания сообщает информацию о числе зарегистрированных депутатов, о составе приглашённых, о порядке работы заседания, предупреждает присутствующих о необходимости отключения звуковых сигналов мобильных сре</w:t>
      </w:r>
      <w:proofErr w:type="gramStart"/>
      <w:r w:rsidRPr="00DE4FC3">
        <w:rPr>
          <w:rFonts w:ascii="Times New Roman" w:hAnsi="Times New Roman" w:cs="Times New Roman"/>
          <w:sz w:val="28"/>
          <w:szCs w:val="28"/>
        </w:rPr>
        <w:t>дств св</w:t>
      </w:r>
      <w:proofErr w:type="gramEnd"/>
      <w:r w:rsidRPr="00DE4FC3">
        <w:rPr>
          <w:rFonts w:ascii="Times New Roman" w:hAnsi="Times New Roman" w:cs="Times New Roman"/>
          <w:sz w:val="28"/>
          <w:szCs w:val="28"/>
        </w:rPr>
        <w:t>яз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предоставляет слово для докладов, содокладов и выступлений в порядке поступления заявок, в случае нарушения </w:t>
      </w:r>
      <w:proofErr w:type="gramStart"/>
      <w:r w:rsidRPr="00DE4FC3">
        <w:rPr>
          <w:rFonts w:ascii="Times New Roman" w:hAnsi="Times New Roman" w:cs="Times New Roman"/>
          <w:sz w:val="28"/>
          <w:szCs w:val="28"/>
        </w:rPr>
        <w:t>выступающим</w:t>
      </w:r>
      <w:proofErr w:type="gramEnd"/>
      <w:r w:rsidRPr="00DE4FC3">
        <w:rPr>
          <w:rFonts w:ascii="Times New Roman" w:hAnsi="Times New Roman" w:cs="Times New Roman"/>
          <w:sz w:val="28"/>
          <w:szCs w:val="28"/>
        </w:rPr>
        <w:t xml:space="preserve"> норм настоящего Регламента вправе предупредить или лишить его слов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ставит на голосование проекты решений, предложения и поправки депутатов по рассматриваемым на сессии вопросам, объявляет результаты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едоставляет слово или оглашает по требованию депутатов их запросы, вопросы, справки, заявления и предлож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дписывает протоколы засед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обеспечивает соблюдение настоящего Регламен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обеспечивает порядок в зале заседания и принимает меры для удаления из зала нарушителей порядк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осуществляет иные полномочия, установленные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2. Во время заседания председательствующий не вправе комментировать выступления депутатов. Если председательствующий сочтёт необходимым принять участие в обсуждении какого-либо вопроса, он передает функции председательствующего на время своего выступления одному из депутатов. Участвуя в открытом голосовании, председательствующий голосует последни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работы сессии, организует проведение консультаций с депутатскими фракциями, депутатскими объединени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едседательствующий обязан соблюдать Регламент и требовать его соблюдения депутатами и другими лицами, участвующими в работе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едседательствующий на сессии вправ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случае нарушения положений настоящего Регламента предупреждать депутата, а при повторном нарушении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едупреждать депутата в случае его отклонения от темы выступления, а при повторном нарушении лишать его слов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6. Права депутата на заседаниях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Депутат в порядке, установленном настоящим Регламентом, на заседаниях Совета вправ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избирать и быть избранным в органы Совета, предлагать кандидатуры (в том числе и свою кандидатуру) в эти орган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носить предложения по повестке дня сессии и по порядку её рабо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носить предложения по проектам решений, рассматриваемым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требовать постановки своих предложений на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требовать повторного голосования в случаях нарушения правил голосования или допущенных ошибок;</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ысказывать мнение по персональному составу создаваемых или созданных Советом органов и кандидатурам лиц, избираемых (назначаемых) на должности или согласуемых Советом для заключения трудового договор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8) вносить предложения о заслушивании на заседании Совета отчёта или информации любого органа либо должностного лица, подконтрольного Совет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вносить предложения о необходимости проведения проверок по вопросам компетенц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ставить вопрос о необходимости разработки новых муниципальных нормативных правовых актов по вопросам местного самоуправления, решений Совета, вносить предложения по их измене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пользоваться другими правами, предоставленными ему действующим законодательством, Устав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7. Обязанности депутата на заседаниях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 на заседании Совета обязан:</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блюдать настоящий Регламент, повестку дня и правомерные требования председательствующего на засед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ыступать только с разрешения председательствующег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регистрироваться и присутствовать на каждом заседании, участвовать в работе засед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лично осуществлять право на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w:t>
      </w:r>
      <w:proofErr w:type="gramStart"/>
      <w:r w:rsidRPr="00DE4FC3">
        <w:rPr>
          <w:rFonts w:ascii="Times New Roman" w:hAnsi="Times New Roman" w:cs="Times New Roman"/>
          <w:sz w:val="28"/>
          <w:szCs w:val="28"/>
        </w:rPr>
        <w:t>В случае отсутствия депутата без уважительной причины на сессиях Совета более двух раз постоянная комиссия, в ведении которой находятся вопросы Регламента и организации работы Совета, направляет руководителю депутатской фракции, руководителю местного отделения партии, членом которой является этот депутат, представление о нарушении депутатом норм Регламента Совета для принятия к нему мер воздействия в соответствии с уставом политической партии.</w:t>
      </w:r>
      <w:proofErr w:type="gramEnd"/>
      <w:r w:rsidRPr="00DE4FC3">
        <w:rPr>
          <w:rFonts w:ascii="Times New Roman" w:hAnsi="Times New Roman" w:cs="Times New Roman"/>
          <w:sz w:val="28"/>
          <w:szCs w:val="28"/>
        </w:rPr>
        <w:t xml:space="preserve"> В случае</w:t>
      </w:r>
      <w:proofErr w:type="gramStart"/>
      <w:r w:rsidRPr="00DE4FC3">
        <w:rPr>
          <w:rFonts w:ascii="Times New Roman" w:hAnsi="Times New Roman" w:cs="Times New Roman"/>
          <w:sz w:val="28"/>
          <w:szCs w:val="28"/>
        </w:rPr>
        <w:t>,</w:t>
      </w:r>
      <w:proofErr w:type="gramEnd"/>
      <w:r w:rsidRPr="00DE4FC3">
        <w:rPr>
          <w:rFonts w:ascii="Times New Roman" w:hAnsi="Times New Roman" w:cs="Times New Roman"/>
          <w:sz w:val="28"/>
          <w:szCs w:val="28"/>
        </w:rPr>
        <w:t xml:space="preserve"> если депутат не входит в состав депутатской фракции, постоянная комиссия предупреждает таких депутатов о недопустимости нарушения норм настоящего Регламента и возможности доведения до избирателей через средства массовой информации сведений о невыполнении депутатом своих обязанностей.</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8. Формирование рабочих органов на заседан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большинством голосов от числа присутствующих депутатов избирает рабочие орган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секретаря сесси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счётную комиссию для проведения тайного голосования (при необходимости проведения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группу счётчиков для определения результатов открыт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ешение Совета об избрании рабочих органов вносится в протокол.</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3. Секретарь ведёт протокол заседания сессии, регистрирует депутатские запросы в ходе заседания, вопросы, справки, сообщения, заявления, предложения и другие материалы, поступающие от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Счётная комиссия избирается для проведения тайного (бюллетенями) голосования. В счётную комиссию не могут входить депутаты, по кандидатурам которых проводится голосование. При проведении тайного голосования счётная комиссия избирает председателя и секретаря комиссии. Решение счётной комиссии принимается большинством голосов от числа членов счётной комиссии. Протоколы счётной комиссии подписываются её председателем и секретарё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Группа счётчиков подсчитывает голоса при проведении открытого голосования.</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29. Требования к протоколу заседа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На заседаниях Совета секретарём ведётся протокол заседания, в котором указывае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ата, место проведения заседа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омер сесс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фамилия, имя, отчество и должность председательствующего на засед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установленное число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число зарегистрировавшихся на сесси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сведения об отсутствующих на заседании Совета депутатах с указанием фамилии, имени, отчества, депутатской фракции, депутатского объединения и причины отсутств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список лиц, приглашённых на заседание Совета, с указанием должности и места рабо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сведения по каждому вопросу повестки дня по следующей форм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а) слушали (вопрос, докладчик, содокладчик);</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б) выступили (фамилия и инициалы, депутатская фракция, депутатское объедине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в) внесли предложения, решил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г) результаты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токолы заседаний Совета визируются секретарём заседания и подписываются председательствующим на сессии Совета.</w:t>
      </w:r>
    </w:p>
    <w:p w:rsidR="0015431F" w:rsidRPr="00DE4FC3" w:rsidRDefault="0015431F"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5. Повестка дня сессии и порядок выступлений на сессиях</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30. Порядок </w:t>
      </w:r>
      <w:proofErr w:type="gramStart"/>
      <w:r w:rsidRPr="00DE4FC3">
        <w:rPr>
          <w:rFonts w:ascii="Times New Roman" w:hAnsi="Times New Roman" w:cs="Times New Roman"/>
          <w:b/>
          <w:sz w:val="28"/>
          <w:szCs w:val="28"/>
        </w:rPr>
        <w:t>формирования проекта повестки дня сессии</w:t>
      </w:r>
      <w:proofErr w:type="gramEnd"/>
      <w:r w:rsidRPr="00DE4FC3">
        <w:rPr>
          <w:rFonts w:ascii="Times New Roman" w:hAnsi="Times New Roman" w:cs="Times New Roman"/>
          <w:b/>
          <w:sz w:val="28"/>
          <w:szCs w:val="28"/>
        </w:rPr>
        <w:t xml:space="preserve">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Проект повестки дня сессии формируется в соответствии с планом нормотворческой работы, а также в соответствии с предложениями </w:t>
      </w:r>
      <w:r w:rsidR="00FA0A9A" w:rsidRPr="00DE4FC3">
        <w:rPr>
          <w:rFonts w:ascii="Times New Roman" w:hAnsi="Times New Roman" w:cs="Times New Roman"/>
          <w:sz w:val="28"/>
          <w:szCs w:val="28"/>
        </w:rPr>
        <w:t xml:space="preserve">               </w:t>
      </w:r>
      <w:r w:rsidRPr="00DE4FC3">
        <w:rPr>
          <w:rFonts w:ascii="Times New Roman" w:hAnsi="Times New Roman" w:cs="Times New Roman"/>
          <w:sz w:val="28"/>
          <w:szCs w:val="28"/>
        </w:rPr>
        <w:lastRenderedPageBreak/>
        <w:t>Главы МО, постоянных комиссий, депутатских фракций, депутатских объединений,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ля включения вопросов в проект повестки дня сессии рассматриваются предложения субъектов права правотворческой инициативы,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Глава МО формирует проект повестки дня сессии и после рассмотрения его Президиумом, вносит на утверждение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ект повестки дня сессии должен содержать наименование рассматриваемых вопросов. Повестка может состоять из 3 часте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сновные вопрос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азно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информационные сообщ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Основными являются вопросы, требующие подготовки и предварительного обсуждения в установленном порядке. В «разном» рассматриваются вопросы организации деятельности депутатов и Совета, кадровые вопросы, вопросы, решение которых имеет </w:t>
      </w:r>
      <w:proofErr w:type="spellStart"/>
      <w:r w:rsidRPr="00DE4FC3">
        <w:rPr>
          <w:rFonts w:ascii="Times New Roman" w:hAnsi="Times New Roman" w:cs="Times New Roman"/>
          <w:sz w:val="28"/>
          <w:szCs w:val="28"/>
        </w:rPr>
        <w:t>порученческий</w:t>
      </w:r>
      <w:proofErr w:type="spellEnd"/>
      <w:r w:rsidRPr="00DE4FC3">
        <w:rPr>
          <w:rFonts w:ascii="Times New Roman" w:hAnsi="Times New Roman" w:cs="Times New Roman"/>
          <w:sz w:val="28"/>
          <w:szCs w:val="28"/>
        </w:rPr>
        <w:t xml:space="preserve"> характер, и иные вопросы, не требующие предварительной подготовки. К «информационным сообщениям» относятся заявления, обращения депутатов, сообщения должностных лиц и руководителей органов местного самоуправления, иные вопросы, носящие информационный характер.</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31. Порядок утверждения повестки дня сесси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едставленный Главой МО проект повестки дня сессии вносится председательствующим на сессии для его приня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едложения депутатов по включению дополнительных вопросов в проект повестки дня сессии рассматриваются отдельно по каждому вопрос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 дополнительным вопросам, предлагаемым депутатами для внесения в проект повестки дня сессии, принимается одно из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 включении вопроса в проект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б отклонении предложения о включении вопроса в проект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Решения о включении или об отклонении вопросов в проект повестки дня сессии принимаются большинством голосов от числа присутствующих на заседани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сле принятия решений по всем поступившим предложениям повестка дня сессии утверждается большинством голосов от числа присутствующих на заседании депутатов в цел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6. Совет вправе внести изменения в повестку дня сессии и в порядок рассмотрения вопросов по решению, принимаемому большинством голосов от числа присутствующих на сесси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Инициатор внесённого в повестку сессии вопроса в ходе обсуждения вправе отозвать его до принятия проекта решения по данному вопросу. В этом случае вопрос снимается с рассмотрения без дополнитель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Вопросы, не включённые в повестку дня сессии, не обсужда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Если сессия состоит из нескольких заседаний, перед очередным днём заседания Совета депутатам раздаётся порядок работы дня заседания Совета в рамках ранее утверждённой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32. Последовательность рассмотрения вопросов, включённых в повестку дня сесси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рассматривает вопросы повестки дня сессии по порядку их следования. Во внеочередном порядке вопросы повестки дня сессии могут рассматриваться только по решению Совета, принятому большинством голосов от числа присутствующих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оклады Главы МО, главы Администрации МО рассматриваются в первоочередном порядк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Совет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33. Порядок </w:t>
      </w:r>
      <w:proofErr w:type="gramStart"/>
      <w:r w:rsidRPr="00DE4FC3">
        <w:rPr>
          <w:rFonts w:ascii="Times New Roman" w:hAnsi="Times New Roman" w:cs="Times New Roman"/>
          <w:b/>
          <w:sz w:val="28"/>
          <w:szCs w:val="28"/>
        </w:rPr>
        <w:t>обсуждения вопросов повестки дня сессии</w:t>
      </w:r>
      <w:proofErr w:type="gramEnd"/>
      <w:r w:rsidRPr="00DE4FC3">
        <w:rPr>
          <w:rFonts w:ascii="Times New Roman" w:hAnsi="Times New Roman" w:cs="Times New Roman"/>
          <w:b/>
          <w:sz w:val="28"/>
          <w:szCs w:val="28"/>
        </w:rPr>
        <w:t xml:space="preserve">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Вопросы повестки дня сессии рассматриваются Советом в следующем порядк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оклад;</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вопросы докладчи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случае необходимости – содоклад постоянной комиссии, являющейся головной по рассматриваемому вопрос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вопросы содокладчи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ыступления в прения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инятие соответствующего решения.</w:t>
      </w:r>
    </w:p>
    <w:p w:rsidR="00F35A18" w:rsidRPr="00DE4FC3" w:rsidRDefault="00F35A1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34. Порядок выступлений на заседаниях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Заявки для выступления, вопросы, предложения подаются в ходе заседания в письменной форме секретарю сессии, а также устно поднятием ру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Депутат выступает на заседании Совета после предоставления ему слова председательствующим. Для выступления депутату предоставляется </w:t>
      </w:r>
      <w:r w:rsidRPr="00DE4FC3">
        <w:rPr>
          <w:rFonts w:ascii="Times New Roman" w:hAnsi="Times New Roman" w:cs="Times New Roman"/>
          <w:sz w:val="28"/>
          <w:szCs w:val="28"/>
        </w:rPr>
        <w:lastRenderedPageBreak/>
        <w:t>трибуна. Вопросы и краткие выступления возможны с места с обязательным вставание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Время для доклада, содоклада устанавливается председательствующим на заседании Совета по согласованию с докладчиками и содокладчиками. Как правило, для доклада отводится не более 30 минут, для содоклада – не более </w:t>
      </w:r>
      <w:r w:rsidR="00946B19" w:rsidRPr="00DE4FC3">
        <w:rPr>
          <w:rFonts w:ascii="Times New Roman" w:hAnsi="Times New Roman" w:cs="Times New Roman"/>
          <w:sz w:val="28"/>
          <w:szCs w:val="28"/>
        </w:rPr>
        <w:t xml:space="preserve">            </w:t>
      </w:r>
      <w:r w:rsidRPr="00DE4FC3">
        <w:rPr>
          <w:rFonts w:ascii="Times New Roman" w:hAnsi="Times New Roman" w:cs="Times New Roman"/>
          <w:sz w:val="28"/>
          <w:szCs w:val="28"/>
        </w:rPr>
        <w:t>20 минут. Для выступления в прениях предоставляется в первый раз не более 10 минут, при повторном выступлении – не более 5 минут, для обсуждения кандидатур, для заявлений, вопросов, предложений, сообщений, справок – не более 3 минут, если иное не предусмотрено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Глава МО, заместитель Председателя Совета, руководители депутатских фракций и депутатских объединений имеют право выступить в любое время в ходе заседания Совета, не прерывая очередного выступающег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Председательствующим может быть предоставлено слово приглашённым на заседание Совета для выступления, справки или разъяснения с согласия большинства присутствующих на заседани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Председательствующий предоставляет депутатам слово в порядке поступления заявок и предупреждает выступающего при несоблюдении времени выступл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Если выступающий превысил отведённое для выступления время или выступает не по обсуждаемому вопросу, председательствующий после одного предупреждения лишает его слов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В случае необходимости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может задать </w:t>
      </w:r>
      <w:proofErr w:type="gramStart"/>
      <w:r w:rsidRPr="00DE4FC3">
        <w:rPr>
          <w:rFonts w:ascii="Times New Roman" w:hAnsi="Times New Roman" w:cs="Times New Roman"/>
          <w:sz w:val="28"/>
          <w:szCs w:val="28"/>
        </w:rPr>
        <w:t>выступающему</w:t>
      </w:r>
      <w:proofErr w:type="gramEnd"/>
      <w:r w:rsidRPr="00DE4FC3">
        <w:rPr>
          <w:rFonts w:ascii="Times New Roman" w:hAnsi="Times New Roman" w:cs="Times New Roman"/>
          <w:sz w:val="28"/>
          <w:szCs w:val="28"/>
        </w:rPr>
        <w:t xml:space="preserve"> не более трёх вопрос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Депутат может выступить по одному и тому же вопросу не более двух раз.</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В конце заседания сессии отводится не более 15 минут для выступлений депутатов с краткими, не более 3 минут, заявлениями и сообщениями. Прения по этим заявлениям и сообщениям не открыва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Справки по обсуждаемому вопросу, представленные в письменном виде, зачитываются председательствующим.</w:t>
      </w:r>
    </w:p>
    <w:p w:rsidR="00946B19"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3. Выступающий на заседании не должен использовать в своей речи грубые и некорректные выражения, призывать к незаконным и насильственным действиям.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 xml:space="preserve">В случае нарушения вышеуказанных требований председательствующий вправе сделать предупреждение о недопустимости таких высказываний и призывов. После второго предупреждения </w:t>
      </w:r>
      <w:proofErr w:type="gramStart"/>
      <w:r w:rsidRPr="00DE4FC3">
        <w:rPr>
          <w:rFonts w:ascii="Times New Roman" w:hAnsi="Times New Roman" w:cs="Times New Roman"/>
          <w:sz w:val="28"/>
          <w:szCs w:val="28"/>
        </w:rPr>
        <w:t>выступающий</w:t>
      </w:r>
      <w:proofErr w:type="gramEnd"/>
      <w:r w:rsidRPr="00DE4FC3">
        <w:rPr>
          <w:rFonts w:ascii="Times New Roman" w:hAnsi="Times New Roman" w:cs="Times New Roman"/>
          <w:sz w:val="28"/>
          <w:szCs w:val="28"/>
        </w:rPr>
        <w:t xml:space="preserve"> лишается слова. Указанным лицам слово для повторного выступления по обсуждаемому вопросу не предоставляе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4. По решению большинства от числа присутствующих </w:t>
      </w:r>
      <w:proofErr w:type="gramStart"/>
      <w:r w:rsidRPr="00DE4FC3">
        <w:rPr>
          <w:rFonts w:ascii="Times New Roman" w:hAnsi="Times New Roman" w:cs="Times New Roman"/>
          <w:sz w:val="28"/>
          <w:szCs w:val="28"/>
        </w:rPr>
        <w:t>депутатов</w:t>
      </w:r>
      <w:proofErr w:type="gramEnd"/>
      <w:r w:rsidRPr="00DE4FC3">
        <w:rPr>
          <w:rFonts w:ascii="Times New Roman" w:hAnsi="Times New Roman" w:cs="Times New Roman"/>
          <w:sz w:val="28"/>
          <w:szCs w:val="28"/>
        </w:rPr>
        <w:t xml:space="preserve"> выступающие с нарушением норм настоящего Регламента могут быть лишены слова на весь период заседани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5. По итогам каждого обсуждаемого вопроса председательствующий обобщает выступления депутатов и вносит предложение о прекращении пр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6. Если от постоянной комиссии или депутатской фракции, депутатского объединения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6. Порядок голосования и принятия решений</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35. Способы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шения Совета принимаются открытым или тайным голосованием депутатов. Открытое голосование по решению, принятому большинством голосов от числа депутатов, присутствующих на заседании, может быть поимённы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Каждый депутат голосует лично. Передача права голоса не допускается. Депутат, не участвующий в голосовании, не вправе голосовать по истечении времени, отведённого для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и голосовании по каждому вопросу депутат имеет один голос и подаёт его за принятие решения или против него, либо воздерживается от принятия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ткрытое голосование в Совете проводится поднятием ру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имённое голосование – голосование, которое проводится председательствующим методом опроса депутатов по списку депутатов с указанием в списке результатов голосования каждого депутата: «за», «против», «воздержал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Тайное голосование проводится с помощью бюллетеней для голосования, форма которого утверждается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 необходимых случаях большинством от числа присутствующих на заседании депутатов принимается решение о способе проведения голосования.</w:t>
      </w:r>
    </w:p>
    <w:p w:rsidR="00FA0A9A" w:rsidRPr="00DE4FC3" w:rsidRDefault="00FA0A9A" w:rsidP="00F35A18">
      <w:pPr>
        <w:spacing w:after="0"/>
        <w:ind w:firstLine="709"/>
        <w:jc w:val="both"/>
        <w:rPr>
          <w:rFonts w:ascii="Times New Roman" w:hAnsi="Times New Roman" w:cs="Times New Roman"/>
          <w:b/>
          <w:sz w:val="28"/>
          <w:szCs w:val="28"/>
        </w:rPr>
      </w:pPr>
    </w:p>
    <w:p w:rsidR="00DE4FC3" w:rsidRDefault="00DE4FC3"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Статья 36. Виды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ткрытое, в том числе поимённое, голосование, может быть количественным и рейтинговы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Количественное голосование представляет собой выбор варианта ответа: «за», «против» или «воздержался». Подсчёт голосов и предъявление результатов голосования в абсолютном выражении производятся по каждому голосова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37. Открытое голосование, поимённое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Затем председательствующий ставит на голосование соответствующее предложение в последовательности «за», «против», «воздержал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дсчитывает голоса избранная депутатами группа счётчиков, по окончании подсчёта голосов председательствующий объявляет результаты голосования и сообщает о результате принятия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Если при определении результатов голосования будут выявлены процедурные ошибки, допущенные при голосовании, то по решению большинства от числа присутствующих депутатов проводится повторное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По предложению депутата, фракции или депутатского объединения и по решению не менее одной трети от установленной Уставом численности депутатов на сессии может быть проведено поимённое голосование. Результаты поимённого голосования сводятся в общий список, который прилагается к протоколу заседания. По решению Совета, принимаемому </w:t>
      </w:r>
      <w:r w:rsidRPr="00DE4FC3">
        <w:rPr>
          <w:rFonts w:ascii="Times New Roman" w:hAnsi="Times New Roman" w:cs="Times New Roman"/>
          <w:sz w:val="28"/>
          <w:szCs w:val="28"/>
        </w:rPr>
        <w:lastRenderedPageBreak/>
        <w:t>большинством голосов от числа присутствующих депутатов, результаты поимённого голосования могут быть опубликованы.</w:t>
      </w:r>
    </w:p>
    <w:p w:rsidR="00F31CB8" w:rsidRPr="00DE4FC3" w:rsidRDefault="00F31CB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38. Тайное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случаях, предусмотренных действующим законодательством, Уставом, настоящим Регламентом, или по решению Совета, принятому не менее одной третей от установленной Уставом численности депутатов, проводится тайное голос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ля проведения тайного голосования и определения его результатов Совет избирает из числа депутатов, как правило, поочерёдно, открытым голосованием большинством голосов от числа депутатов, присутствующих на заседании, счётную комиссию, порядок работы которой определён частью 4 статьи 28 настоящего Регламен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Бюллетени для тайного голосования изготавливаются под контролем счётной комиссии по предложенной ею форме и содержат необходимую для голосования информацию. Бюллетени должны быть подписаны членами счётно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В бюллетене для тайного голосования по единственной кандидатуре должны стоять слова «за» или «против». Голосование проводится путём нанесения депутатом в бюллетень любого знака напротив соответствующего варианта голосования «за» или «проти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ремя и место голосования, порядок его проведения устанавливаются Советом по предложениям счётной комиссии и объявляются председателем счётно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Бюллетени для тайного голосования выдаются депутатам членом счётной комиссии в соответствии со списком депутатов, предварительно подписанным председателем счётной комиссии. При получении бюллетеня депутат расписывается напротив своей фамилии в указанном списк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Невостребованные у счётной комиссии бюллетени после завершения их выдачи погашаются председателем счётной комиссии в присутствии её членов, о чём производится запись в протоколе счётной комиссии. Гашение осуществляется путём отрезания у бюллетеня левого верхнего угла и написанием слова «Погашен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Если депутат считает, что при заполнении бюллетеня допустил ошибку, он вправе обратиться к председателю счётной комиссии с просьбой выдать ему новый бюллетень взамен испорченного, но не более двух раз. Председатель счётной комиссии выдаёт депутату новый бюллетень, делая при этом соответствующую отметку в списке депутатов против фамилии данного депутата. Испорченный бюллетень погашается, о чём производится запись в протоколе. Гашение осуществляется посредством нанесения на </w:t>
      </w:r>
      <w:r w:rsidRPr="00DE4FC3">
        <w:rPr>
          <w:rFonts w:ascii="Times New Roman" w:hAnsi="Times New Roman" w:cs="Times New Roman"/>
          <w:sz w:val="28"/>
          <w:szCs w:val="28"/>
        </w:rPr>
        <w:lastRenderedPageBreak/>
        <w:t>лицевой стороне бюллетеня надписи «Испорчен» и отрезания у бюллетеня левого верхнего угл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Бюллетень для тайного голосования опускается в специальный ящик для голосования, опечатанный счётной комиссией в присутствии депутатов. Счётная комиссия обязана создать условия обеспечения тайны волеизъявления депута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Депутаты, не получившие бюллетени для тайного голосования или не опустившие их в ящик для голосования, считаются не принявшими участие в голосов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Недействительными при подсчёте голосов депутатов счита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бюллетени неустановленной (неутверждённой) форм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бюллетени, по которым невозможно определить волеизъявление депута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Продолжительность тайного голосования с использованием бюллетеней составляет 20 минут с момента начала голосования, если иное не установлено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3. О результатах тайного голосования счётная комиссия составляет протокол, который подписывается всеми членами счётно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4. В протоколе счётной комиссии в обязательном порядке указываются следующие данны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число депутатов, зарегистрированных на заседании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число депутатов, получивших бюллетени для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число бюллетеней, оказавшихся в ящике для голосования после его вскры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число депутатов, проголосовавших за тот или иной вариант решения или кандидатур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число депутатов, проголосовавших против того или иного варианта решения или кандидатур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число недействительных бюллетене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число депутатов, не принявших участие в голосовании (разница между числом зарегистрированных депутатов и числом бюллетеней, оказавшихся в ящике для голосования после его вскры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число погашенных бюллетеней, в том числе испорченны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5. Председатель счётной комиссии оглашает протокол счётной комиссии о результатах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6. Доклад счётной комиссии о результатах тайного голосования Совет принимает к сведению. На основании принятого к сведению доклада председательствующий объявляет о принятии или отклонении решения, а при избрании, назначении или согласовании называет кандидатуры, избранные в состав органов Совета или назначенные на должность либо согласованные для заключения трудового договор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17. По результатам тайного голосования Совет принимает решение.</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39. Принятие решений Сове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w:t>
      </w:r>
      <w:proofErr w:type="gramStart"/>
      <w:r w:rsidRPr="00DE4FC3">
        <w:rPr>
          <w:rFonts w:ascii="Times New Roman" w:hAnsi="Times New Roman" w:cs="Times New Roman"/>
          <w:sz w:val="28"/>
          <w:szCs w:val="28"/>
        </w:rPr>
        <w:t>Совет по вопросам, отнесённым к его компетенции федеральными законами, законами Удмуртской Республики, Уставом, принимает решения, устанавливающие правила, обязательные для исполнения на территории муниципального района, решения о досрочном прекращении полномочий Главы МО и досрочном прекращении полномочий главы Администрации МО, а также решения по вопросам организации деятельности Совета и по иным вопросам, отнесённым к его компетенции федеральными законами, законами Удмуртской Республики, Уставом.</w:t>
      </w:r>
      <w:proofErr w:type="gramEnd"/>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w:t>
      </w:r>
      <w:proofErr w:type="gramStart"/>
      <w:r w:rsidRPr="00DE4FC3">
        <w:rPr>
          <w:rFonts w:ascii="Times New Roman" w:hAnsi="Times New Roman" w:cs="Times New Roman"/>
          <w:sz w:val="28"/>
          <w:szCs w:val="28"/>
        </w:rPr>
        <w:t>Решения Совета,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ё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принимаются большинством голосов от установленной Уставом численности депутатов, если иное не предусмотрено федеральными законами, законами Удмуртской Республики, Уставом.</w:t>
      </w:r>
      <w:proofErr w:type="gramEnd"/>
      <w:r w:rsidRPr="00DE4FC3">
        <w:rPr>
          <w:rFonts w:ascii="Times New Roman" w:hAnsi="Times New Roman" w:cs="Times New Roman"/>
          <w:sz w:val="28"/>
          <w:szCs w:val="28"/>
        </w:rPr>
        <w:t xml:space="preserve"> Указанные решения оформляются в виде муниципального правового акта – реше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настоящем Регламенте при определении результатов голосования и принятии решений Совета применяются следующие поня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установленная Уставом численность депутатов (количество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число присутствующих на заседании депутатов – число зарегистрировавшихся депутатов.</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0. Решения, принимаемые двумя третями от установленного числа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Совет двумя третями голосов от установленной Уставом численности депутатов принимае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Уста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ешение о внесении изменений в Уста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решение об избрании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решение об удалении Главы МО в отставку в соответствии со статьёй 74.1 Федерального закона «Об общих принципах организации местного самоуправления в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решение о самороспуск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6) решения по иным вопросам, предусмотренным законодательством Российской Федерации, законодательством Удмуртской Республики, Устав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41. Решения, принимаемые большинством голосов от числа присутствующих на заседани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В соответствии с настоящим Регламентом решения, принимаемые Советом большинством голосов от числа присутствующих на заседании депутатов, относятся к процедурным вопросам, не требующим оформления в виде правового ак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К </w:t>
      </w:r>
      <w:proofErr w:type="gramStart"/>
      <w:r w:rsidRPr="00DE4FC3">
        <w:rPr>
          <w:rFonts w:ascii="Times New Roman" w:hAnsi="Times New Roman" w:cs="Times New Roman"/>
          <w:sz w:val="28"/>
          <w:szCs w:val="28"/>
        </w:rPr>
        <w:t>процедурным</w:t>
      </w:r>
      <w:proofErr w:type="gramEnd"/>
      <w:r w:rsidRPr="00DE4FC3">
        <w:rPr>
          <w:rFonts w:ascii="Times New Roman" w:hAnsi="Times New Roman" w:cs="Times New Roman"/>
          <w:sz w:val="28"/>
          <w:szCs w:val="28"/>
        </w:rPr>
        <w:t xml:space="preserve"> относятся вопросы: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б утверждении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 включении вопросов в проект повестки дня сессии и внесении в неё измен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об избрании счётной комиссии для проведения тай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б избрании секретар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об избрании группы счётчиков для определения открыт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о перерыве в заседании или переносе засед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о передаче вопроса на рассмотрение соответствующе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об изменении очерёдности выступл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о способе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о проведении повторного голосования при выявлении ошибок или иных нарушений процедуры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о запрещении теле- или радиотрансляции отдельных фрагментов или заседания в цел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о предоставлении слова для выступления, справки или разъяснения лицам, приглашённым на заседа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3) о переносе или прекращении прений по обсуждаемому вопрос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4)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5) о лишении депутата слова на весь период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6) о закрытом заседан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7) о поимённом голосовании, об опубликовании результатов поимённого голос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8) об обсуждении и прекращении обсуждения кандидатур на должность Главы МО, заместителя Председателя, иных избираемых, утверждаемых или согласуемых должностных лиц;</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9) иные вопросы, предусмотренные настоящим Регламентом.</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Глава 7. Порядок внесения проектов решений и их рассмотрения</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2. Реализация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ализация права правотворческой инициативы принадлежи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а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остоянным комиссия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депутатским фракциям, депутатским объединения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Главе МО;</w:t>
      </w:r>
    </w:p>
    <w:p w:rsidR="003C0F6C" w:rsidRPr="00DE4FC3" w:rsidRDefault="00946B19"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w:t>
      </w:r>
      <w:r w:rsidR="003C0F6C" w:rsidRPr="00DE4FC3">
        <w:rPr>
          <w:rFonts w:ascii="Times New Roman" w:hAnsi="Times New Roman" w:cs="Times New Roman"/>
          <w:sz w:val="28"/>
          <w:szCs w:val="28"/>
        </w:rPr>
        <w:t>) органам территориального общественного самоупра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инициативным группам граждан в порядке, предусмотренном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екты решений Совета, исходящие от государственных и общественных органов, иных субъектов, не обладающих правом правотворческой инициативы, или отдельных граждан, могут быть внесены в Совет через субъекты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3. Формы осуществления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аво правотворческой инициативы осуществляется в форме внесения в Совет в порядке, установленн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оекта Устав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оектов решений Совета о внесении изменений в Уста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оектов решений Совета, устанавливающих правила, обязательные для исполнения на территории муниципального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ектов решений о внесении изменений в действующие решения Совета, устанавливающие правила, обязательные для исполнения на территории муниципального района, либо о признании ранее принятых решений утратившими силу, либо о приостановлении их действ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правок к проектам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законодательной инициативы в Государственный Совет Удмуртской Республики в порядке, установленном Регламентом Государственного Совета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Глава МО в порядке, предусмотренном Уставом, представляет на утвержде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проект бюджета муниципального </w:t>
      </w:r>
      <w:r w:rsidR="00946B19"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проекты решений о внесении изменений в бюджет муниципального </w:t>
      </w:r>
      <w:r w:rsidR="00946B19"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роекты планов и программ социально-экономического развития муниципального </w:t>
      </w:r>
      <w:r w:rsidR="00946B19"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а также отчёты об их исполн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ежегодный отчёт о результатах своей деятельности и деятельности Администрации </w:t>
      </w:r>
      <w:r w:rsidR="00946B19" w:rsidRPr="00DE4FC3">
        <w:rPr>
          <w:rFonts w:ascii="Times New Roman" w:hAnsi="Times New Roman" w:cs="Times New Roman"/>
          <w:sz w:val="28"/>
          <w:szCs w:val="28"/>
        </w:rPr>
        <w:t>муниципального образования</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оекты решений о структуре Администрации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4) проекты решений Совета об установлении, изменении и отмене местных налогов и сбор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оекты решений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C0F6C" w:rsidRPr="00DE4FC3" w:rsidRDefault="00946B19"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w:t>
      </w:r>
      <w:r w:rsidR="003C0F6C" w:rsidRPr="00DE4FC3">
        <w:rPr>
          <w:rFonts w:ascii="Times New Roman" w:hAnsi="Times New Roman" w:cs="Times New Roman"/>
          <w:sz w:val="28"/>
          <w:szCs w:val="28"/>
        </w:rPr>
        <w:t>) проектов решений об утверждении схем территориального планирования и о внесении в них изменений;</w:t>
      </w:r>
    </w:p>
    <w:p w:rsidR="003C0F6C" w:rsidRPr="00DE4FC3" w:rsidRDefault="00946B19"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w:t>
      </w:r>
      <w:r w:rsidR="003C0F6C" w:rsidRPr="00DE4FC3">
        <w:rPr>
          <w:rFonts w:ascii="Times New Roman" w:hAnsi="Times New Roman" w:cs="Times New Roman"/>
          <w:sz w:val="28"/>
          <w:szCs w:val="28"/>
        </w:rPr>
        <w:t>) проекты иных решений Совета, представление которых отнесено к компетенции главы МО.</w:t>
      </w:r>
    </w:p>
    <w:p w:rsidR="002D0FA6"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Решения, предусматривающие расходы, покрываемые за счёт средств бюджета муниципального </w:t>
      </w:r>
      <w:r w:rsidR="002D0FA6"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xml:space="preserve">, принимаются Советом к рассмотрению при наличии заключения главы МО.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Глава МО представляет в Совет заключение не </w:t>
      </w:r>
      <w:proofErr w:type="gramStart"/>
      <w:r w:rsidRPr="00DE4FC3">
        <w:rPr>
          <w:rFonts w:ascii="Times New Roman" w:hAnsi="Times New Roman" w:cs="Times New Roman"/>
          <w:sz w:val="28"/>
          <w:szCs w:val="28"/>
        </w:rPr>
        <w:t>позднее</w:t>
      </w:r>
      <w:proofErr w:type="gramEnd"/>
      <w:r w:rsidRPr="00DE4FC3">
        <w:rPr>
          <w:rFonts w:ascii="Times New Roman" w:hAnsi="Times New Roman" w:cs="Times New Roman"/>
          <w:sz w:val="28"/>
          <w:szCs w:val="28"/>
        </w:rPr>
        <w:t xml:space="preserve"> чем за семь дней со дня направления ему проекта решения.</w:t>
      </w:r>
    </w:p>
    <w:p w:rsidR="00BB50AD" w:rsidRPr="00DE4FC3" w:rsidRDefault="00BB50AD"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4. Порядок внесения проектов решений Совета, являющихся муниципальными нормативными правовыми акт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Решения Совета, устанавливающие правила, обязательные для исполнения на территории муниципального </w:t>
      </w:r>
      <w:r w:rsidR="002D0FA6"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xml:space="preserve"> (устанавливающие правовые нормы (правила поведения), обязательные для неопределё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r w:rsidR="002D0FA6" w:rsidRPr="00DE4FC3">
        <w:rPr>
          <w:rFonts w:ascii="Times New Roman" w:hAnsi="Times New Roman" w:cs="Times New Roman"/>
          <w:sz w:val="28"/>
          <w:szCs w:val="28"/>
        </w:rPr>
        <w:t xml:space="preserve"> муниципального образования «Шевыряловское»</w:t>
      </w:r>
      <w:r w:rsidRPr="00DE4FC3">
        <w:rPr>
          <w:rFonts w:ascii="Times New Roman" w:hAnsi="Times New Roman" w:cs="Times New Roman"/>
          <w:sz w:val="28"/>
          <w:szCs w:val="28"/>
        </w:rPr>
        <w:t>) являются нормативными правовыми актам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Проекты решений Совета нормативного характера вносятся субъектами права правотворческой инициативы на имя Главы МО не </w:t>
      </w:r>
      <w:proofErr w:type="gramStart"/>
      <w:r w:rsidRPr="00DE4FC3">
        <w:rPr>
          <w:rFonts w:ascii="Times New Roman" w:hAnsi="Times New Roman" w:cs="Times New Roman"/>
          <w:sz w:val="28"/>
          <w:szCs w:val="28"/>
        </w:rPr>
        <w:t>позднее</w:t>
      </w:r>
      <w:proofErr w:type="gramEnd"/>
      <w:r w:rsidRPr="00DE4FC3">
        <w:rPr>
          <w:rFonts w:ascii="Times New Roman" w:hAnsi="Times New Roman" w:cs="Times New Roman"/>
          <w:sz w:val="28"/>
          <w:szCs w:val="28"/>
        </w:rPr>
        <w:t xml:space="preserve"> чем за 15 дней до дня начала очередной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Одновременно с проектом решения нормативного характера должны быть внесены следующие документы и материалы на бумажных </w:t>
      </w:r>
      <w:proofErr w:type="gramStart"/>
      <w:r w:rsidRPr="00DE4FC3">
        <w:rPr>
          <w:rFonts w:ascii="Times New Roman" w:hAnsi="Times New Roman" w:cs="Times New Roman"/>
          <w:sz w:val="28"/>
          <w:szCs w:val="28"/>
        </w:rPr>
        <w:t>и(</w:t>
      </w:r>
      <w:proofErr w:type="gramEnd"/>
      <w:r w:rsidRPr="00DE4FC3">
        <w:rPr>
          <w:rFonts w:ascii="Times New Roman" w:hAnsi="Times New Roman" w:cs="Times New Roman"/>
          <w:sz w:val="28"/>
          <w:szCs w:val="28"/>
        </w:rPr>
        <w:t>или) электронных носителя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те</w:t>
      </w:r>
      <w:proofErr w:type="gramStart"/>
      <w:r w:rsidRPr="00DE4FC3">
        <w:rPr>
          <w:rFonts w:ascii="Times New Roman" w:hAnsi="Times New Roman" w:cs="Times New Roman"/>
          <w:sz w:val="28"/>
          <w:szCs w:val="28"/>
        </w:rPr>
        <w:t>кст пр</w:t>
      </w:r>
      <w:proofErr w:type="gramEnd"/>
      <w:r w:rsidRPr="00DE4FC3">
        <w:rPr>
          <w:rFonts w:ascii="Times New Roman" w:hAnsi="Times New Roman" w:cs="Times New Roman"/>
          <w:sz w:val="28"/>
          <w:szCs w:val="28"/>
        </w:rPr>
        <w:t>оекта решения Совета с указанием субъекта права правотворческой инициативы и оформленный в соответствии с требованиями к оформлению документов, установленными Совет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сопроводительное письмо с перечислением прилагаемых документов, а в случае необходимости – назначением представителя субъекта права правотворческой инициативы при рассмотрении проекта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3) пояснительная записка с обоснованием необходимости принятия проекта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финансово-экономическое обоснование проекта решения в случае, когда его реализация потребует дополнительных финансовых затрат из бюджета муниципального </w:t>
      </w:r>
      <w:r w:rsidR="002D0FA6"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еречень решений Совета нормативного характера, отмены, изменения или дополнения которых потребует принятие данного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решение субъекта права правотворческой инициативы (для коллегиального органа) о внесении проекта решения в Совет, а в</w:t>
      </w:r>
      <w:r w:rsidR="002D0FA6" w:rsidRPr="00DE4FC3">
        <w:rPr>
          <w:rFonts w:ascii="Times New Roman" w:hAnsi="Times New Roman" w:cs="Times New Roman"/>
          <w:sz w:val="28"/>
          <w:szCs w:val="28"/>
        </w:rPr>
        <w:t xml:space="preserve"> </w:t>
      </w:r>
      <w:r w:rsidRPr="00DE4FC3">
        <w:rPr>
          <w:rFonts w:ascii="Times New Roman" w:hAnsi="Times New Roman" w:cs="Times New Roman"/>
          <w:sz w:val="28"/>
          <w:szCs w:val="28"/>
        </w:rPr>
        <w:t>случае необходимости – назначении представителя при рассмотрении его в Совет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 случае, если в соответствии с действующим законодательством и Уставом проект решения требует вынесения на публичные слушания, то он представляется с результатами публичных слушаний;</w:t>
      </w:r>
    </w:p>
    <w:p w:rsidR="002D0FA6"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в случае, если Уставом установлена норма о согласовании проекта </w:t>
      </w:r>
      <w:r w:rsidR="005A1295" w:rsidRPr="00DE4FC3">
        <w:rPr>
          <w:rFonts w:ascii="Times New Roman" w:hAnsi="Times New Roman" w:cs="Times New Roman"/>
          <w:sz w:val="28"/>
          <w:szCs w:val="28"/>
        </w:rPr>
        <w:t xml:space="preserve">             </w:t>
      </w:r>
      <w:r w:rsidRPr="00DE4FC3">
        <w:rPr>
          <w:rFonts w:ascii="Times New Roman" w:hAnsi="Times New Roman" w:cs="Times New Roman"/>
          <w:sz w:val="28"/>
          <w:szCs w:val="28"/>
        </w:rPr>
        <w:t xml:space="preserve">Главой МО, он вносится в Совет после согласова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Согласование отражается на проекте в виде подписи Главы МО, либо реквизита «Согласовано с Главой МО» с подтверждением подписью субъекта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иные документы, предусмотренные действующим законодательством, Уставом и нормативными правовыми акт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Если представленный проект решения не соответствует требованиям части 3 настоящей статьи, то он возвращается Главой МО субъекту права правотворческой инициативы с обоснованием отказ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Проект решения, касающийся вопросов ведения Администрации МО, с сопроводительным письмом Главы МО направляется </w:t>
      </w:r>
      <w:r w:rsidR="002D0FA6" w:rsidRPr="00DE4FC3">
        <w:rPr>
          <w:rFonts w:ascii="Times New Roman" w:hAnsi="Times New Roman" w:cs="Times New Roman"/>
          <w:sz w:val="28"/>
          <w:szCs w:val="28"/>
        </w:rPr>
        <w:t>в</w:t>
      </w:r>
      <w:r w:rsidRPr="00DE4FC3">
        <w:rPr>
          <w:rFonts w:ascii="Times New Roman" w:hAnsi="Times New Roman" w:cs="Times New Roman"/>
          <w:sz w:val="28"/>
          <w:szCs w:val="28"/>
        </w:rPr>
        <w:t xml:space="preserve"> Администраци</w:t>
      </w:r>
      <w:r w:rsidR="002D0FA6" w:rsidRPr="00DE4FC3">
        <w:rPr>
          <w:rFonts w:ascii="Times New Roman" w:hAnsi="Times New Roman" w:cs="Times New Roman"/>
          <w:sz w:val="28"/>
          <w:szCs w:val="28"/>
        </w:rPr>
        <w:t>ю</w:t>
      </w:r>
      <w:r w:rsidRPr="00DE4FC3">
        <w:rPr>
          <w:rFonts w:ascii="Times New Roman" w:hAnsi="Times New Roman" w:cs="Times New Roman"/>
          <w:sz w:val="28"/>
          <w:szCs w:val="28"/>
        </w:rPr>
        <w:t xml:space="preserve"> МО на согласование, если подобное согласование отсутствует. Не позднее</w:t>
      </w:r>
      <w:r w:rsidR="002D0FA6"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десять дней со дня поступления в Администрацию МО проект решения должен быть согласован и за подписью главы МО или уполномоченного им лица направлен в Совет. Замечания и предложения к проекту решения оформляются дополнительн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По поручению Главы МО проект решения направляется </w:t>
      </w:r>
      <w:r w:rsidR="002D0FA6" w:rsidRPr="00DE4FC3">
        <w:rPr>
          <w:rFonts w:ascii="Times New Roman" w:hAnsi="Times New Roman" w:cs="Times New Roman"/>
          <w:sz w:val="28"/>
          <w:szCs w:val="28"/>
        </w:rPr>
        <w:t>на</w:t>
      </w:r>
      <w:r w:rsidRPr="00DE4FC3">
        <w:rPr>
          <w:rFonts w:ascii="Times New Roman" w:hAnsi="Times New Roman" w:cs="Times New Roman"/>
          <w:sz w:val="28"/>
          <w:szCs w:val="28"/>
        </w:rPr>
        <w:t xml:space="preserve"> правовую экспертизу, а также антикоррупционную экспертизу проекта решения</w:t>
      </w:r>
      <w:r w:rsidR="002D0FA6" w:rsidRPr="00DE4FC3">
        <w:rPr>
          <w:rFonts w:ascii="Times New Roman" w:hAnsi="Times New Roman" w:cs="Times New Roman"/>
          <w:sz w:val="28"/>
          <w:szCs w:val="28"/>
        </w:rPr>
        <w:t xml:space="preserve">, </w:t>
      </w:r>
      <w:r w:rsidRPr="00DE4FC3">
        <w:rPr>
          <w:rFonts w:ascii="Times New Roman" w:hAnsi="Times New Roman" w:cs="Times New Roman"/>
          <w:sz w:val="28"/>
          <w:szCs w:val="28"/>
        </w:rPr>
        <w:t>готовит</w:t>
      </w:r>
      <w:r w:rsidR="002D0FA6" w:rsidRPr="00DE4FC3">
        <w:rPr>
          <w:rFonts w:ascii="Times New Roman" w:hAnsi="Times New Roman" w:cs="Times New Roman"/>
          <w:sz w:val="28"/>
          <w:szCs w:val="28"/>
        </w:rPr>
        <w:t>ся</w:t>
      </w:r>
      <w:r w:rsidRPr="00DE4FC3">
        <w:rPr>
          <w:rFonts w:ascii="Times New Roman" w:hAnsi="Times New Roman" w:cs="Times New Roman"/>
          <w:sz w:val="28"/>
          <w:szCs w:val="28"/>
        </w:rPr>
        <w:t xml:space="preserve"> заключение, в котором указыва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ответствие проекта решения Конституции Российской Федерации, федеральным конституционным законам и федеральным законам, Конституции Удмуртской Республики, законам Удмуртской Республики, иным нормативным правовым актам Удмуртской Республики, Уставу. В случае несоответствия проекта решения вышеуказанным нормативным правовым актам в заключении указывается, в чём выражается это несоответств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2) внутренняя целостность проекта решения. При наличии противоречий между разделами, главами, статьями, частями, пунктами и подпунктами проекта решения даются рекомендации по их устранен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наличие и полнота перечня решений Совета, подлежащих признанию </w:t>
      </w:r>
      <w:proofErr w:type="gramStart"/>
      <w:r w:rsidRPr="00DE4FC3">
        <w:rPr>
          <w:rFonts w:ascii="Times New Roman" w:hAnsi="Times New Roman" w:cs="Times New Roman"/>
          <w:sz w:val="28"/>
          <w:szCs w:val="28"/>
        </w:rPr>
        <w:t>утратившими</w:t>
      </w:r>
      <w:proofErr w:type="gramEnd"/>
      <w:r w:rsidRPr="00DE4FC3">
        <w:rPr>
          <w:rFonts w:ascii="Times New Roman" w:hAnsi="Times New Roman" w:cs="Times New Roman"/>
          <w:sz w:val="28"/>
          <w:szCs w:val="28"/>
        </w:rPr>
        <w:t xml:space="preserve"> силу, приостановлению, изменению или принятию в связи с принятием данного проекта решения. Если приведён неполный перечень решений Совета, то указываются решения, не приведённые в этом перечн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ценка соответствия текста проекта решения требованиям юридической техн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сведения о результатах проведения антикоррупционной экспертизы.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Проекты решений Совета</w:t>
      </w:r>
      <w:r w:rsidR="008668C0" w:rsidRPr="00DE4FC3">
        <w:rPr>
          <w:rFonts w:ascii="Times New Roman" w:hAnsi="Times New Roman" w:cs="Times New Roman"/>
          <w:sz w:val="28"/>
          <w:szCs w:val="28"/>
        </w:rPr>
        <w:t xml:space="preserve"> депутатов </w:t>
      </w:r>
      <w:r w:rsidRPr="00DE4FC3">
        <w:rPr>
          <w:rFonts w:ascii="Times New Roman" w:hAnsi="Times New Roman" w:cs="Times New Roman"/>
          <w:sz w:val="28"/>
          <w:szCs w:val="28"/>
        </w:rPr>
        <w:t>об утверждении нормативн</w:t>
      </w:r>
      <w:proofErr w:type="gramStart"/>
      <w:r w:rsidR="008668C0" w:rsidRPr="00DE4FC3">
        <w:rPr>
          <w:rFonts w:ascii="Times New Roman" w:hAnsi="Times New Roman" w:cs="Times New Roman"/>
          <w:sz w:val="28"/>
          <w:szCs w:val="28"/>
        </w:rPr>
        <w:t>о-</w:t>
      </w:r>
      <w:proofErr w:type="gramEnd"/>
      <w:r w:rsidRPr="00DE4FC3">
        <w:rPr>
          <w:rFonts w:ascii="Times New Roman" w:hAnsi="Times New Roman" w:cs="Times New Roman"/>
          <w:sz w:val="28"/>
          <w:szCs w:val="28"/>
        </w:rPr>
        <w:t xml:space="preserve"> правовых актов</w:t>
      </w:r>
      <w:r w:rsidR="008668C0" w:rsidRPr="00DE4FC3">
        <w:rPr>
          <w:rFonts w:ascii="Times New Roman" w:hAnsi="Times New Roman" w:cs="Times New Roman"/>
          <w:sz w:val="28"/>
          <w:szCs w:val="28"/>
        </w:rPr>
        <w:t xml:space="preserve"> в</w:t>
      </w:r>
      <w:r w:rsidRPr="00DE4FC3">
        <w:rPr>
          <w:rFonts w:ascii="Times New Roman" w:hAnsi="Times New Roman" w:cs="Times New Roman"/>
          <w:sz w:val="28"/>
          <w:szCs w:val="28"/>
        </w:rPr>
        <w:t xml:space="preserve"> обязательном порядке направляются в Прокуратуру Сарапульского района для проведения антикоррупционной экспертизы в соответствии с Федеральным законом от 17 июля 2009 г. </w:t>
      </w:r>
      <w:r w:rsidR="009D44E1" w:rsidRPr="00DE4FC3">
        <w:rPr>
          <w:rFonts w:ascii="Times New Roman" w:hAnsi="Times New Roman" w:cs="Times New Roman"/>
          <w:sz w:val="28"/>
          <w:szCs w:val="28"/>
        </w:rPr>
        <w:t xml:space="preserve"> </w:t>
      </w:r>
      <w:r w:rsidRPr="00DE4FC3">
        <w:rPr>
          <w:rFonts w:ascii="Times New Roman" w:hAnsi="Times New Roman" w:cs="Times New Roman"/>
          <w:sz w:val="28"/>
          <w:szCs w:val="28"/>
        </w:rPr>
        <w:t>N 172-ФЗ "Об антикоррупционной экспертизе нормативных правовых актов и проектов нормативных правовых актов"</w:t>
      </w:r>
      <w:r w:rsidR="008668C0" w:rsidRPr="00DE4FC3">
        <w:rPr>
          <w:rFonts w:ascii="Times New Roman" w:hAnsi="Times New Roman" w:cs="Times New Roman"/>
          <w:sz w:val="28"/>
          <w:szCs w:val="28"/>
        </w:rPr>
        <w:t>, не позднее, чем за 10 дней до их приня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несённые в Совет депутатов в соответствии с требованиями настоящей статьи проект решения, материалы к нему и заключение направляются Главой МО в постоянную комиссию, в ведении которой находится рассматриваемый вопрос (профильная комиссия), в депутатские фракции для подготовки заключений и для ознакомления в другие постоянные комиссии.</w:t>
      </w:r>
    </w:p>
    <w:p w:rsidR="00CA4EBE"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Одновременно в автоматизированной системе документооборота на проект решения заводится электронная регистрационная карта, в которой фиксируется дата и время поступления проекта решения в Совет, сведения о его прохождении в Совете.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Также проект решения Совета размещается в сети Интернет на официальн</w:t>
      </w:r>
      <w:r w:rsidR="00CA4EBE" w:rsidRPr="00DE4FC3">
        <w:rPr>
          <w:rFonts w:ascii="Times New Roman" w:hAnsi="Times New Roman" w:cs="Times New Roman"/>
          <w:sz w:val="28"/>
          <w:szCs w:val="28"/>
        </w:rPr>
        <w:t>ом сайте органов местного самоупр</w:t>
      </w:r>
      <w:r w:rsidRPr="00DE4FC3">
        <w:rPr>
          <w:rFonts w:ascii="Times New Roman" w:hAnsi="Times New Roman" w:cs="Times New Roman"/>
          <w:sz w:val="28"/>
          <w:szCs w:val="28"/>
        </w:rPr>
        <w:t>авл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До внедрения в Совете автоматизированной системы документооборота на проект решения заводится регистрационная карта на бумажном носител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осле обсуждения в постоянных комиссиях, депутатских фракциях проект решения Совета с заключениями направляется профильной комиссией Главе МО, который с учётом представленных материалов принимает одно из следующих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 передаче проекта решения в Презид</w:t>
      </w:r>
      <w:r w:rsidR="00CA4EBE" w:rsidRPr="00DE4FC3">
        <w:rPr>
          <w:rFonts w:ascii="Times New Roman" w:hAnsi="Times New Roman" w:cs="Times New Roman"/>
          <w:sz w:val="28"/>
          <w:szCs w:val="28"/>
        </w:rPr>
        <w:t>иу</w:t>
      </w:r>
      <w:r w:rsidRPr="00DE4FC3">
        <w:rPr>
          <w:rFonts w:ascii="Times New Roman" w:hAnsi="Times New Roman" w:cs="Times New Roman"/>
          <w:sz w:val="28"/>
          <w:szCs w:val="28"/>
        </w:rPr>
        <w:t>м Совета для принятия решения о включении вопроса в проект повестки дня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 необходимости доработки проекта решения (либо о рекомендации Совету отклонить данный проект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10. О принятом решении в течение трёх дней извещается субъект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Глава МО может принять решение об опубликовании проекта решения в средствах массовой информац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Обязательному опубликованию подлежат следующие проекты решен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оект Устава, а также проект решения о внесении изменений в Уста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проект бюджета муниципального </w:t>
      </w:r>
      <w:r w:rsidR="00CA4EBE"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xml:space="preserve"> и отчёта о его исполн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иные вопросы в соответствии с федеральным законодательством, Уста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3. Проекты решений Совета, носящие ненормативный характер, вносятся на имя Главы МО не позднее</w:t>
      </w:r>
      <w:r w:rsidR="00CA4EBE"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семь дней до дня проведения очередной сессии.</w:t>
      </w:r>
    </w:p>
    <w:p w:rsidR="00CA4EBE" w:rsidRPr="00DE4FC3" w:rsidRDefault="00CA4EBE"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5. Основные требования к оформлению проектов решен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носимый в Совет проект решения должен быть изложен в виде правовых предпис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В одном и том же вносимом в Совет проекте решения не должно быть предписаний, противоречивых по характеру и противоречащих действующему законодательству.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В правой верхней части первого листа проекта решения Совета размещается слово «Проект» и под ним указывается субъект правотворческой инициативы, внёсший данный проект реше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екты решений должны отвечать следующим требования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держать чётко сформулированные цели и задачи с учётом имеющихся материальных и финансовых ресурс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излагаться чётко, последовательно и кратко, с необходимыми ссылками на правовые осн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содержать сроки исполнения, указывать конкретных исполнителей и лиц, ответственных за контроль испол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соответствовать действующему законодательству и учитывать ранее принятые реше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и необходимости указывать на ранее принятые решения, подлежащие признанию утратившими сил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указывать на необходимость опубликования в средствах массовой информации.</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 xml:space="preserve">Статья 46. Полномочия субъекта права правотворческой инициативы при рассмотрении проекта реш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о принятия проекта решения нормативного характера субъект права правотворческой инициативы, внёсший проект, имеет право отозвать внесённый им проект решения на основании письменного обращ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Субъект права правотворческой инициативы (его уполномоченный представитель) имеет право принимать участие в заседаниях постоянных комиссий, депутатских фракций, сессий </w:t>
      </w:r>
      <w:proofErr w:type="gramStart"/>
      <w:r w:rsidRPr="00DE4FC3">
        <w:rPr>
          <w:rFonts w:ascii="Times New Roman" w:hAnsi="Times New Roman" w:cs="Times New Roman"/>
          <w:sz w:val="28"/>
          <w:szCs w:val="28"/>
        </w:rPr>
        <w:t>Совета</w:t>
      </w:r>
      <w:proofErr w:type="gramEnd"/>
      <w:r w:rsidRPr="00DE4FC3">
        <w:rPr>
          <w:rFonts w:ascii="Times New Roman" w:hAnsi="Times New Roman" w:cs="Times New Roman"/>
          <w:sz w:val="28"/>
          <w:szCs w:val="28"/>
        </w:rPr>
        <w:t xml:space="preserve"> при рассмотрении внесённых им проектов решений и выступать по данному вопрос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рофильная постоянная комиссия обязана не </w:t>
      </w:r>
      <w:proofErr w:type="gramStart"/>
      <w:r w:rsidRPr="00DE4FC3">
        <w:rPr>
          <w:rFonts w:ascii="Times New Roman" w:hAnsi="Times New Roman" w:cs="Times New Roman"/>
          <w:sz w:val="28"/>
          <w:szCs w:val="28"/>
        </w:rPr>
        <w:t>позднее</w:t>
      </w:r>
      <w:proofErr w:type="gramEnd"/>
      <w:r w:rsidRPr="00DE4FC3">
        <w:rPr>
          <w:rFonts w:ascii="Times New Roman" w:hAnsi="Times New Roman" w:cs="Times New Roman"/>
          <w:sz w:val="28"/>
          <w:szCs w:val="28"/>
        </w:rPr>
        <w:t xml:space="preserve"> чем за два дня до дня проведения заседания приглашать инициатора проекта решения. При невозможности присутствовать на заседании комиссии инициатор проекта решения информирует об этом председателя комиссии.</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7.  Порядок рассмотрения проектов решений на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Рассмотрение проекта решения начинается с доклада субъекта права правотворческой инициативы, внёсшего проект решения, или его представителя и содоклада представителя профильной комиссии, затем проводится обсуждение проекта реш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епутаты заслушивают доклад по проекту решения, содоклады, задают докладчику и содокладчику вопросы, обсуждают основные положения проекта решения, высказывают предложения и замечания и, если это необходимо, вносят поправки в проект решения.</w:t>
      </w:r>
    </w:p>
    <w:p w:rsidR="005A1295"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и обсуждении проекта решения могут быть заслушаны предложения, замечания главы МО, представителей прокуратуры района и приглашенных</w:t>
      </w:r>
      <w:r w:rsidR="005A1295"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При рассмотрении проекта решения, предусматривающего расходы, покрываемые за счёт средств бюджета муниципального </w:t>
      </w:r>
      <w:r w:rsidR="00CA4EBE"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в обязательном порядке заслушивается заключение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 результатам обсуждения проекта решения Совет может принять одно из следующих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инять проект решения за основ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инять проект решения в цел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отклонить проект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В случае</w:t>
      </w:r>
      <w:proofErr w:type="gramStart"/>
      <w:r w:rsidRPr="00DE4FC3">
        <w:rPr>
          <w:rFonts w:ascii="Times New Roman" w:hAnsi="Times New Roman" w:cs="Times New Roman"/>
          <w:sz w:val="28"/>
          <w:szCs w:val="28"/>
        </w:rPr>
        <w:t>,</w:t>
      </w:r>
      <w:proofErr w:type="gramEnd"/>
      <w:r w:rsidRPr="00DE4FC3">
        <w:rPr>
          <w:rFonts w:ascii="Times New Roman" w:hAnsi="Times New Roman" w:cs="Times New Roman"/>
          <w:sz w:val="28"/>
          <w:szCs w:val="28"/>
        </w:rPr>
        <w:t xml:space="preserve"> если имеются предложения по изменениям к проекту решения (поправки), то проект решения принимается за основу. Решение по проекту решения считается принятым за основу, если за него проголосовало большинство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ри отсутствии предложений, замечаний к проекту решения профильная комиссия может внести предложение о принятии проекта решения в цел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8. Проект решения считается принятым в целом, если за него проголосовало большинство от установленной Уставом численности депутатов, если иное не предусмотрено действующим законодательством, Устав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роект решения Совета, не набравший в ходе голосования необходимого количества голосов депутатов для его принятия, считается отклонённым и снимается с рассмотр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Совет вправе принять решение о вынесении на публичные слушания проекта решения, принятого за основ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1. При принятии решения Советом о вынесении на публичные слушания проекта решения те</w:t>
      </w:r>
      <w:proofErr w:type="gramStart"/>
      <w:r w:rsidRPr="00DE4FC3">
        <w:rPr>
          <w:rFonts w:ascii="Times New Roman" w:hAnsi="Times New Roman" w:cs="Times New Roman"/>
          <w:sz w:val="28"/>
          <w:szCs w:val="28"/>
        </w:rPr>
        <w:t>кст пр</w:t>
      </w:r>
      <w:proofErr w:type="gramEnd"/>
      <w:r w:rsidRPr="00DE4FC3">
        <w:rPr>
          <w:rFonts w:ascii="Times New Roman" w:hAnsi="Times New Roman" w:cs="Times New Roman"/>
          <w:sz w:val="28"/>
          <w:szCs w:val="28"/>
        </w:rPr>
        <w:t>оекта решения подлежит официальному опубликованию.</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8. Порядок рассмотрения поправок к проекту решения, принятому за основ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и наличии замечаний и предложений проект решения принимается за основу и устанавливается срок подачи поправок.</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Под поправкой понимается предложение субъектов права правотворческой инициативы по внесению изменений в проект реш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правка может быть подана в устной или письменной форме. Поправки в устной форме могут быть озвучены на заседании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оданная в устной форме поправка ставится на голосование и принимается, если за неё проголосовало большинство от установленной Уставом численности депутатов, или отклоняется. После этого председательствующий ставит на голосование вопрос о принятии проекта решения в целом с учётом принятой поправки или без поправки при её отклон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правка в письменной форме направляется в профильную комиссию в срок, установленный Советом, в соответствии с требованиями к оформлению поправок:</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указание части проекта решения, в которую вносятся изме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текст поправки и её обоснова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текст части проекта решения с учётом поправ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автор поправ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Профильная комиссия изучает и обобщает внесённые поправки. Автор поправок вправе уточнить их в ходе обсуждения в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правки, поданные в профильную комиссию с нарушением требований настоящего Регламента либо после установленного срока, не рассматрива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8. Структурное подразделение по юридическим вопросам проводит экспертизу представленных поправок на соответствие действующему </w:t>
      </w:r>
      <w:r w:rsidRPr="00DE4FC3">
        <w:rPr>
          <w:rFonts w:ascii="Times New Roman" w:hAnsi="Times New Roman" w:cs="Times New Roman"/>
          <w:sz w:val="28"/>
          <w:szCs w:val="28"/>
        </w:rPr>
        <w:lastRenderedPageBreak/>
        <w:t>законодательству, Уставу и готовит заключение. Заключение представляется в профильную комиссию не позднее дня, предшествующего дню заседания комиссии, на котором будут рассматриваться поправки к проекту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Профильная комиссия на своём заседании рассматривает поправки и по каждой принимает одно из следующих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добрить попр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тклонить попр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0. Профильная комиссия также вправе не принять решения по поправке и оставить рассмотрение поправки на заседание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1. Поправки, рассмотренные профильной комиссией, направляются Главе МО, субъекту права правотворческой инициативы, внёсшему проект решения, авторам поправок, как правило, не </w:t>
      </w:r>
      <w:proofErr w:type="gramStart"/>
      <w:r w:rsidRPr="00DE4FC3">
        <w:rPr>
          <w:rFonts w:ascii="Times New Roman" w:hAnsi="Times New Roman" w:cs="Times New Roman"/>
          <w:sz w:val="28"/>
          <w:szCs w:val="28"/>
        </w:rPr>
        <w:t>позднее</w:t>
      </w:r>
      <w:proofErr w:type="gramEnd"/>
      <w:r w:rsidRPr="00DE4FC3">
        <w:rPr>
          <w:rFonts w:ascii="Times New Roman" w:hAnsi="Times New Roman" w:cs="Times New Roman"/>
          <w:sz w:val="28"/>
          <w:szCs w:val="28"/>
        </w:rPr>
        <w:t xml:space="preserve"> чем за три дня до его рассмотрения Совет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49. Порядок рассмотрения проекта решения в цел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ходе рассмотрения обсуждаются все поправки к проекту решения, каждая поправка голосуется отдельно. Поправки принимаются открытым голосованием большинством от установленной Уставом численности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и рассмотрении поправок первым выступает председатель профильной комиссии и докладывает о внесённых поправках и результатах их рассмотр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Авторы поправок могут в процессе обсуждения поправок обосновывать свою позицию в выступлениях продолжительностью не более трёх мину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После доклада и ответов на вопросы депутатов председательствующий ставит на голосование каждую поправку. После окончания голосования по поправкам </w:t>
      </w:r>
      <w:r w:rsidR="00CA4EBE" w:rsidRPr="00DE4FC3">
        <w:rPr>
          <w:rFonts w:ascii="Times New Roman" w:hAnsi="Times New Roman" w:cs="Times New Roman"/>
          <w:sz w:val="28"/>
          <w:szCs w:val="28"/>
        </w:rPr>
        <w:t>председательствующий</w:t>
      </w:r>
      <w:r w:rsidRPr="00DE4FC3">
        <w:rPr>
          <w:rFonts w:ascii="Times New Roman" w:hAnsi="Times New Roman" w:cs="Times New Roman"/>
          <w:sz w:val="28"/>
          <w:szCs w:val="28"/>
        </w:rPr>
        <w:t xml:space="preserve"> ставит на голосование вопрос о принятии проекта решения в целом с учётом принятых поправок.</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w:t>
      </w:r>
      <w:proofErr w:type="gramStart"/>
      <w:r w:rsidRPr="00DE4FC3">
        <w:rPr>
          <w:rFonts w:ascii="Times New Roman" w:hAnsi="Times New Roman" w:cs="Times New Roman"/>
          <w:sz w:val="28"/>
          <w:szCs w:val="28"/>
        </w:rPr>
        <w:t>Решение Совета считается принятым, если за его принятие проголосовало большинство от установленной Уставом численности депутатов, за исключением случаев, когда в соответствии с федеральным законом или Уставом решение считается принятым, если за его принятие проголосовало не менее двух третей от установленной Уставом численности депутатов.</w:t>
      </w:r>
      <w:proofErr w:type="gramEnd"/>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Решение нормативного характера, принятое Советом, направляется в течение десяти дней Главе МО для подписания и обнарод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Те</w:t>
      </w:r>
      <w:proofErr w:type="gramStart"/>
      <w:r w:rsidRPr="00DE4FC3">
        <w:rPr>
          <w:rFonts w:ascii="Times New Roman" w:hAnsi="Times New Roman" w:cs="Times New Roman"/>
          <w:sz w:val="28"/>
          <w:szCs w:val="28"/>
        </w:rPr>
        <w:t>кст пр</w:t>
      </w:r>
      <w:proofErr w:type="gramEnd"/>
      <w:r w:rsidRPr="00DE4FC3">
        <w:rPr>
          <w:rFonts w:ascii="Times New Roman" w:hAnsi="Times New Roman" w:cs="Times New Roman"/>
          <w:sz w:val="28"/>
          <w:szCs w:val="28"/>
        </w:rPr>
        <w:t>инятого решения содержит следующие реквизи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изображение герба муниципального района (в случаях и порядке, предусмотренных Законом Удмуртской Республики «О Государственном </w:t>
      </w:r>
      <w:r w:rsidRPr="00DE4FC3">
        <w:rPr>
          <w:rFonts w:ascii="Times New Roman" w:hAnsi="Times New Roman" w:cs="Times New Roman"/>
          <w:sz w:val="28"/>
          <w:szCs w:val="28"/>
        </w:rPr>
        <w:lastRenderedPageBreak/>
        <w:t>гербе Удмуртской Республики» – изображения Государственного герба Удмуртской Республики), полное и краткое наименование Совета на русском и удмуртском языка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аименование формы муниципального нормативного правового акта – реше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наименование реше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дата принятия решен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должность, инициалы и фамилия лица, подписывающего реше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знак, обозначающий номер решения Совет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0. Порядок реализации Советом законодательн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соответствии со статьёй 37 Конституции Удмуртской Республики Совет обладает правом законодательной инициативы в Государственном Совете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Законодательная инициатива реализуется в соответствии с требованиями Регламента Государственного Совета Удмуртской Республики.</w:t>
      </w:r>
    </w:p>
    <w:p w:rsidR="008E47C1" w:rsidRPr="00DE4FC3" w:rsidRDefault="008E47C1"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51. Особенности порядка рассмотрения и утверждения проекта решения Совета о бюджете муниципального </w:t>
      </w:r>
      <w:r w:rsidR="008E47C1" w:rsidRPr="00DE4FC3">
        <w:rPr>
          <w:rFonts w:ascii="Times New Roman" w:hAnsi="Times New Roman" w:cs="Times New Roman"/>
          <w:b/>
          <w:sz w:val="28"/>
          <w:szCs w:val="28"/>
        </w:rPr>
        <w:t>образования</w:t>
      </w:r>
      <w:r w:rsidRPr="00DE4FC3">
        <w:rPr>
          <w:rFonts w:ascii="Times New Roman" w:hAnsi="Times New Roman" w:cs="Times New Roman"/>
          <w:b/>
          <w:sz w:val="28"/>
          <w:szCs w:val="28"/>
        </w:rPr>
        <w:t xml:space="preserve"> и его отчёт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Порядок рассмотрения и утверждения бюджета муниципального </w:t>
      </w:r>
      <w:r w:rsidR="008E47C1"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xml:space="preserve"> и представления отчёта о его исполнении устанавливаются действующим бюджетным законодательством и Положением о бюджетном процессе в муниципальном образова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Решение об утверждении бюджета муниципального </w:t>
      </w:r>
      <w:r w:rsidR="008E47C1" w:rsidRPr="00DE4FC3">
        <w:rPr>
          <w:rFonts w:ascii="Times New Roman" w:hAnsi="Times New Roman" w:cs="Times New Roman"/>
          <w:sz w:val="28"/>
          <w:szCs w:val="28"/>
        </w:rPr>
        <w:t xml:space="preserve">образования </w:t>
      </w:r>
      <w:r w:rsidRPr="00DE4FC3">
        <w:rPr>
          <w:rFonts w:ascii="Times New Roman" w:hAnsi="Times New Roman" w:cs="Times New Roman"/>
          <w:sz w:val="28"/>
          <w:szCs w:val="28"/>
        </w:rPr>
        <w:t>принимается, как правило, в двух чтениях.</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2. Техническое обеспечение заседаний сесс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На заседании Совета может использоваться аудиозапись. Аудиозаписи заседаний Совета в течение срока полномочий Совета одного созыва хранятся в </w:t>
      </w:r>
      <w:r w:rsidR="008E47C1" w:rsidRPr="00DE4FC3">
        <w:rPr>
          <w:rFonts w:ascii="Times New Roman" w:hAnsi="Times New Roman" w:cs="Times New Roman"/>
          <w:sz w:val="28"/>
          <w:szCs w:val="28"/>
        </w:rPr>
        <w:t>Совете</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Зал для проведения заседаний Совета может быть оборудован трибуной для выступления, микрофоном, экраном, компьютером, оргтехникой и другими соответствующими техническими средств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Протоколы заседаний Совета в течение срока полномочий Совета одного созыва хранятся в </w:t>
      </w:r>
      <w:r w:rsidR="008E47C1" w:rsidRPr="00DE4FC3">
        <w:rPr>
          <w:rFonts w:ascii="Times New Roman" w:hAnsi="Times New Roman" w:cs="Times New Roman"/>
          <w:sz w:val="28"/>
          <w:szCs w:val="28"/>
        </w:rPr>
        <w:t>Совете</w:t>
      </w:r>
      <w:r w:rsidRPr="00DE4FC3">
        <w:rPr>
          <w:rFonts w:ascii="Times New Roman" w:hAnsi="Times New Roman" w:cs="Times New Roman"/>
          <w:sz w:val="28"/>
          <w:szCs w:val="28"/>
        </w:rPr>
        <w:t>, а затем сдаются в районный архив на постоянное хранение.</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Глава 8. Порядок взаимодействия Совета с органами государственной власти Удмуртской Республики и прокуратурой района</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3. Порядок обращений Совета в органы государственной власти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вет вправе направить обращение Президенту Удмуртской Республики, в Правительство Удмуртской Республики, в Государственный Совет Удмуртской Республики и иные органы государственной власти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Текст обращения с обоснованием необходимости его принятия готовится постоянной комиссией по направлению деятельнос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Решение о направлении обращения принимается Советом большинством голосов от установленной Уставом численности депутатов и оформляется решение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Совет вправе </w:t>
      </w:r>
      <w:proofErr w:type="gramStart"/>
      <w:r w:rsidRPr="00DE4FC3">
        <w:rPr>
          <w:rFonts w:ascii="Times New Roman" w:hAnsi="Times New Roman" w:cs="Times New Roman"/>
          <w:sz w:val="28"/>
          <w:szCs w:val="28"/>
        </w:rPr>
        <w:t>обратиться к представительным органам иных муниципальных образований в Удмуртской Республике с просьбой поддержать</w:t>
      </w:r>
      <w:proofErr w:type="gramEnd"/>
      <w:r w:rsidRPr="00DE4FC3">
        <w:rPr>
          <w:rFonts w:ascii="Times New Roman" w:hAnsi="Times New Roman" w:cs="Times New Roman"/>
          <w:sz w:val="28"/>
          <w:szCs w:val="28"/>
        </w:rPr>
        <w:t xml:space="preserve"> данное обращение.</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4. Порядок рассмотрения протеста прокурора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отест прокурора района подлежит обязательному рассмотрению Советом на ближайшей се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Глава МО направляет поступивший протест в определённую им постоянную комиссию и одновременно даёт поручение Аппарату о подготовке соответствующего заключения на протес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стоянная комиссия рассматривает протест прокурора района на своём заседании. О времени и месте проведения заседания комиссии сообщается прокурору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остоянная комиссия по результатам рассмотрения протеста вправ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гласиться с протестом и приступить к разработке проекта решения Совета, направленного на удовлетворение требований прокурора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е согласиться с протестом и рекомендовать Совету отклонить протест прокурора района как необоснованный. В этом случае постоянная комиссия разрабатывает проект решения Совета об отклонении протеста прокурора района как необоснованного с указанием мотивов отказа в удовлетвор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несение проекта решения, связанного с протестом прокурора района, на сессию Совета осуществляется в порядке, предусмотренном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О времени и месте проведения заседания Совета по рассмотрению протеста сообщается прокурору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7. Рассмотрение протеста на заседании Совета начинается с предоставления слова прокурору района и доклада представителя постоянной комиссии о принятом комиссией решен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По результатам рассмотрения протеста Совет вправе принять одно из следующих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согласиться с протестом и принять внесённый головной постоянной комиссией проект решения, направленный на удовлетворение требований прокурор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е согласиться с протестом и принять внесённый постоянной комиссией проект решения об отклонении протеста прокурора как необоснованного.</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9. Осуществление Советом контрольных полномочий</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w:t>
      </w:r>
      <w:r w:rsidR="008668C0" w:rsidRPr="00DE4FC3">
        <w:rPr>
          <w:rFonts w:ascii="Times New Roman" w:hAnsi="Times New Roman" w:cs="Times New Roman"/>
          <w:b/>
          <w:sz w:val="28"/>
          <w:szCs w:val="28"/>
        </w:rPr>
        <w:t>5</w:t>
      </w:r>
      <w:r w:rsidRPr="00DE4FC3">
        <w:rPr>
          <w:rFonts w:ascii="Times New Roman" w:hAnsi="Times New Roman" w:cs="Times New Roman"/>
          <w:b/>
          <w:sz w:val="28"/>
          <w:szCs w:val="28"/>
        </w:rPr>
        <w:t>. Контрольные полномочия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Совет непосредственно, а также через образуемые им органы контроля осуществляет контроль </w:t>
      </w:r>
      <w:proofErr w:type="gramStart"/>
      <w:r w:rsidRPr="00DE4FC3">
        <w:rPr>
          <w:rFonts w:ascii="Times New Roman" w:hAnsi="Times New Roman" w:cs="Times New Roman"/>
          <w:sz w:val="28"/>
          <w:szCs w:val="28"/>
        </w:rPr>
        <w:t>за</w:t>
      </w:r>
      <w:proofErr w:type="gramEnd"/>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исполнением принятых Советом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исполнением бюджета муниципального район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соблюдением установленного порядка распоряжения муниципальной собственностью.</w:t>
      </w:r>
    </w:p>
    <w:p w:rsidR="008E47C1"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Совет образует органы контроля, деятельность которых определяется действующим законодательством, Уставом и принимаемыми в соответствии с ними муниципальными нормативными правовыми актам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Органы контроля создаются, упраздняются или реорганизуются в порядке, предусмотренном действующим законодательством и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w:t>
      </w:r>
      <w:r w:rsidR="008668C0" w:rsidRPr="00DE4FC3">
        <w:rPr>
          <w:rFonts w:ascii="Times New Roman" w:hAnsi="Times New Roman" w:cs="Times New Roman"/>
          <w:b/>
          <w:sz w:val="28"/>
          <w:szCs w:val="28"/>
        </w:rPr>
        <w:t>6</w:t>
      </w:r>
      <w:r w:rsidRPr="00DE4FC3">
        <w:rPr>
          <w:rFonts w:ascii="Times New Roman" w:hAnsi="Times New Roman" w:cs="Times New Roman"/>
          <w:b/>
          <w:sz w:val="28"/>
          <w:szCs w:val="28"/>
        </w:rPr>
        <w:t>. Формы осуществления контрол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сновным видом контроля Совета за исполнением решений является текущий контроль, осуществляемый в период срока действия реш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Контрольная деятельность Совета осуществляется в форма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заслушивания на заседаниях Совета информации, отчётов, доклад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аправления депутатских запросов, запросов (обращений)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оведения депутатского расследова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ведения депутатских слуш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в иных формах, предусмотренных законодательств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рядок осуществления контрольной деятельности Совета определяется действующим законодательством, Уставом и настоящим Регламен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4. Предложения о постановке на контроль решения Совета вносятся Главой МО и постоянными комиссиями. Решение о постановке на контроль </w:t>
      </w:r>
      <w:r w:rsidRPr="00DE4FC3">
        <w:rPr>
          <w:rFonts w:ascii="Times New Roman" w:hAnsi="Times New Roman" w:cs="Times New Roman"/>
          <w:sz w:val="28"/>
          <w:szCs w:val="28"/>
        </w:rPr>
        <w:lastRenderedPageBreak/>
        <w:t xml:space="preserve">решения принимается Советом и оформляется решением Совета, в котором определяются ответственная постоянная комиссия по </w:t>
      </w:r>
      <w:proofErr w:type="gramStart"/>
      <w:r w:rsidRPr="00DE4FC3">
        <w:rPr>
          <w:rFonts w:ascii="Times New Roman" w:hAnsi="Times New Roman" w:cs="Times New Roman"/>
          <w:sz w:val="28"/>
          <w:szCs w:val="28"/>
        </w:rPr>
        <w:t>контролю за</w:t>
      </w:r>
      <w:proofErr w:type="gramEnd"/>
      <w:r w:rsidRPr="00DE4FC3">
        <w:rPr>
          <w:rFonts w:ascii="Times New Roman" w:hAnsi="Times New Roman" w:cs="Times New Roman"/>
          <w:sz w:val="28"/>
          <w:szCs w:val="28"/>
        </w:rPr>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w:t>
      </w:r>
      <w:proofErr w:type="gramStart"/>
      <w:r w:rsidRPr="00DE4FC3">
        <w:rPr>
          <w:rFonts w:ascii="Times New Roman" w:hAnsi="Times New Roman" w:cs="Times New Roman"/>
          <w:sz w:val="28"/>
          <w:szCs w:val="28"/>
        </w:rPr>
        <w:t>В соответствии с решениями Совета вопросы о контроле за исполнением решений в обязательном порядке</w:t>
      </w:r>
      <w:proofErr w:type="gramEnd"/>
      <w:r w:rsidRPr="00DE4FC3">
        <w:rPr>
          <w:rFonts w:ascii="Times New Roman" w:hAnsi="Times New Roman" w:cs="Times New Roman"/>
          <w:sz w:val="28"/>
          <w:szCs w:val="28"/>
        </w:rPr>
        <w:t xml:space="preserve"> включаются в план нормотворческой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Организацию подготовки вопросов о </w:t>
      </w:r>
      <w:proofErr w:type="gramStart"/>
      <w:r w:rsidRPr="00DE4FC3">
        <w:rPr>
          <w:rFonts w:ascii="Times New Roman" w:hAnsi="Times New Roman" w:cs="Times New Roman"/>
          <w:sz w:val="28"/>
          <w:szCs w:val="28"/>
        </w:rPr>
        <w:t>контроле за</w:t>
      </w:r>
      <w:proofErr w:type="gramEnd"/>
      <w:r w:rsidRPr="00DE4FC3">
        <w:rPr>
          <w:rFonts w:ascii="Times New Roman" w:hAnsi="Times New Roman" w:cs="Times New Roman"/>
          <w:sz w:val="28"/>
          <w:szCs w:val="28"/>
        </w:rPr>
        <w:t xml:space="preserve"> исполнением решений к рассмотрению на заседании Совета осуществляет головная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 итогам рассмотрения вопроса на заседании постоянная комиссия готовит проект решения Совета по отчёту или информации и вносит его на рассмотрение Совета в установленном порядке.</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w:t>
      </w:r>
      <w:r w:rsidR="008668C0" w:rsidRPr="00DE4FC3">
        <w:rPr>
          <w:rFonts w:ascii="Times New Roman" w:hAnsi="Times New Roman" w:cs="Times New Roman"/>
          <w:b/>
          <w:sz w:val="28"/>
          <w:szCs w:val="28"/>
        </w:rPr>
        <w:t>7</w:t>
      </w:r>
      <w:r w:rsidRPr="00DE4FC3">
        <w:rPr>
          <w:rFonts w:ascii="Times New Roman" w:hAnsi="Times New Roman" w:cs="Times New Roman"/>
          <w:b/>
          <w:sz w:val="28"/>
          <w:szCs w:val="28"/>
        </w:rPr>
        <w:t xml:space="preserve">. Отчёты Главы МО, о результатах </w:t>
      </w:r>
      <w:r w:rsidR="00D3012D" w:rsidRPr="00DE4FC3">
        <w:rPr>
          <w:rFonts w:ascii="Times New Roman" w:hAnsi="Times New Roman" w:cs="Times New Roman"/>
          <w:b/>
          <w:sz w:val="28"/>
          <w:szCs w:val="28"/>
        </w:rPr>
        <w:t>его</w:t>
      </w:r>
      <w:r w:rsidRPr="00DE4FC3">
        <w:rPr>
          <w:rFonts w:ascii="Times New Roman" w:hAnsi="Times New Roman" w:cs="Times New Roman"/>
          <w:b/>
          <w:sz w:val="28"/>
          <w:szCs w:val="28"/>
        </w:rPr>
        <w:t xml:space="preserve"> деятельности, деятельности Администрации МО, в том числе о решении вопросов, поставленных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Глава МО</w:t>
      </w:r>
      <w:r w:rsidR="008E47C1" w:rsidRPr="00DE4FC3">
        <w:rPr>
          <w:rFonts w:ascii="Times New Roman" w:hAnsi="Times New Roman" w:cs="Times New Roman"/>
          <w:sz w:val="28"/>
          <w:szCs w:val="28"/>
        </w:rPr>
        <w:t xml:space="preserve"> </w:t>
      </w:r>
      <w:r w:rsidRPr="00DE4FC3">
        <w:rPr>
          <w:rFonts w:ascii="Times New Roman" w:hAnsi="Times New Roman" w:cs="Times New Roman"/>
          <w:sz w:val="28"/>
          <w:szCs w:val="28"/>
        </w:rPr>
        <w:t xml:space="preserve">представляет Совету ежегодный отчёт о результатах своей деятельности </w:t>
      </w:r>
      <w:r w:rsidR="008E47C1" w:rsidRPr="00DE4FC3">
        <w:rPr>
          <w:rFonts w:ascii="Times New Roman" w:hAnsi="Times New Roman" w:cs="Times New Roman"/>
          <w:sz w:val="28"/>
          <w:szCs w:val="28"/>
        </w:rPr>
        <w:t xml:space="preserve">и </w:t>
      </w:r>
      <w:r w:rsidRPr="00DE4FC3">
        <w:rPr>
          <w:rFonts w:ascii="Times New Roman" w:hAnsi="Times New Roman" w:cs="Times New Roman"/>
          <w:sz w:val="28"/>
          <w:szCs w:val="28"/>
        </w:rPr>
        <w:t xml:space="preserve">деятельности Администрации МО, в том числе о решении вопросов, поставленных Советом, не позднее 1 апреля года, следующего </w:t>
      </w:r>
      <w:proofErr w:type="gramStart"/>
      <w:r w:rsidRPr="00DE4FC3">
        <w:rPr>
          <w:rFonts w:ascii="Times New Roman" w:hAnsi="Times New Roman" w:cs="Times New Roman"/>
          <w:sz w:val="28"/>
          <w:szCs w:val="28"/>
        </w:rPr>
        <w:t>за</w:t>
      </w:r>
      <w:proofErr w:type="gramEnd"/>
      <w:r w:rsidRPr="00DE4FC3">
        <w:rPr>
          <w:rFonts w:ascii="Times New Roman" w:hAnsi="Times New Roman" w:cs="Times New Roman"/>
          <w:sz w:val="28"/>
          <w:szCs w:val="28"/>
        </w:rPr>
        <w:t xml:space="preserve"> отчётным.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епутатские фракции, депутатские объединения ежегодно направляют вопросы о деятельности Главы МО, в постоянную комиссию, в ведении которой находятся вопросы Регламента и организации работы Совета не позднее 1 марта. Перечень вопросов от депутатской фракции, депутатского объединения утверждается решением депутатской фракции, депутатского объедин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остоянная комиссия, в ведении которой находятся вопросы Регламента и организации работы Совета, обобщает поступившие вопросы, формирует перечень вопросов и направляет соответственно Главе</w:t>
      </w:r>
      <w:r w:rsidR="008E47C1" w:rsidRPr="00DE4FC3">
        <w:rPr>
          <w:rFonts w:ascii="Times New Roman" w:hAnsi="Times New Roman" w:cs="Times New Roman"/>
          <w:sz w:val="28"/>
          <w:szCs w:val="28"/>
        </w:rPr>
        <w:t xml:space="preserve"> МО</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Ежегодный отчёт о результатах деятельности Главы МО</w:t>
      </w:r>
      <w:r w:rsidR="008E47C1" w:rsidRPr="00DE4FC3">
        <w:rPr>
          <w:rFonts w:ascii="Times New Roman" w:hAnsi="Times New Roman" w:cs="Times New Roman"/>
          <w:sz w:val="28"/>
          <w:szCs w:val="28"/>
        </w:rPr>
        <w:t>,</w:t>
      </w:r>
      <w:r w:rsidRPr="00DE4FC3">
        <w:rPr>
          <w:rFonts w:ascii="Times New Roman" w:hAnsi="Times New Roman" w:cs="Times New Roman"/>
          <w:sz w:val="28"/>
          <w:szCs w:val="28"/>
        </w:rPr>
        <w:t xml:space="preserve"> о результатах деятельности Администрации МО направляются в профильную комиссию для подготовки на рассмотрени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ри рассмотрении ежегодного отчёта о результатах деятельности Главы МО депутаты заслушивают доклад Главы МО, по окончании которого депутаты, депутатские фракции, депутатские объединения вправе задавать Главе МО вопрос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6. По итогам рассмотрения отчёта о результатах деятельности Главы МО принимается одно из следующих реше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о признании результатов деятельности Главы МО удовлетворительны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 признании результатов деятельности Главы МО неудовлетворительны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 случае принятия решения Совета о признании результатов деятельности Главы МО неудовлетворительными два раза подряд депутаты выдвигают инициативу об удалении Главы МО в отставку в порядке, предусмотренном статьёй 74.1 Федерального закона «Об общих принципах организации местного самоуправления в Российской Федерации», настоящим Регламентом.</w:t>
      </w:r>
    </w:p>
    <w:p w:rsidR="003C0F6C" w:rsidRPr="00DE4FC3" w:rsidRDefault="008E47C1"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w:t>
      </w:r>
      <w:r w:rsidR="003C0F6C" w:rsidRPr="00DE4FC3">
        <w:rPr>
          <w:rFonts w:ascii="Times New Roman" w:hAnsi="Times New Roman" w:cs="Times New Roman"/>
          <w:sz w:val="28"/>
          <w:szCs w:val="28"/>
        </w:rPr>
        <w:t>. При рассмотрении ежегодного отчёта о результатах деятельности Главы МО председательствует на заседании заместитель Председателя, а в случае его отсутствия – председатель одной из постоянных комиссий по решению Совет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5</w:t>
      </w:r>
      <w:r w:rsidR="008668C0" w:rsidRPr="00DE4FC3">
        <w:rPr>
          <w:rFonts w:ascii="Times New Roman" w:hAnsi="Times New Roman" w:cs="Times New Roman"/>
          <w:b/>
          <w:sz w:val="28"/>
          <w:szCs w:val="28"/>
        </w:rPr>
        <w:t>8</w:t>
      </w:r>
      <w:r w:rsidRPr="00DE4FC3">
        <w:rPr>
          <w:rFonts w:ascii="Times New Roman" w:hAnsi="Times New Roman" w:cs="Times New Roman"/>
          <w:b/>
          <w:sz w:val="28"/>
          <w:szCs w:val="28"/>
        </w:rPr>
        <w:t>. Отчёты иных должностных лиц</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о решению Совета по итогам работы за отчётный период могут быть рассмотрены отчёт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избранных Советом должностных лиц;</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олжностных лиц, заключение трудовых договоров с которыми согласованно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едседателей постоянных комисс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Решение о рассмотрении отчётов Совет принимает по инициативе не менее одной трети от установленной Уставом численности депутатов либо по инициативе постоянной комиссии.</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w:t>
      </w:r>
      <w:r w:rsidR="008668C0" w:rsidRPr="00DE4FC3">
        <w:rPr>
          <w:rFonts w:ascii="Times New Roman" w:hAnsi="Times New Roman" w:cs="Times New Roman"/>
          <w:b/>
          <w:sz w:val="28"/>
          <w:szCs w:val="28"/>
        </w:rPr>
        <w:t>59</w:t>
      </w:r>
      <w:r w:rsidRPr="00DE4FC3">
        <w:rPr>
          <w:rFonts w:ascii="Times New Roman" w:hAnsi="Times New Roman" w:cs="Times New Roman"/>
          <w:b/>
          <w:sz w:val="28"/>
          <w:szCs w:val="28"/>
        </w:rPr>
        <w:t>. Основания и порядок удаления Главы МО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Совет вправе удалить Главу МО в отставку по инициативе Совета или по инициативе Президента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снованиями для удаления Главы МО в отставку являю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шения, действия (бездействие) Главы МО, повлёкшие (повлё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C0F6C" w:rsidRPr="00DE4FC3" w:rsidRDefault="003C0F6C" w:rsidP="00F35A18">
      <w:pPr>
        <w:spacing w:after="0"/>
        <w:ind w:firstLine="709"/>
        <w:jc w:val="both"/>
        <w:rPr>
          <w:rFonts w:ascii="Times New Roman" w:hAnsi="Times New Roman" w:cs="Times New Roman"/>
          <w:sz w:val="28"/>
          <w:szCs w:val="28"/>
        </w:rPr>
      </w:pPr>
      <w:proofErr w:type="gramStart"/>
      <w:r w:rsidRPr="00DE4FC3">
        <w:rPr>
          <w:rFonts w:ascii="Times New Roman" w:hAnsi="Times New Roman" w:cs="Times New Roman"/>
          <w:sz w:val="28"/>
          <w:szCs w:val="28"/>
        </w:rPr>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w:t>
      </w:r>
      <w:r w:rsidRPr="00DE4FC3">
        <w:rPr>
          <w:rFonts w:ascii="Times New Roman" w:hAnsi="Times New Roman" w:cs="Times New Roman"/>
          <w:sz w:val="28"/>
          <w:szCs w:val="28"/>
        </w:rPr>
        <w:lastRenderedPageBreak/>
        <w:t>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End"/>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неудовлетворительная оценка деятельности Главы МО Советом по результатам его ежегодного отчёта, данная два раза подряд;</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Рассмотрение инициативы Совета или Президента Удмуртской Республики об удалении Главы МО в отставку осуществляется Советом в течение одного месяца со дня внесения соответствующего обращ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Не позднее</w:t>
      </w:r>
      <w:r w:rsidR="008E47C1"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десять рабочих дней до начала проведения заседания Совета Главе МО направляется обращение депутатов Совета или Президента Удмуртской Республики с проектом решения Совета об удалении Главы МО в отставку, а также уведомление о дате и месте проведения заседания по данному вопросу.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Заседание о рассмотрении инициативы об удалении Главы МО в отставку проводится под председательством депутата, уполномоченного решением Совета. Решение об избрании председательствующего депутата осуществляется большинством голосов от числа присутствующих депутат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Решение об удалении Главы МО в отставку подписывается депутатом, председательствующим на заседан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В случае если Глава МО не согласен с решением Совета об удалении его в отставку, он вправе в письменном виде изложить своё особое мнени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Решение Совета об удалении Главы МО в отставку подлежит официальному опубликованию (обнародованию) не позднее чем через пять дней со дня его принятия. При наличии особого мнения Главы МО оно также подлежит опубликованию (обнародованию) одновременно с указанным решение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В случае</w:t>
      </w:r>
      <w:proofErr w:type="gramStart"/>
      <w:r w:rsidRPr="00DE4FC3">
        <w:rPr>
          <w:rFonts w:ascii="Times New Roman" w:hAnsi="Times New Roman" w:cs="Times New Roman"/>
          <w:sz w:val="28"/>
          <w:szCs w:val="28"/>
        </w:rPr>
        <w:t>,</w:t>
      </w:r>
      <w:proofErr w:type="gramEnd"/>
      <w:r w:rsidRPr="00DE4FC3">
        <w:rPr>
          <w:rFonts w:ascii="Times New Roman" w:hAnsi="Times New Roman" w:cs="Times New Roman"/>
          <w:sz w:val="28"/>
          <w:szCs w:val="28"/>
        </w:rPr>
        <w:t xml:space="preserve"> если инициатива депутатов или Президента Удмуртской Республики об удалении Главы МО в отставку отклонена Советом, вопрос об удалении Главы МО в отставку может быть вынесен на повторное рассмотрение Совета, но не ранее чем через два месяца со дня проведения заседания Совета, на котором рассматривался указанный вопрос.</w:t>
      </w:r>
    </w:p>
    <w:p w:rsidR="003C0F6C" w:rsidRDefault="003C0F6C" w:rsidP="00F35A18">
      <w:pPr>
        <w:spacing w:after="0"/>
        <w:ind w:firstLine="709"/>
        <w:jc w:val="both"/>
        <w:rPr>
          <w:rFonts w:ascii="Times New Roman" w:hAnsi="Times New Roman" w:cs="Times New Roman"/>
          <w:sz w:val="28"/>
          <w:szCs w:val="28"/>
        </w:rPr>
      </w:pPr>
    </w:p>
    <w:p w:rsidR="00DE4FC3" w:rsidRDefault="00DE4FC3" w:rsidP="00F35A18">
      <w:pPr>
        <w:spacing w:after="0"/>
        <w:ind w:firstLine="709"/>
        <w:jc w:val="both"/>
        <w:rPr>
          <w:rFonts w:ascii="Times New Roman" w:hAnsi="Times New Roman" w:cs="Times New Roman"/>
          <w:sz w:val="28"/>
          <w:szCs w:val="28"/>
        </w:rPr>
      </w:pPr>
    </w:p>
    <w:p w:rsidR="00DE4FC3" w:rsidRPr="00DE4FC3" w:rsidRDefault="00DE4FC3"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Статья 6</w:t>
      </w:r>
      <w:r w:rsidR="008668C0" w:rsidRPr="00DE4FC3">
        <w:rPr>
          <w:rFonts w:ascii="Times New Roman" w:hAnsi="Times New Roman" w:cs="Times New Roman"/>
          <w:b/>
          <w:sz w:val="28"/>
          <w:szCs w:val="28"/>
        </w:rPr>
        <w:t>0</w:t>
      </w:r>
      <w:r w:rsidRPr="00DE4FC3">
        <w:rPr>
          <w:rFonts w:ascii="Times New Roman" w:hAnsi="Times New Roman" w:cs="Times New Roman"/>
          <w:b/>
          <w:sz w:val="28"/>
          <w:szCs w:val="28"/>
        </w:rPr>
        <w:t>. Порядок принятия решения об удалении Главы МО в отставку по инициативе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Инициатива депутатов об удалении Главы МО в отставку, выдвинутая не менее одной третей от установленной Уставом численности депутатов, оформляется в виде обращения, которое вносится в Совет. Указанное обращение вносится вместе с проектом решения Совета об удалении Главы МО в отставку. Обращение регистрируется в </w:t>
      </w:r>
      <w:r w:rsidR="008E47C1" w:rsidRPr="00DE4FC3">
        <w:rPr>
          <w:rFonts w:ascii="Times New Roman" w:hAnsi="Times New Roman" w:cs="Times New Roman"/>
          <w:sz w:val="28"/>
          <w:szCs w:val="28"/>
        </w:rPr>
        <w:t>Совете</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езидент Удмуртской Республики и Глава МО уведомляются о выдвижении данной инициативы в срок не позднее дня, следующего за днём внесения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Глава МО созывает сессию в течение трёх рабочих дней со дня регистрации обращения и определяет дату её проведения с учётом сроков рассмотрения обращения, установленных частью 7 статьи 74.1 Федерального закона «Об общих принципах организации местного самоуправления в Российской Федерации», частью 3 статьи 58 настоящего Регламен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бращение направляется в постоянные комиссии для обсуж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Инициатива депутатов Совета об удалении Главы МО в отставку рассматривается Советом с учётом мнения Президента Удмуртской Республи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Рассмотрение на заседании Совета инициативы депутатов об удалении Главы МО в отставку начинается с заслушивания мнения Президента Удмуртской Республики по поводу инициативы депутатов об удалении Главы МО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7. После заслушивания мнения Президента Удмуртской Республики выступает один из представителей депутатов, выдвинувших инициативу об удалении Главы МО в отставку. После выступления депутата проводится обсуждение данной инициативы. Депутаты вправе задавать вопросы выступающим и Главе МО, высказывать замечания и предлож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После обсуждения инициативы Совета об удалении Главы МО в отставку слово предоставляется Главе МО для объяснения обстоятельств, выдвигаемых в качестве основания для удаления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9. Далее председательствующий ставит на голосование вопрос об удалении Главы МО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0. Решение Совета об удалении Главы МО в отставку считается принятым, если за него проголосовало не менее двух третей от установленной Уставом численности депутатов.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1. </w:t>
      </w:r>
      <w:proofErr w:type="gramStart"/>
      <w:r w:rsidRPr="00DE4FC3">
        <w:rPr>
          <w:rFonts w:ascii="Times New Roman" w:hAnsi="Times New Roman" w:cs="Times New Roman"/>
          <w:sz w:val="28"/>
          <w:szCs w:val="28"/>
        </w:rPr>
        <w:t xml:space="preserve">Если при рассмотрении инициативы депутатов Совета об удалении Главы МО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Удмуртской </w:t>
      </w:r>
      <w:r w:rsidRPr="00DE4FC3">
        <w:rPr>
          <w:rFonts w:ascii="Times New Roman" w:hAnsi="Times New Roman" w:cs="Times New Roman"/>
          <w:sz w:val="28"/>
          <w:szCs w:val="28"/>
        </w:rPr>
        <w:lastRenderedPageBreak/>
        <w:t>Республики, и (или) решений, действий (бездействия) Главы МО, повлёкших (повлёкшего) наступление последствий, предусмотренных пунктами 2 и 3 части 1 статьи 75 Федерального закона «Об общих принципах организации</w:t>
      </w:r>
      <w:proofErr w:type="gramEnd"/>
      <w:r w:rsidRPr="00DE4FC3">
        <w:rPr>
          <w:rFonts w:ascii="Times New Roman" w:hAnsi="Times New Roman" w:cs="Times New Roman"/>
          <w:sz w:val="28"/>
          <w:szCs w:val="28"/>
        </w:rPr>
        <w:t xml:space="preserve"> местного самоуправления в Российской Федерации», решение об удалении Главы МО в отставку может быть принято только при согласии Президента Удмуртской Республик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2. В случае отсутствия согласия Президента Удмуртской Республики по вопросам, указанным в части 11 настоящей статьи, процедура удаления Главы МО в отставку прекращается.</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1</w:t>
      </w:r>
      <w:r w:rsidRPr="00DE4FC3">
        <w:rPr>
          <w:rFonts w:ascii="Times New Roman" w:hAnsi="Times New Roman" w:cs="Times New Roman"/>
          <w:b/>
          <w:sz w:val="28"/>
          <w:szCs w:val="28"/>
        </w:rPr>
        <w:t>. Порядок принятия решения об удалении Главы МО</w:t>
      </w:r>
      <w:r w:rsidR="00C7608F" w:rsidRPr="00DE4FC3">
        <w:rPr>
          <w:rFonts w:ascii="Times New Roman" w:hAnsi="Times New Roman" w:cs="Times New Roman"/>
          <w:b/>
          <w:sz w:val="28"/>
          <w:szCs w:val="28"/>
        </w:rPr>
        <w:t xml:space="preserve"> </w:t>
      </w:r>
      <w:r w:rsidRPr="00DE4FC3">
        <w:rPr>
          <w:rFonts w:ascii="Times New Roman" w:hAnsi="Times New Roman" w:cs="Times New Roman"/>
          <w:b/>
          <w:sz w:val="28"/>
          <w:szCs w:val="28"/>
        </w:rPr>
        <w:t xml:space="preserve">в отставку по инициативе Президента Удмуртской Республик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Обращение об удалении Главы МО в отставку, а также проект решения Совета об удалении Главы МО в отставку, внесённые Президентом Удмуртской Республики в Совет, регистрируются в </w:t>
      </w:r>
      <w:r w:rsidR="00C7608F" w:rsidRPr="00DE4FC3">
        <w:rPr>
          <w:rFonts w:ascii="Times New Roman" w:hAnsi="Times New Roman" w:cs="Times New Roman"/>
          <w:sz w:val="28"/>
          <w:szCs w:val="28"/>
        </w:rPr>
        <w:t>Совете</w:t>
      </w:r>
      <w:r w:rsidRPr="00DE4FC3">
        <w:rPr>
          <w:rFonts w:ascii="Times New Roman" w:hAnsi="Times New Roman" w:cs="Times New Roman"/>
          <w:sz w:val="28"/>
          <w:szCs w:val="28"/>
        </w:rPr>
        <w:t>.</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О выдвижении Президентом инициативы об удалении Главы МО в отставку, Глава МО уведомляется не позднее дня, следующего за днём внесения в Совет.</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Глава МО созывает сессию в течение трёх рабочих дней со дня регистрации обращения и определяет дату её проведения с учётом сроков рассмотрения обращения, установленных частью 7 статьи 74.1 Федерального закона «Об общих принципах организации местного самоуправления в Российской Федерации», частью 3 статьи 58 настоящего Регламента.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Обращение направляется в постоянные комиссии для обсуж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Рассмотрение на заседании Совета инициативы Президента Удмуртской Республики об удалении Главы МО в отставку начинается с заслушивания обращения Президента Удмуртской Республики.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6. Далее проводится обсуждение обращения Президента Удмуртской Республики, депутаты вправе задавать вопросы выступающему и Главе МО, высказывать замечания и предложения. </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После обсуждения обращения Президента Удмуртской Республики об удалении Главы МО в отставку слово предоставляется Главе МО для объяснения обстоятельств, выдвигаемых в качестве основания для удаления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8. Далее председательствующий ставит на голосование вопрос об удалении Главы МО в отставк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9. Решение Совета об удалении Главы МО в отставку считается принятым, если за него проголосовало не менее двух третей от установленной Уставом численности депутатов. </w:t>
      </w:r>
    </w:p>
    <w:p w:rsidR="003C0F6C" w:rsidRDefault="003C0F6C" w:rsidP="00F35A18">
      <w:pPr>
        <w:spacing w:after="0"/>
        <w:ind w:firstLine="709"/>
        <w:jc w:val="both"/>
        <w:rPr>
          <w:rFonts w:ascii="Times New Roman" w:hAnsi="Times New Roman" w:cs="Times New Roman"/>
          <w:sz w:val="28"/>
          <w:szCs w:val="28"/>
        </w:rPr>
      </w:pPr>
    </w:p>
    <w:p w:rsidR="00DE4FC3" w:rsidRPr="00DE4FC3" w:rsidRDefault="00DE4FC3"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Глава 10. Депутатские слушания и иные мероприятия, проводимые Советом</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2</w:t>
      </w:r>
      <w:r w:rsidRPr="00DE4FC3">
        <w:rPr>
          <w:rFonts w:ascii="Times New Roman" w:hAnsi="Times New Roman" w:cs="Times New Roman"/>
          <w:b/>
          <w:sz w:val="28"/>
          <w:szCs w:val="28"/>
        </w:rPr>
        <w:t>. Порядок организации депутатских слуш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1. Совет вправе организовать депутатские слушания по проектам программы социально-экономического развития муниципального </w:t>
      </w:r>
      <w:r w:rsidR="00C7608F"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xml:space="preserve">, бюджета муниципального </w:t>
      </w:r>
      <w:r w:rsidR="00C7608F" w:rsidRPr="00DE4FC3">
        <w:rPr>
          <w:rFonts w:ascii="Times New Roman" w:hAnsi="Times New Roman" w:cs="Times New Roman"/>
          <w:sz w:val="28"/>
          <w:szCs w:val="28"/>
        </w:rPr>
        <w:t>образования</w:t>
      </w:r>
      <w:r w:rsidRPr="00DE4FC3">
        <w:rPr>
          <w:rFonts w:ascii="Times New Roman" w:hAnsi="Times New Roman" w:cs="Times New Roman"/>
          <w:sz w:val="28"/>
          <w:szCs w:val="28"/>
        </w:rPr>
        <w:t>, а также по наиболее важным проектам решений и иным вопросам, относящимся к ведению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Инициатива о проведении депутатских слушаний принадлежит постоянным комиссиям, депутатским фракциям и депутатским объединения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Решение о проведении депутатских слушаний оформляется распоряжением Главы МО, которым определяетс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офильная комисс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дата и порядок их проведен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3) состав </w:t>
      </w:r>
      <w:proofErr w:type="gramStart"/>
      <w:r w:rsidRPr="00DE4FC3">
        <w:rPr>
          <w:rFonts w:ascii="Times New Roman" w:hAnsi="Times New Roman" w:cs="Times New Roman"/>
          <w:sz w:val="28"/>
          <w:szCs w:val="28"/>
        </w:rPr>
        <w:t>приглашённых</w:t>
      </w:r>
      <w:proofErr w:type="gramEnd"/>
      <w:r w:rsidRPr="00DE4FC3">
        <w:rPr>
          <w:rFonts w:ascii="Times New Roman" w:hAnsi="Times New Roman" w:cs="Times New Roman"/>
          <w:sz w:val="28"/>
          <w:szCs w:val="28"/>
        </w:rPr>
        <w:t xml:space="preserve"> (при необходимост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роведение депутатских слушаний возлагается на профильную комиссию.</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Информация о теме депутатских слушаний, времени и месте проведения передаётся средствам массовой информации для опубликования не позднее</w:t>
      </w:r>
      <w:r w:rsidR="00F31CB8"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семь дней до начала депутатских слуш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Депутатские слушания, как правило, открыты для представителей средств массовой информации и общественности.</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3</w:t>
      </w:r>
      <w:r w:rsidRPr="00DE4FC3">
        <w:rPr>
          <w:rFonts w:ascii="Times New Roman" w:hAnsi="Times New Roman" w:cs="Times New Roman"/>
          <w:b/>
          <w:sz w:val="28"/>
          <w:szCs w:val="28"/>
        </w:rPr>
        <w:t>. Порядок проведения депутатских слушан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путатские слушания ведёт Глава МО или председатель соответствующей постоянной комисси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редседательствующий на депутатских слушаниях предоставляет слово для выступления депутатам и приглашённым лицам, следит за порядком обсуждения, выступает с сообщениям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одолжительность депутатских слушаний определяет профильная комиссия исходя из характера обсуждаемых вопросов.</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Все приглашённые лица выступают на депутатских слушаниях только с разрешения председательствующег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заданы как в устной, так и в письменной форме.</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Депутатские слушания могут заканчиваться принятием рекомендаций по обсуждаемому вопросу.</w:t>
      </w:r>
    </w:p>
    <w:p w:rsidR="003C0F6C" w:rsidRDefault="003C0F6C" w:rsidP="00F35A18">
      <w:pPr>
        <w:spacing w:after="0"/>
        <w:ind w:firstLine="709"/>
        <w:jc w:val="both"/>
        <w:rPr>
          <w:rFonts w:ascii="Times New Roman" w:hAnsi="Times New Roman" w:cs="Times New Roman"/>
          <w:sz w:val="28"/>
          <w:szCs w:val="28"/>
        </w:rPr>
      </w:pPr>
    </w:p>
    <w:p w:rsidR="00DE4FC3" w:rsidRPr="00DE4FC3" w:rsidRDefault="00DE4FC3"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lastRenderedPageBreak/>
        <w:t>Статья 6</w:t>
      </w:r>
      <w:r w:rsidR="008668C0" w:rsidRPr="00DE4FC3">
        <w:rPr>
          <w:rFonts w:ascii="Times New Roman" w:hAnsi="Times New Roman" w:cs="Times New Roman"/>
          <w:b/>
          <w:sz w:val="28"/>
          <w:szCs w:val="28"/>
        </w:rPr>
        <w:t>4</w:t>
      </w:r>
      <w:r w:rsidRPr="00DE4FC3">
        <w:rPr>
          <w:rFonts w:ascii="Times New Roman" w:hAnsi="Times New Roman" w:cs="Times New Roman"/>
          <w:b/>
          <w:sz w:val="28"/>
          <w:szCs w:val="28"/>
        </w:rPr>
        <w:t>. Порядок организации иных мероприятий</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о инициативе Главы МО,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исьменное предложение о проведении мероприятия с перечнем вопросов, которые планируется рассмотреть на мероприятии, направляется Главе МО не позднее</w:t>
      </w:r>
      <w:r w:rsidR="00C7608F" w:rsidRPr="00DE4FC3">
        <w:rPr>
          <w:rFonts w:ascii="Times New Roman" w:hAnsi="Times New Roman" w:cs="Times New Roman"/>
          <w:sz w:val="28"/>
          <w:szCs w:val="28"/>
        </w:rPr>
        <w:t xml:space="preserve">, </w:t>
      </w:r>
      <w:r w:rsidRPr="00DE4FC3">
        <w:rPr>
          <w:rFonts w:ascii="Times New Roman" w:hAnsi="Times New Roman" w:cs="Times New Roman"/>
          <w:sz w:val="28"/>
          <w:szCs w:val="28"/>
        </w:rPr>
        <w:t>чем за 20 дней до проведения мероприя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Глава МО принимает решение о проведении мероприятия и возлагает организацию проведения мероприятия на соответствующую постоянную комиссию, депутатскую фракцию, депутатское объединение и Аппарат. Решение о проведении мероприятия оформляется распоряжением Главы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Состав лиц, принимающих участие в мероприятии, определяется инициатором мероприятия и согласуется с Главой МО.</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Информация о проведении мероприятия, в том числе перечень вопросов, которые планируется рассмотреть, доводится до лиц, принимающих участие в мероприятии, не позднее</w:t>
      </w:r>
      <w:r w:rsidR="00C7608F" w:rsidRPr="00DE4FC3">
        <w:rPr>
          <w:rFonts w:ascii="Times New Roman" w:hAnsi="Times New Roman" w:cs="Times New Roman"/>
          <w:sz w:val="28"/>
          <w:szCs w:val="28"/>
        </w:rPr>
        <w:t>,</w:t>
      </w:r>
      <w:r w:rsidRPr="00DE4FC3">
        <w:rPr>
          <w:rFonts w:ascii="Times New Roman" w:hAnsi="Times New Roman" w:cs="Times New Roman"/>
          <w:sz w:val="28"/>
          <w:szCs w:val="28"/>
        </w:rPr>
        <w:t xml:space="preserve"> чем за три дня до проведения мероприятия.</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Ответственные за проведение мероприятия обеспечивают рассылку приглашений заинтересованным лицам, тиражирование и раздачу материалов, техническое обеспечение мероприятия и подготовку итогового документ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11. Планирование нормотворческой работы Совета</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5</w:t>
      </w:r>
      <w:r w:rsidRPr="00DE4FC3">
        <w:rPr>
          <w:rFonts w:ascii="Times New Roman" w:hAnsi="Times New Roman" w:cs="Times New Roman"/>
          <w:b/>
          <w:sz w:val="28"/>
          <w:szCs w:val="28"/>
        </w:rPr>
        <w:t>. Подготовка и утверждение проекта плана нормотворческой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Деятельность Совета осуществляется на плановой основе в соответствии с планом нормотворческой работы на год (полугодие, квартал), утверждаемым решение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лан нормотворческой работы Совета формируется на основе предложений субъектов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Предложения субъектов права правотворческой инициативы направляются на имя Главы МО, как правило, в срок до 1 декабря года, предшествующего планируемому.</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4. План нормотворческой работы Совета строится по разделам, отражающим основные направления деятельности постоянных комиссий, и должен содержать:</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название проекта муниципального нормативного правового ак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аименование субъекта права правотворческой инициатив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ответственную постоянную комиссию либо иной орган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lastRenderedPageBreak/>
        <w:t>4) сроки внесения проекта муниципального нормативного правового ак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5) сроки рассмотрения проекта муниципального нормативного правового акта на заседании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6) контрольные вопросы;</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7) иные вопросы, относящиеся к ведению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5. Постоянные комиссии рассматривают предложения в план нормотворческой работы Совета, поступившие от субъектов права правотворческой инициативы, и направляют их со своими предложениями в </w:t>
      </w:r>
      <w:r w:rsidR="00C7608F" w:rsidRPr="00DE4FC3">
        <w:rPr>
          <w:rFonts w:ascii="Times New Roman" w:hAnsi="Times New Roman" w:cs="Times New Roman"/>
          <w:sz w:val="28"/>
          <w:szCs w:val="28"/>
        </w:rPr>
        <w:t>Совет</w:t>
      </w:r>
      <w:r w:rsidRPr="00DE4FC3">
        <w:rPr>
          <w:rFonts w:ascii="Times New Roman" w:hAnsi="Times New Roman" w:cs="Times New Roman"/>
          <w:sz w:val="28"/>
          <w:szCs w:val="28"/>
        </w:rPr>
        <w:t>, как правило, не позднее 15 декабря текущего года для обобщения и включения в проект плана нормотворческой работы Совета.</w:t>
      </w:r>
    </w:p>
    <w:p w:rsidR="00F35A18" w:rsidRPr="00DE4FC3" w:rsidRDefault="00F35A18" w:rsidP="00F35A18">
      <w:pPr>
        <w:spacing w:after="0"/>
        <w:ind w:firstLine="709"/>
        <w:jc w:val="both"/>
        <w:rPr>
          <w:rFonts w:ascii="Times New Roman" w:hAnsi="Times New Roman" w:cs="Times New Roman"/>
          <w:b/>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6</w:t>
      </w:r>
      <w:r w:rsidRPr="00DE4FC3">
        <w:rPr>
          <w:rFonts w:ascii="Times New Roman" w:hAnsi="Times New Roman" w:cs="Times New Roman"/>
          <w:b/>
          <w:sz w:val="28"/>
          <w:szCs w:val="28"/>
        </w:rPr>
        <w:t>. Утверждение плана нормотворческой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Проект плана нормотворческой работы Совета вносит Глава МО на рассмотрение и утверждение Совето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План нормотворческой работы утверждается Советом и оформляется решением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3. Утверждённый Советом план нормотворческой работы направляется субъектам права правотворческой инициативы и размещается на официальном сайте МО.</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Статья 6</w:t>
      </w:r>
      <w:r w:rsidR="008668C0" w:rsidRPr="00DE4FC3">
        <w:rPr>
          <w:rFonts w:ascii="Times New Roman" w:hAnsi="Times New Roman" w:cs="Times New Roman"/>
          <w:b/>
          <w:sz w:val="28"/>
          <w:szCs w:val="28"/>
        </w:rPr>
        <w:t>7</w:t>
      </w:r>
      <w:r w:rsidRPr="00DE4FC3">
        <w:rPr>
          <w:rFonts w:ascii="Times New Roman" w:hAnsi="Times New Roman" w:cs="Times New Roman"/>
          <w:b/>
          <w:sz w:val="28"/>
          <w:szCs w:val="28"/>
        </w:rPr>
        <w:t>. Реализация плана нормотворческой работы Совета</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ализация плана нормотворческой работы Совета осуществляется в определенные им сроки.</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2. Нормотворческая деятельность Совета не исключает возможность рассмотрения Советом проектов решений или иных вопросов вне плана, а также обоснованного исключения вопросов из плана.</w:t>
      </w:r>
    </w:p>
    <w:p w:rsidR="003C0F6C" w:rsidRPr="00DE4FC3" w:rsidRDefault="003C0F6C" w:rsidP="00F35A18">
      <w:pPr>
        <w:spacing w:after="0"/>
        <w:ind w:firstLine="709"/>
        <w:jc w:val="both"/>
        <w:rPr>
          <w:rFonts w:ascii="Times New Roman" w:hAnsi="Times New Roman" w:cs="Times New Roman"/>
          <w:sz w:val="28"/>
          <w:szCs w:val="28"/>
        </w:rPr>
      </w:pP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Глава 1</w:t>
      </w:r>
      <w:r w:rsidR="00C7608F" w:rsidRPr="00DE4FC3">
        <w:rPr>
          <w:rFonts w:ascii="Times New Roman" w:hAnsi="Times New Roman" w:cs="Times New Roman"/>
          <w:b/>
          <w:sz w:val="28"/>
          <w:szCs w:val="28"/>
        </w:rPr>
        <w:t>2</w:t>
      </w:r>
      <w:r w:rsidRPr="00DE4FC3">
        <w:rPr>
          <w:rFonts w:ascii="Times New Roman" w:hAnsi="Times New Roman" w:cs="Times New Roman"/>
          <w:b/>
          <w:sz w:val="28"/>
          <w:szCs w:val="28"/>
        </w:rPr>
        <w:t>. Заключительные положения</w:t>
      </w:r>
    </w:p>
    <w:p w:rsidR="003C0F6C" w:rsidRPr="00DE4FC3" w:rsidRDefault="003C0F6C" w:rsidP="00F35A18">
      <w:pPr>
        <w:spacing w:after="0"/>
        <w:ind w:firstLine="709"/>
        <w:jc w:val="both"/>
        <w:rPr>
          <w:rFonts w:ascii="Times New Roman" w:hAnsi="Times New Roman" w:cs="Times New Roman"/>
          <w:b/>
          <w:sz w:val="28"/>
          <w:szCs w:val="28"/>
        </w:rPr>
      </w:pPr>
      <w:r w:rsidRPr="00DE4FC3">
        <w:rPr>
          <w:rFonts w:ascii="Times New Roman" w:hAnsi="Times New Roman" w:cs="Times New Roman"/>
          <w:b/>
          <w:sz w:val="28"/>
          <w:szCs w:val="28"/>
        </w:rPr>
        <w:t xml:space="preserve">Статья </w:t>
      </w:r>
      <w:r w:rsidR="00C7608F" w:rsidRPr="00DE4FC3">
        <w:rPr>
          <w:rFonts w:ascii="Times New Roman" w:hAnsi="Times New Roman" w:cs="Times New Roman"/>
          <w:b/>
          <w:sz w:val="28"/>
          <w:szCs w:val="28"/>
        </w:rPr>
        <w:t>6</w:t>
      </w:r>
      <w:r w:rsidR="008668C0" w:rsidRPr="00DE4FC3">
        <w:rPr>
          <w:rFonts w:ascii="Times New Roman" w:hAnsi="Times New Roman" w:cs="Times New Roman"/>
          <w:b/>
          <w:sz w:val="28"/>
          <w:szCs w:val="28"/>
        </w:rPr>
        <w:t>8</w:t>
      </w:r>
      <w:r w:rsidRPr="00DE4FC3">
        <w:rPr>
          <w:rFonts w:ascii="Times New Roman" w:hAnsi="Times New Roman" w:cs="Times New Roman"/>
          <w:b/>
          <w:sz w:val="28"/>
          <w:szCs w:val="28"/>
        </w:rPr>
        <w:t xml:space="preserve">. Порядок принятия Регламента и </w:t>
      </w:r>
      <w:proofErr w:type="gramStart"/>
      <w:r w:rsidRPr="00DE4FC3">
        <w:rPr>
          <w:rFonts w:ascii="Times New Roman" w:hAnsi="Times New Roman" w:cs="Times New Roman"/>
          <w:b/>
          <w:sz w:val="28"/>
          <w:szCs w:val="28"/>
        </w:rPr>
        <w:t>контроль за</w:t>
      </w:r>
      <w:proofErr w:type="gramEnd"/>
      <w:r w:rsidRPr="00DE4FC3">
        <w:rPr>
          <w:rFonts w:ascii="Times New Roman" w:hAnsi="Times New Roman" w:cs="Times New Roman"/>
          <w:b/>
          <w:sz w:val="28"/>
          <w:szCs w:val="28"/>
        </w:rPr>
        <w:t xml:space="preserve"> его исполнением</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1. Регламент и изменения к нему принимаются Советом большинством голосов от установленного числа депутатов и оформляются решением Совета. Регламент принимается, как правило, в двух чтениях.</w:t>
      </w:r>
    </w:p>
    <w:p w:rsidR="003C0F6C" w:rsidRPr="00DE4FC3" w:rsidRDefault="003C0F6C" w:rsidP="00F35A18">
      <w:pPr>
        <w:spacing w:after="0"/>
        <w:ind w:firstLine="709"/>
        <w:jc w:val="both"/>
        <w:rPr>
          <w:rFonts w:ascii="Times New Roman" w:hAnsi="Times New Roman" w:cs="Times New Roman"/>
          <w:sz w:val="28"/>
          <w:szCs w:val="28"/>
        </w:rPr>
      </w:pPr>
      <w:r w:rsidRPr="00DE4FC3">
        <w:rPr>
          <w:rFonts w:ascii="Times New Roman" w:hAnsi="Times New Roman" w:cs="Times New Roman"/>
          <w:sz w:val="28"/>
          <w:szCs w:val="28"/>
        </w:rPr>
        <w:t xml:space="preserve">2. </w:t>
      </w:r>
      <w:proofErr w:type="gramStart"/>
      <w:r w:rsidRPr="00DE4FC3">
        <w:rPr>
          <w:rFonts w:ascii="Times New Roman" w:hAnsi="Times New Roman" w:cs="Times New Roman"/>
          <w:sz w:val="28"/>
          <w:szCs w:val="28"/>
        </w:rPr>
        <w:t>Контроль за</w:t>
      </w:r>
      <w:proofErr w:type="gramEnd"/>
      <w:r w:rsidRPr="00DE4FC3">
        <w:rPr>
          <w:rFonts w:ascii="Times New Roman" w:hAnsi="Times New Roman" w:cs="Times New Roman"/>
          <w:sz w:val="28"/>
          <w:szCs w:val="28"/>
        </w:rPr>
        <w:t xml:space="preserve"> соблюдением Регламента возлагается на Главу МО и постоянную комиссию, в ведении которой находятся вопросы Регламента и организации работы Совета, а во время заседаний Совета – на председательствующего.</w:t>
      </w:r>
    </w:p>
    <w:p w:rsidR="00F31CB8" w:rsidRPr="00DE4FC3" w:rsidRDefault="00F31CB8" w:rsidP="00F35A18">
      <w:pPr>
        <w:spacing w:after="0"/>
        <w:jc w:val="center"/>
        <w:rPr>
          <w:rFonts w:ascii="Times New Roman" w:hAnsi="Times New Roman" w:cs="Times New Roman"/>
          <w:sz w:val="28"/>
          <w:szCs w:val="28"/>
        </w:rPr>
      </w:pPr>
    </w:p>
    <w:p w:rsidR="00F31CB8" w:rsidRPr="00DE4FC3" w:rsidRDefault="00F31CB8" w:rsidP="00F31CB8">
      <w:pPr>
        <w:spacing w:after="0"/>
        <w:jc w:val="center"/>
        <w:rPr>
          <w:rFonts w:ascii="Times New Roman" w:hAnsi="Times New Roman" w:cs="Times New Roman"/>
          <w:sz w:val="28"/>
          <w:szCs w:val="28"/>
        </w:rPr>
      </w:pPr>
      <w:r w:rsidRPr="00DE4FC3">
        <w:rPr>
          <w:rFonts w:ascii="Times New Roman" w:hAnsi="Times New Roman" w:cs="Times New Roman"/>
          <w:sz w:val="28"/>
          <w:szCs w:val="28"/>
        </w:rPr>
        <w:t>_______________________________________</w:t>
      </w:r>
    </w:p>
    <w:sectPr w:rsidR="00F31CB8" w:rsidRPr="00DE4FC3" w:rsidSect="00DE4FC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6F" w:rsidRDefault="000A2E6F" w:rsidP="00DE4FC3">
      <w:pPr>
        <w:spacing w:after="0" w:line="240" w:lineRule="auto"/>
      </w:pPr>
      <w:r>
        <w:separator/>
      </w:r>
    </w:p>
  </w:endnote>
  <w:endnote w:type="continuationSeparator" w:id="0">
    <w:p w:rsidR="000A2E6F" w:rsidRDefault="000A2E6F" w:rsidP="00DE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6F" w:rsidRDefault="000A2E6F" w:rsidP="00DE4FC3">
      <w:pPr>
        <w:spacing w:after="0" w:line="240" w:lineRule="auto"/>
      </w:pPr>
      <w:r>
        <w:separator/>
      </w:r>
    </w:p>
  </w:footnote>
  <w:footnote w:type="continuationSeparator" w:id="0">
    <w:p w:rsidR="000A2E6F" w:rsidRDefault="000A2E6F" w:rsidP="00DE4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6C"/>
    <w:rsid w:val="000607AD"/>
    <w:rsid w:val="000A2E6F"/>
    <w:rsid w:val="000B45A2"/>
    <w:rsid w:val="0015431F"/>
    <w:rsid w:val="00185421"/>
    <w:rsid w:val="001C3866"/>
    <w:rsid w:val="00232E43"/>
    <w:rsid w:val="002360C0"/>
    <w:rsid w:val="002D0FA6"/>
    <w:rsid w:val="002E39D3"/>
    <w:rsid w:val="00300D2F"/>
    <w:rsid w:val="00384492"/>
    <w:rsid w:val="003B6ECE"/>
    <w:rsid w:val="003C0F6C"/>
    <w:rsid w:val="00437F17"/>
    <w:rsid w:val="004951C7"/>
    <w:rsid w:val="00585CA7"/>
    <w:rsid w:val="005A1295"/>
    <w:rsid w:val="005B3611"/>
    <w:rsid w:val="005D7110"/>
    <w:rsid w:val="006916F6"/>
    <w:rsid w:val="0069173E"/>
    <w:rsid w:val="006E3A57"/>
    <w:rsid w:val="00722A1F"/>
    <w:rsid w:val="007823BD"/>
    <w:rsid w:val="007B64B8"/>
    <w:rsid w:val="00822676"/>
    <w:rsid w:val="008668C0"/>
    <w:rsid w:val="008949C6"/>
    <w:rsid w:val="008A6CDD"/>
    <w:rsid w:val="008E47C1"/>
    <w:rsid w:val="00917C30"/>
    <w:rsid w:val="00946B19"/>
    <w:rsid w:val="009D44E1"/>
    <w:rsid w:val="009D5E52"/>
    <w:rsid w:val="00AB628D"/>
    <w:rsid w:val="00B85E20"/>
    <w:rsid w:val="00BB50AD"/>
    <w:rsid w:val="00C7608F"/>
    <w:rsid w:val="00CA4EBE"/>
    <w:rsid w:val="00D3012D"/>
    <w:rsid w:val="00D777D8"/>
    <w:rsid w:val="00DE4FC3"/>
    <w:rsid w:val="00EF1505"/>
    <w:rsid w:val="00F273E8"/>
    <w:rsid w:val="00F31CB8"/>
    <w:rsid w:val="00F35A18"/>
    <w:rsid w:val="00FA0A9A"/>
    <w:rsid w:val="00FD79D9"/>
    <w:rsid w:val="00FD7C5C"/>
    <w:rsid w:val="00FE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CE"/>
  </w:style>
  <w:style w:type="paragraph" w:styleId="1">
    <w:name w:val="heading 1"/>
    <w:basedOn w:val="a"/>
    <w:next w:val="a"/>
    <w:link w:val="10"/>
    <w:qFormat/>
    <w:rsid w:val="009D5E52"/>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unhideWhenUsed/>
    <w:qFormat/>
    <w:rsid w:val="009D5E5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A18"/>
    <w:pPr>
      <w:ind w:left="720"/>
      <w:contextualSpacing/>
    </w:pPr>
  </w:style>
  <w:style w:type="table" w:styleId="a4">
    <w:name w:val="Table Grid"/>
    <w:basedOn w:val="a1"/>
    <w:rsid w:val="00FA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E4F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E4FC3"/>
  </w:style>
  <w:style w:type="paragraph" w:styleId="a7">
    <w:name w:val="footer"/>
    <w:basedOn w:val="a"/>
    <w:link w:val="a8"/>
    <w:uiPriority w:val="99"/>
    <w:unhideWhenUsed/>
    <w:rsid w:val="00DE4F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4FC3"/>
  </w:style>
  <w:style w:type="character" w:customStyle="1" w:styleId="10">
    <w:name w:val="Заголовок 1 Знак"/>
    <w:basedOn w:val="a0"/>
    <w:link w:val="1"/>
    <w:rsid w:val="009D5E52"/>
    <w:rPr>
      <w:rFonts w:ascii="Arial" w:eastAsia="Times New Roman" w:hAnsi="Arial" w:cs="Arial"/>
      <w:b/>
      <w:bCs/>
      <w:kern w:val="32"/>
      <w:sz w:val="32"/>
      <w:szCs w:val="32"/>
      <w:lang w:eastAsia="ru-RU"/>
    </w:rPr>
  </w:style>
  <w:style w:type="character" w:customStyle="1" w:styleId="50">
    <w:name w:val="Заголовок 5 Знак"/>
    <w:basedOn w:val="a0"/>
    <w:link w:val="5"/>
    <w:rsid w:val="009D5E52"/>
    <w:rPr>
      <w:rFonts w:ascii="Times New Roman" w:eastAsia="Times New Roman" w:hAnsi="Times New Roman" w:cs="Times New Roman"/>
      <w:b/>
      <w:bCs/>
      <w:i/>
      <w:iCs/>
      <w:sz w:val="26"/>
      <w:szCs w:val="26"/>
      <w:lang w:eastAsia="ru-RU"/>
    </w:rPr>
  </w:style>
  <w:style w:type="character" w:styleId="a9">
    <w:name w:val="Hyperlink"/>
    <w:semiHidden/>
    <w:unhideWhenUsed/>
    <w:rsid w:val="009D5E52"/>
    <w:rPr>
      <w:color w:val="0000FF"/>
      <w:u w:val="single"/>
    </w:rPr>
  </w:style>
  <w:style w:type="paragraph" w:styleId="aa">
    <w:name w:val="Body Text"/>
    <w:basedOn w:val="a"/>
    <w:link w:val="ab"/>
    <w:semiHidden/>
    <w:unhideWhenUsed/>
    <w:rsid w:val="009D5E52"/>
    <w:pPr>
      <w:spacing w:after="120" w:line="240" w:lineRule="auto"/>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semiHidden/>
    <w:rsid w:val="009D5E52"/>
    <w:rPr>
      <w:rFonts w:ascii="Times New Roman" w:eastAsia="Times New Roman" w:hAnsi="Times New Roman" w:cs="Times New Roman"/>
      <w:sz w:val="20"/>
      <w:szCs w:val="20"/>
      <w:lang w:val="en-US"/>
    </w:rPr>
  </w:style>
  <w:style w:type="paragraph" w:styleId="2">
    <w:name w:val="Body Text 2"/>
    <w:basedOn w:val="a"/>
    <w:link w:val="20"/>
    <w:semiHidden/>
    <w:unhideWhenUsed/>
    <w:rsid w:val="009D5E52"/>
    <w:pPr>
      <w:spacing w:after="120" w:line="480" w:lineRule="auto"/>
    </w:pPr>
    <w:rPr>
      <w:rFonts w:ascii="Times New Roman" w:eastAsia="Times New Roman" w:hAnsi="Times New Roman" w:cs="Times New Roman"/>
      <w:sz w:val="20"/>
      <w:szCs w:val="20"/>
      <w:lang w:val="en-US"/>
    </w:rPr>
  </w:style>
  <w:style w:type="character" w:customStyle="1" w:styleId="20">
    <w:name w:val="Основной текст 2 Знак"/>
    <w:basedOn w:val="a0"/>
    <w:link w:val="2"/>
    <w:semiHidden/>
    <w:rsid w:val="009D5E52"/>
    <w:rPr>
      <w:rFonts w:ascii="Times New Roman" w:eastAsia="Times New Roman" w:hAnsi="Times New Roman" w:cs="Times New Roman"/>
      <w:sz w:val="20"/>
      <w:szCs w:val="20"/>
      <w:lang w:val="en-US"/>
    </w:rPr>
  </w:style>
  <w:style w:type="paragraph" w:customStyle="1" w:styleId="ac">
    <w:name w:val="Текст (лев. подпись)"/>
    <w:basedOn w:val="a"/>
    <w:next w:val="a"/>
    <w:rsid w:val="009D5E52"/>
    <w:pPr>
      <w:widowControl w:val="0"/>
      <w:autoSpaceDE w:val="0"/>
      <w:autoSpaceDN w:val="0"/>
      <w:adjustRightInd w:val="0"/>
      <w:spacing w:after="0" w:line="240" w:lineRule="auto"/>
    </w:pPr>
    <w:rPr>
      <w:rFonts w:ascii="Arial" w:eastAsia="Times New Roman" w:hAnsi="Arial" w:cs="Times New Roman"/>
      <w:sz w:val="28"/>
      <w:szCs w:val="20"/>
      <w:lang w:eastAsia="ru-RU"/>
    </w:rPr>
  </w:style>
  <w:style w:type="paragraph" w:customStyle="1" w:styleId="ad">
    <w:name w:val="Текст (прав. подпись)"/>
    <w:basedOn w:val="a"/>
    <w:next w:val="a"/>
    <w:rsid w:val="009D5E52"/>
    <w:pPr>
      <w:widowControl w:val="0"/>
      <w:autoSpaceDE w:val="0"/>
      <w:autoSpaceDN w:val="0"/>
      <w:adjustRightInd w:val="0"/>
      <w:spacing w:after="0" w:line="240" w:lineRule="auto"/>
      <w:jc w:val="right"/>
    </w:pPr>
    <w:rPr>
      <w:rFonts w:ascii="Arial" w:eastAsia="Times New Roman" w:hAnsi="Arial"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CE5D-26F0-4077-9F2C-225AECDD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5868</Words>
  <Characters>9045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26</cp:revision>
  <cp:lastPrinted>2014-01-14T11:43:00Z</cp:lastPrinted>
  <dcterms:created xsi:type="dcterms:W3CDTF">2013-11-22T11:58:00Z</dcterms:created>
  <dcterms:modified xsi:type="dcterms:W3CDTF">2016-02-18T04:45:00Z</dcterms:modified>
</cp:coreProperties>
</file>